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4D" w:rsidRPr="000B51B4" w:rsidRDefault="0054314D" w:rsidP="0054314D">
      <w:pPr>
        <w:tabs>
          <w:tab w:val="left" w:pos="851"/>
        </w:tabs>
        <w:ind w:firstLine="5580"/>
        <w:rPr>
          <w:sz w:val="22"/>
          <w:szCs w:val="22"/>
        </w:rPr>
      </w:pPr>
      <w:r w:rsidRPr="000B51B4">
        <w:rPr>
          <w:sz w:val="22"/>
          <w:szCs w:val="22"/>
        </w:rPr>
        <w:t>УТВЕРЖДАЮ</w:t>
      </w:r>
    </w:p>
    <w:p w:rsidR="0054314D" w:rsidRPr="000B51B4" w:rsidRDefault="0054314D" w:rsidP="0054314D">
      <w:pPr>
        <w:tabs>
          <w:tab w:val="left" w:pos="851"/>
        </w:tabs>
        <w:ind w:firstLine="5580"/>
        <w:rPr>
          <w:sz w:val="22"/>
          <w:szCs w:val="22"/>
        </w:rPr>
      </w:pPr>
      <w:r w:rsidRPr="000B51B4">
        <w:rPr>
          <w:sz w:val="22"/>
          <w:szCs w:val="22"/>
        </w:rPr>
        <w:t>Директор</w:t>
      </w:r>
    </w:p>
    <w:p w:rsidR="0054314D" w:rsidRPr="000B51B4" w:rsidRDefault="00821C8D" w:rsidP="0054314D">
      <w:pPr>
        <w:tabs>
          <w:tab w:val="left" w:pos="851"/>
        </w:tabs>
        <w:ind w:firstLine="5580"/>
        <w:rPr>
          <w:sz w:val="22"/>
          <w:szCs w:val="22"/>
        </w:rPr>
      </w:pPr>
      <w:r>
        <w:rPr>
          <w:sz w:val="22"/>
          <w:szCs w:val="22"/>
        </w:rPr>
        <w:t>ООО</w:t>
      </w:r>
      <w:r w:rsidR="0054314D" w:rsidRPr="000B51B4">
        <w:rPr>
          <w:sz w:val="22"/>
          <w:szCs w:val="22"/>
        </w:rPr>
        <w:t xml:space="preserve"> </w:t>
      </w:r>
      <w:r>
        <w:rPr>
          <w:sz w:val="22"/>
          <w:szCs w:val="22"/>
        </w:rPr>
        <w:t>С</w:t>
      </w:r>
      <w:r w:rsidR="0054314D" w:rsidRPr="000B51B4">
        <w:rPr>
          <w:sz w:val="22"/>
          <w:szCs w:val="22"/>
        </w:rPr>
        <w:t>анаторий «</w:t>
      </w:r>
      <w:proofErr w:type="spellStart"/>
      <w:r w:rsidR="0054314D" w:rsidRPr="000B51B4">
        <w:rPr>
          <w:sz w:val="22"/>
          <w:szCs w:val="22"/>
        </w:rPr>
        <w:t>Танып</w:t>
      </w:r>
      <w:proofErr w:type="spellEnd"/>
      <w:r w:rsidR="0054314D" w:rsidRPr="000B51B4">
        <w:rPr>
          <w:sz w:val="22"/>
          <w:szCs w:val="22"/>
        </w:rPr>
        <w:t>» РБ</w:t>
      </w:r>
    </w:p>
    <w:p w:rsidR="0054314D" w:rsidRPr="000B51B4" w:rsidRDefault="0054314D" w:rsidP="0054314D">
      <w:pPr>
        <w:tabs>
          <w:tab w:val="left" w:pos="851"/>
        </w:tabs>
        <w:ind w:firstLine="5580"/>
        <w:rPr>
          <w:sz w:val="22"/>
          <w:szCs w:val="22"/>
        </w:rPr>
      </w:pPr>
      <w:r w:rsidRPr="000B51B4">
        <w:rPr>
          <w:sz w:val="22"/>
          <w:szCs w:val="22"/>
        </w:rPr>
        <w:t xml:space="preserve">___________К.С. </w:t>
      </w:r>
      <w:proofErr w:type="spellStart"/>
      <w:r w:rsidRPr="000B51B4">
        <w:rPr>
          <w:sz w:val="22"/>
          <w:szCs w:val="22"/>
        </w:rPr>
        <w:t>Ямалетдинов</w:t>
      </w:r>
      <w:proofErr w:type="spellEnd"/>
    </w:p>
    <w:p w:rsidR="0054314D" w:rsidRPr="000B51B4" w:rsidRDefault="0054314D" w:rsidP="0054314D">
      <w:pPr>
        <w:tabs>
          <w:tab w:val="left" w:pos="851"/>
        </w:tabs>
        <w:ind w:firstLine="5580"/>
        <w:rPr>
          <w:sz w:val="22"/>
          <w:szCs w:val="22"/>
        </w:rPr>
      </w:pPr>
      <w:r w:rsidRPr="000B51B4">
        <w:rPr>
          <w:sz w:val="22"/>
          <w:szCs w:val="22"/>
        </w:rPr>
        <w:t>«</w:t>
      </w:r>
      <w:r w:rsidR="008B5A15">
        <w:rPr>
          <w:sz w:val="22"/>
          <w:szCs w:val="22"/>
        </w:rPr>
        <w:t>2</w:t>
      </w:r>
      <w:r w:rsidR="00CB1354">
        <w:rPr>
          <w:sz w:val="22"/>
          <w:szCs w:val="22"/>
        </w:rPr>
        <w:t>0</w:t>
      </w:r>
      <w:r w:rsidRPr="000B51B4">
        <w:rPr>
          <w:sz w:val="22"/>
          <w:szCs w:val="22"/>
        </w:rPr>
        <w:t>»</w:t>
      </w:r>
      <w:r>
        <w:rPr>
          <w:sz w:val="22"/>
          <w:szCs w:val="22"/>
        </w:rPr>
        <w:t xml:space="preserve"> </w:t>
      </w:r>
      <w:r w:rsidR="00CB1354">
        <w:rPr>
          <w:sz w:val="22"/>
          <w:szCs w:val="22"/>
        </w:rPr>
        <w:t>мая</w:t>
      </w:r>
      <w:r w:rsidR="00821C8D">
        <w:rPr>
          <w:sz w:val="22"/>
          <w:szCs w:val="22"/>
        </w:rPr>
        <w:t xml:space="preserve"> </w:t>
      </w:r>
      <w:r>
        <w:rPr>
          <w:sz w:val="22"/>
          <w:szCs w:val="22"/>
        </w:rPr>
        <w:t>201</w:t>
      </w:r>
      <w:r w:rsidR="009735EA">
        <w:rPr>
          <w:sz w:val="22"/>
          <w:szCs w:val="22"/>
        </w:rPr>
        <w:t>9</w:t>
      </w:r>
      <w:r w:rsidRPr="000B51B4">
        <w:rPr>
          <w:sz w:val="22"/>
          <w:szCs w:val="22"/>
        </w:rPr>
        <w:t xml:space="preserve"> г.</w:t>
      </w:r>
    </w:p>
    <w:p w:rsidR="0054314D" w:rsidRPr="000B51B4" w:rsidRDefault="0054314D" w:rsidP="0054314D">
      <w:pPr>
        <w:ind w:firstLine="5580"/>
        <w:jc w:val="center"/>
        <w:rPr>
          <w:b/>
          <w:sz w:val="22"/>
          <w:szCs w:val="22"/>
        </w:rPr>
      </w:pPr>
    </w:p>
    <w:p w:rsidR="0054314D" w:rsidRPr="000B51B4" w:rsidRDefault="0054314D" w:rsidP="0054314D">
      <w:pPr>
        <w:jc w:val="center"/>
        <w:rPr>
          <w:b/>
          <w:sz w:val="22"/>
          <w:szCs w:val="22"/>
        </w:rPr>
      </w:pPr>
    </w:p>
    <w:p w:rsidR="0054314D" w:rsidRPr="000B51B4" w:rsidRDefault="0054314D" w:rsidP="0054314D">
      <w:pPr>
        <w:jc w:val="center"/>
        <w:rPr>
          <w:sz w:val="22"/>
          <w:szCs w:val="22"/>
        </w:rPr>
      </w:pPr>
      <w:r w:rsidRPr="000B51B4">
        <w:rPr>
          <w:b/>
          <w:sz w:val="22"/>
          <w:szCs w:val="22"/>
        </w:rPr>
        <w:t>ИЗВЕЩЕНИЕ О ПРОВЕДЕНИИ ЗАПРОСА  КОТИРОВОК</w:t>
      </w:r>
    </w:p>
    <w:p w:rsidR="0054314D" w:rsidRPr="000B51B4" w:rsidRDefault="0054314D" w:rsidP="0054314D">
      <w:pPr>
        <w:spacing w:before="100" w:beforeAutospacing="1"/>
        <w:jc w:val="center"/>
        <w:rPr>
          <w:color w:val="000000"/>
          <w:sz w:val="22"/>
          <w:szCs w:val="22"/>
        </w:rPr>
      </w:pPr>
      <w:r w:rsidRPr="000B51B4">
        <w:rPr>
          <w:color w:val="000000"/>
          <w:sz w:val="22"/>
          <w:szCs w:val="22"/>
        </w:rPr>
        <w:t xml:space="preserve">на право заключения договора </w:t>
      </w:r>
      <w:bookmarkStart w:id="0" w:name="YANDEX_1"/>
      <w:bookmarkEnd w:id="0"/>
      <w:r w:rsidRPr="000B51B4">
        <w:rPr>
          <w:color w:val="000000"/>
          <w:sz w:val="22"/>
          <w:szCs w:val="22"/>
        </w:rPr>
        <w:t xml:space="preserve"> на  </w:t>
      </w:r>
      <w:bookmarkStart w:id="1" w:name="YANDEX_2"/>
      <w:bookmarkEnd w:id="1"/>
      <w:r w:rsidRPr="000B51B4">
        <w:rPr>
          <w:color w:val="000000"/>
          <w:sz w:val="22"/>
          <w:szCs w:val="22"/>
        </w:rPr>
        <w:t xml:space="preserve"> поставку   дизельного   топлива  </w:t>
      </w:r>
    </w:p>
    <w:p w:rsidR="0054314D" w:rsidRPr="000B51B4" w:rsidRDefault="0054314D" w:rsidP="0054314D">
      <w:pPr>
        <w:jc w:val="both"/>
        <w:rPr>
          <w:b/>
          <w:bCs/>
          <w:sz w:val="22"/>
          <w:szCs w:val="22"/>
        </w:rPr>
      </w:pPr>
    </w:p>
    <w:p w:rsidR="0054314D" w:rsidRPr="000B51B4" w:rsidRDefault="0054314D" w:rsidP="0054314D">
      <w:pPr>
        <w:jc w:val="both"/>
        <w:rPr>
          <w:b/>
          <w:bCs/>
          <w:sz w:val="22"/>
          <w:szCs w:val="22"/>
        </w:rPr>
      </w:pPr>
      <w:r w:rsidRPr="000B51B4">
        <w:rPr>
          <w:b/>
          <w:bCs/>
          <w:sz w:val="22"/>
          <w:szCs w:val="22"/>
        </w:rPr>
        <w:t xml:space="preserve">Способ закупки: </w:t>
      </w:r>
      <w:r w:rsidRPr="000B51B4">
        <w:rPr>
          <w:bCs/>
          <w:sz w:val="22"/>
          <w:szCs w:val="22"/>
        </w:rPr>
        <w:t>запрос котировок</w:t>
      </w:r>
    </w:p>
    <w:p w:rsidR="0054314D" w:rsidRPr="000B51B4" w:rsidRDefault="0054314D" w:rsidP="0054314D">
      <w:pPr>
        <w:jc w:val="both"/>
        <w:rPr>
          <w:bCs/>
          <w:sz w:val="22"/>
          <w:szCs w:val="22"/>
        </w:rPr>
      </w:pPr>
      <w:r w:rsidRPr="000B51B4">
        <w:rPr>
          <w:b/>
          <w:bCs/>
          <w:sz w:val="22"/>
          <w:szCs w:val="22"/>
        </w:rPr>
        <w:t xml:space="preserve">Заказчик: </w:t>
      </w:r>
      <w:r w:rsidR="00821C8D">
        <w:rPr>
          <w:bCs/>
          <w:sz w:val="22"/>
          <w:szCs w:val="22"/>
        </w:rPr>
        <w:t>ООО</w:t>
      </w:r>
      <w:r w:rsidRPr="000B51B4">
        <w:rPr>
          <w:bCs/>
          <w:sz w:val="22"/>
          <w:szCs w:val="22"/>
        </w:rPr>
        <w:t xml:space="preserve"> </w:t>
      </w:r>
      <w:r w:rsidR="00821C8D">
        <w:rPr>
          <w:bCs/>
          <w:sz w:val="22"/>
          <w:szCs w:val="22"/>
        </w:rPr>
        <w:t>С</w:t>
      </w:r>
      <w:r w:rsidRPr="000B51B4">
        <w:rPr>
          <w:bCs/>
          <w:sz w:val="22"/>
          <w:szCs w:val="22"/>
        </w:rPr>
        <w:t>анаторий «</w:t>
      </w:r>
      <w:proofErr w:type="spellStart"/>
      <w:r w:rsidRPr="000B51B4">
        <w:rPr>
          <w:bCs/>
          <w:sz w:val="22"/>
          <w:szCs w:val="22"/>
        </w:rPr>
        <w:t>Танып</w:t>
      </w:r>
      <w:proofErr w:type="spellEnd"/>
      <w:r w:rsidRPr="000B51B4">
        <w:rPr>
          <w:bCs/>
          <w:sz w:val="22"/>
          <w:szCs w:val="22"/>
        </w:rPr>
        <w:t>» РБ</w:t>
      </w:r>
    </w:p>
    <w:p w:rsidR="0054314D" w:rsidRPr="000B51B4" w:rsidRDefault="0054314D" w:rsidP="0054314D">
      <w:pPr>
        <w:rPr>
          <w:b/>
          <w:bCs/>
          <w:sz w:val="22"/>
          <w:szCs w:val="22"/>
        </w:rPr>
      </w:pPr>
      <w:r w:rsidRPr="000B51B4">
        <w:rPr>
          <w:b/>
          <w:bCs/>
          <w:sz w:val="22"/>
          <w:szCs w:val="22"/>
        </w:rPr>
        <w:t xml:space="preserve">Почтовый адрес: </w:t>
      </w:r>
      <w:r w:rsidRPr="000B51B4">
        <w:rPr>
          <w:sz w:val="22"/>
          <w:szCs w:val="22"/>
        </w:rPr>
        <w:t xml:space="preserve">РБ, </w:t>
      </w:r>
      <w:proofErr w:type="spellStart"/>
      <w:r w:rsidRPr="000B51B4">
        <w:rPr>
          <w:sz w:val="22"/>
          <w:szCs w:val="22"/>
        </w:rPr>
        <w:t>Аскинский</w:t>
      </w:r>
      <w:proofErr w:type="spellEnd"/>
      <w:r w:rsidRPr="000B51B4">
        <w:rPr>
          <w:sz w:val="22"/>
          <w:szCs w:val="22"/>
        </w:rPr>
        <w:t xml:space="preserve"> р-н, д. </w:t>
      </w:r>
      <w:proofErr w:type="spellStart"/>
      <w:r w:rsidRPr="000B51B4">
        <w:rPr>
          <w:sz w:val="22"/>
          <w:szCs w:val="22"/>
        </w:rPr>
        <w:t>Новые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Pr="000B51B4">
        <w:rPr>
          <w:sz w:val="22"/>
          <w:szCs w:val="22"/>
        </w:rPr>
        <w:t>1</w:t>
      </w:r>
    </w:p>
    <w:p w:rsidR="00D47D68" w:rsidRPr="000B51B4" w:rsidRDefault="0054314D" w:rsidP="00D47D68">
      <w:pPr>
        <w:rPr>
          <w:b/>
          <w:bCs/>
          <w:sz w:val="22"/>
          <w:szCs w:val="22"/>
        </w:rPr>
      </w:pPr>
      <w:r w:rsidRPr="000B51B4">
        <w:rPr>
          <w:b/>
          <w:bCs/>
          <w:sz w:val="22"/>
          <w:szCs w:val="22"/>
        </w:rPr>
        <w:t>Место нахождения:</w:t>
      </w:r>
      <w:r w:rsidRPr="000B51B4">
        <w:rPr>
          <w:sz w:val="22"/>
          <w:szCs w:val="22"/>
        </w:rPr>
        <w:t xml:space="preserve"> РБ, </w:t>
      </w:r>
      <w:proofErr w:type="spellStart"/>
      <w:r w:rsidRPr="000B51B4">
        <w:rPr>
          <w:sz w:val="22"/>
          <w:szCs w:val="22"/>
        </w:rPr>
        <w:t>Аскинский</w:t>
      </w:r>
      <w:proofErr w:type="spellEnd"/>
      <w:r w:rsidRPr="000B51B4">
        <w:rPr>
          <w:sz w:val="22"/>
          <w:szCs w:val="22"/>
        </w:rPr>
        <w:t xml:space="preserve"> р-н, д. </w:t>
      </w:r>
      <w:proofErr w:type="spellStart"/>
      <w:r w:rsidRPr="000B51B4">
        <w:rPr>
          <w:sz w:val="22"/>
          <w:szCs w:val="22"/>
        </w:rPr>
        <w:t>НовыеКазанчи</w:t>
      </w:r>
      <w:proofErr w:type="spellEnd"/>
      <w:r w:rsidRPr="000B51B4">
        <w:rPr>
          <w:sz w:val="22"/>
          <w:szCs w:val="22"/>
        </w:rPr>
        <w:t xml:space="preserve">, ул. </w:t>
      </w:r>
      <w:proofErr w:type="spellStart"/>
      <w:r w:rsidRPr="000B51B4">
        <w:rPr>
          <w:sz w:val="22"/>
          <w:szCs w:val="22"/>
        </w:rPr>
        <w:t>Гумерова</w:t>
      </w:r>
      <w:proofErr w:type="spellEnd"/>
      <w:r w:rsidRPr="000B51B4">
        <w:rPr>
          <w:sz w:val="22"/>
          <w:szCs w:val="22"/>
        </w:rPr>
        <w:t>,</w:t>
      </w:r>
      <w:r w:rsidR="008B5A15">
        <w:rPr>
          <w:sz w:val="22"/>
          <w:szCs w:val="22"/>
        </w:rPr>
        <w:t xml:space="preserve"> </w:t>
      </w:r>
      <w:r w:rsidR="00D47D68">
        <w:rPr>
          <w:sz w:val="22"/>
          <w:szCs w:val="22"/>
        </w:rPr>
        <w:t xml:space="preserve">дом 4, строение </w:t>
      </w:r>
      <w:r w:rsidR="00D47D68" w:rsidRPr="000B51B4">
        <w:rPr>
          <w:sz w:val="22"/>
          <w:szCs w:val="22"/>
        </w:rPr>
        <w:t>1</w:t>
      </w:r>
    </w:p>
    <w:p w:rsidR="0054314D" w:rsidRPr="000B51B4" w:rsidRDefault="0054314D" w:rsidP="0054314D">
      <w:pPr>
        <w:rPr>
          <w:b/>
          <w:bCs/>
          <w:sz w:val="22"/>
          <w:szCs w:val="22"/>
        </w:rPr>
      </w:pPr>
      <w:r w:rsidRPr="000B51B4">
        <w:rPr>
          <w:b/>
          <w:bCs/>
          <w:sz w:val="22"/>
          <w:szCs w:val="22"/>
        </w:rPr>
        <w:t>Телефон/факс: 8 34771 247</w:t>
      </w:r>
      <w:r w:rsidR="005466AE">
        <w:rPr>
          <w:b/>
          <w:bCs/>
          <w:sz w:val="22"/>
          <w:szCs w:val="22"/>
        </w:rPr>
        <w:t>47</w:t>
      </w:r>
    </w:p>
    <w:p w:rsidR="0054314D" w:rsidRPr="005466AE" w:rsidRDefault="0054314D" w:rsidP="0054314D">
      <w:pPr>
        <w:rPr>
          <w:sz w:val="22"/>
          <w:szCs w:val="22"/>
          <w:lang w:val="en-US"/>
        </w:rPr>
      </w:pPr>
      <w:r w:rsidRPr="000B51B4">
        <w:rPr>
          <w:b/>
          <w:bCs/>
          <w:sz w:val="22"/>
          <w:szCs w:val="22"/>
          <w:lang w:val="en-US"/>
        </w:rPr>
        <w:t>E</w:t>
      </w:r>
      <w:r w:rsidRPr="005466AE">
        <w:rPr>
          <w:b/>
          <w:bCs/>
          <w:sz w:val="22"/>
          <w:szCs w:val="22"/>
          <w:lang w:val="en-US"/>
        </w:rPr>
        <w:t>-</w:t>
      </w:r>
      <w:r w:rsidRPr="000B51B4">
        <w:rPr>
          <w:b/>
          <w:bCs/>
          <w:sz w:val="22"/>
          <w:szCs w:val="22"/>
          <w:lang w:val="en-US"/>
        </w:rPr>
        <w:t>mail</w:t>
      </w:r>
      <w:r w:rsidRPr="005466AE">
        <w:rPr>
          <w:sz w:val="22"/>
          <w:szCs w:val="22"/>
          <w:lang w:val="en-US"/>
        </w:rPr>
        <w:t xml:space="preserve">: </w:t>
      </w:r>
      <w:hyperlink r:id="rId6" w:history="1">
        <w:r w:rsidR="000F07FE" w:rsidRPr="002D18E7">
          <w:rPr>
            <w:rStyle w:val="a5"/>
            <w:sz w:val="22"/>
            <w:szCs w:val="22"/>
            <w:lang w:val="en-US"/>
          </w:rPr>
          <w:t>tanip</w:t>
        </w:r>
        <w:r w:rsidR="000F07FE" w:rsidRPr="005466AE">
          <w:rPr>
            <w:rStyle w:val="a5"/>
            <w:sz w:val="22"/>
            <w:szCs w:val="22"/>
            <w:lang w:val="en-US"/>
          </w:rPr>
          <w:t>-</w:t>
        </w:r>
        <w:r w:rsidR="000F07FE" w:rsidRPr="002D18E7">
          <w:rPr>
            <w:rStyle w:val="a5"/>
            <w:sz w:val="22"/>
            <w:szCs w:val="22"/>
            <w:lang w:val="en-US"/>
          </w:rPr>
          <w:t>voda</w:t>
        </w:r>
        <w:r w:rsidR="000F07FE" w:rsidRPr="005466AE">
          <w:rPr>
            <w:rStyle w:val="a5"/>
            <w:sz w:val="22"/>
            <w:szCs w:val="22"/>
            <w:lang w:val="en-US"/>
          </w:rPr>
          <w:t>@</w:t>
        </w:r>
        <w:r w:rsidR="000F07FE" w:rsidRPr="002D18E7">
          <w:rPr>
            <w:rStyle w:val="a5"/>
            <w:sz w:val="22"/>
            <w:szCs w:val="22"/>
            <w:lang w:val="en-US"/>
          </w:rPr>
          <w:t>mail</w:t>
        </w:r>
        <w:r w:rsidR="000F07FE" w:rsidRPr="005466AE">
          <w:rPr>
            <w:rStyle w:val="a5"/>
            <w:sz w:val="22"/>
            <w:szCs w:val="22"/>
            <w:lang w:val="en-US"/>
          </w:rPr>
          <w:t>.</w:t>
        </w:r>
        <w:r w:rsidR="000F07FE" w:rsidRPr="002D18E7">
          <w:rPr>
            <w:rStyle w:val="a5"/>
            <w:sz w:val="22"/>
            <w:szCs w:val="22"/>
            <w:lang w:val="en-US"/>
          </w:rPr>
          <w:t>ru</w:t>
        </w:r>
      </w:hyperlink>
    </w:p>
    <w:p w:rsidR="0054314D" w:rsidRPr="000B51B4" w:rsidRDefault="0054314D" w:rsidP="0054314D">
      <w:pPr>
        <w:rPr>
          <w:sz w:val="22"/>
          <w:szCs w:val="22"/>
        </w:rPr>
      </w:pPr>
      <w:r w:rsidRPr="000B51B4">
        <w:rPr>
          <w:b/>
          <w:bCs/>
          <w:sz w:val="22"/>
          <w:szCs w:val="22"/>
        </w:rPr>
        <w:t>Ответственное лицо</w:t>
      </w:r>
      <w:r w:rsidRPr="000B51B4">
        <w:rPr>
          <w:sz w:val="22"/>
          <w:szCs w:val="22"/>
        </w:rPr>
        <w:t xml:space="preserve">: </w:t>
      </w:r>
      <w:proofErr w:type="spellStart"/>
      <w:r w:rsidR="005466AE">
        <w:rPr>
          <w:sz w:val="22"/>
          <w:szCs w:val="22"/>
        </w:rPr>
        <w:t>Саяпова</w:t>
      </w:r>
      <w:proofErr w:type="spellEnd"/>
      <w:r w:rsidR="005466AE">
        <w:rPr>
          <w:sz w:val="22"/>
          <w:szCs w:val="22"/>
        </w:rPr>
        <w:t xml:space="preserve"> Лиана </w:t>
      </w:r>
      <w:proofErr w:type="spellStart"/>
      <w:r w:rsidR="005466AE">
        <w:rPr>
          <w:sz w:val="22"/>
          <w:szCs w:val="22"/>
        </w:rPr>
        <w:t>Рамазановна</w:t>
      </w:r>
      <w:proofErr w:type="spellEnd"/>
      <w:r w:rsidRPr="000B51B4">
        <w:rPr>
          <w:sz w:val="22"/>
          <w:szCs w:val="22"/>
        </w:rPr>
        <w:t xml:space="preserve"> 834771247</w:t>
      </w:r>
      <w:r w:rsidR="009735EA">
        <w:rPr>
          <w:sz w:val="22"/>
          <w:szCs w:val="22"/>
        </w:rPr>
        <w:t>05</w:t>
      </w:r>
    </w:p>
    <w:p w:rsidR="0054314D" w:rsidRPr="000B51B4" w:rsidRDefault="0054314D" w:rsidP="0054314D">
      <w:pPr>
        <w:rPr>
          <w:b/>
          <w:bCs/>
          <w:sz w:val="22"/>
          <w:szCs w:val="22"/>
        </w:rPr>
      </w:pPr>
      <w:proofErr w:type="gramStart"/>
      <w:r w:rsidRPr="000B51B4">
        <w:rPr>
          <w:b/>
          <w:bCs/>
          <w:sz w:val="22"/>
          <w:szCs w:val="22"/>
        </w:rPr>
        <w:t>Предмет  закупки</w:t>
      </w:r>
      <w:proofErr w:type="gramEnd"/>
      <w:r w:rsidRPr="000B51B4">
        <w:rPr>
          <w:b/>
          <w:bCs/>
          <w:sz w:val="22"/>
          <w:szCs w:val="22"/>
        </w:rPr>
        <w:t xml:space="preserve">: </w:t>
      </w:r>
      <w:r w:rsidR="005466AE">
        <w:rPr>
          <w:color w:val="000000"/>
          <w:sz w:val="22"/>
          <w:szCs w:val="22"/>
        </w:rPr>
        <w:t>поставка   дизельного</w:t>
      </w:r>
      <w:r w:rsidRPr="000B51B4">
        <w:rPr>
          <w:color w:val="000000"/>
          <w:sz w:val="22"/>
          <w:szCs w:val="22"/>
        </w:rPr>
        <w:t> топлива (</w:t>
      </w:r>
      <w:r w:rsidR="005466AE">
        <w:rPr>
          <w:color w:val="000000"/>
          <w:sz w:val="22"/>
          <w:szCs w:val="22"/>
        </w:rPr>
        <w:t>летнее</w:t>
      </w:r>
      <w:r w:rsidRPr="000B51B4">
        <w:rPr>
          <w:color w:val="000000"/>
          <w:sz w:val="22"/>
          <w:szCs w:val="22"/>
        </w:rPr>
        <w:t>)</w:t>
      </w:r>
    </w:p>
    <w:p w:rsidR="0054314D" w:rsidRPr="000B51B4" w:rsidRDefault="0054314D" w:rsidP="0054314D">
      <w:pPr>
        <w:jc w:val="both"/>
        <w:rPr>
          <w:b/>
          <w:caps/>
          <w:sz w:val="22"/>
          <w:szCs w:val="22"/>
        </w:rPr>
      </w:pPr>
      <w:r w:rsidRPr="000B51B4">
        <w:rPr>
          <w:b/>
          <w:sz w:val="22"/>
          <w:szCs w:val="22"/>
        </w:rPr>
        <w:t xml:space="preserve">Сроки выполнения поставок: </w:t>
      </w:r>
      <w:r w:rsidRPr="000B51B4">
        <w:rPr>
          <w:sz w:val="22"/>
          <w:szCs w:val="22"/>
        </w:rPr>
        <w:t xml:space="preserve">с момента заключения договора по </w:t>
      </w:r>
      <w:r w:rsidR="008B5A15">
        <w:rPr>
          <w:sz w:val="22"/>
          <w:szCs w:val="22"/>
        </w:rPr>
        <w:t>3</w:t>
      </w:r>
      <w:r w:rsidR="003E4A37">
        <w:rPr>
          <w:sz w:val="22"/>
          <w:szCs w:val="22"/>
        </w:rPr>
        <w:t>0</w:t>
      </w:r>
      <w:r w:rsidR="006E4847">
        <w:rPr>
          <w:sz w:val="22"/>
          <w:szCs w:val="22"/>
        </w:rPr>
        <w:t>.0</w:t>
      </w:r>
      <w:r w:rsidR="005466AE">
        <w:rPr>
          <w:sz w:val="22"/>
          <w:szCs w:val="22"/>
        </w:rPr>
        <w:t>6</w:t>
      </w:r>
      <w:r w:rsidR="00B81EF9">
        <w:rPr>
          <w:sz w:val="22"/>
          <w:szCs w:val="22"/>
        </w:rPr>
        <w:t>.201</w:t>
      </w:r>
      <w:r w:rsidR="009735EA">
        <w:rPr>
          <w:sz w:val="22"/>
          <w:szCs w:val="22"/>
        </w:rPr>
        <w:t>9</w:t>
      </w:r>
      <w:r w:rsidR="00B81EF9">
        <w:rPr>
          <w:sz w:val="22"/>
          <w:szCs w:val="22"/>
        </w:rPr>
        <w:t xml:space="preserve"> г.</w:t>
      </w:r>
      <w:r w:rsidR="007D759C">
        <w:rPr>
          <w:sz w:val="22"/>
          <w:szCs w:val="22"/>
        </w:rPr>
        <w:t xml:space="preserve"> </w:t>
      </w:r>
    </w:p>
    <w:p w:rsidR="0054314D" w:rsidRPr="000B51B4" w:rsidRDefault="0054314D" w:rsidP="0054314D">
      <w:pPr>
        <w:spacing w:before="100" w:beforeAutospacing="1"/>
        <w:jc w:val="both"/>
        <w:rPr>
          <w:b/>
          <w:sz w:val="22"/>
          <w:szCs w:val="22"/>
        </w:rPr>
      </w:pPr>
      <w:r w:rsidRPr="000B51B4">
        <w:rPr>
          <w:b/>
          <w:sz w:val="22"/>
          <w:szCs w:val="22"/>
          <w:lang w:val="en-US"/>
        </w:rPr>
        <w:t>3</w:t>
      </w:r>
      <w:r w:rsidRPr="000B51B4">
        <w:rPr>
          <w:b/>
          <w:sz w:val="22"/>
          <w:szCs w:val="22"/>
        </w:rPr>
        <w:t>.  Предмет договора:</w:t>
      </w:r>
    </w:p>
    <w:tbl>
      <w:tblPr>
        <w:tblW w:w="92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84"/>
        <w:gridCol w:w="1134"/>
        <w:gridCol w:w="3685"/>
      </w:tblGrid>
      <w:tr w:rsidR="0054314D" w:rsidRPr="000B51B4" w:rsidTr="007715D6">
        <w:trPr>
          <w:trHeight w:val="1364"/>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w:t>
            </w:r>
          </w:p>
        </w:tc>
        <w:tc>
          <w:tcPr>
            <w:tcW w:w="281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именование товара с указанием технических параметров, ГОСТ, ТУ</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proofErr w:type="spellStart"/>
            <w:r w:rsidRPr="000B51B4">
              <w:rPr>
                <w:b/>
                <w:sz w:val="22"/>
                <w:szCs w:val="22"/>
              </w:rPr>
              <w:t>Ед.изм</w:t>
            </w:r>
            <w:proofErr w:type="spellEnd"/>
            <w:r w:rsidRPr="000B51B4">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Кол-во</w:t>
            </w: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center"/>
              <w:rPr>
                <w:b/>
                <w:sz w:val="22"/>
                <w:szCs w:val="22"/>
              </w:rPr>
            </w:pPr>
            <w:r w:rsidRPr="000B51B4">
              <w:rPr>
                <w:b/>
                <w:sz w:val="22"/>
                <w:szCs w:val="22"/>
              </w:rPr>
              <w:t>Начальная (максимальная) цена договора с НДС</w:t>
            </w:r>
          </w:p>
        </w:tc>
      </w:tr>
      <w:tr w:rsidR="0054314D" w:rsidRPr="000B51B4" w:rsidTr="007715D6">
        <w:trPr>
          <w:trHeight w:val="1349"/>
        </w:trPr>
        <w:tc>
          <w:tcPr>
            <w:tcW w:w="459"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1</w:t>
            </w:r>
          </w:p>
        </w:tc>
        <w:tc>
          <w:tcPr>
            <w:tcW w:w="2814" w:type="dxa"/>
            <w:tcBorders>
              <w:top w:val="single" w:sz="4" w:space="0" w:color="auto"/>
              <w:left w:val="single" w:sz="4" w:space="0" w:color="auto"/>
              <w:bottom w:val="single" w:sz="4" w:space="0" w:color="auto"/>
              <w:right w:val="single" w:sz="4" w:space="0" w:color="auto"/>
            </w:tcBorders>
          </w:tcPr>
          <w:p w:rsidR="0054314D" w:rsidRPr="0054314D" w:rsidRDefault="006E4847" w:rsidP="00967977">
            <w:pPr>
              <w:jc w:val="center"/>
              <w:rPr>
                <w:sz w:val="22"/>
                <w:szCs w:val="22"/>
              </w:rPr>
            </w:pPr>
            <w:r w:rsidRPr="000B51B4">
              <w:rPr>
                <w:sz w:val="22"/>
                <w:szCs w:val="22"/>
              </w:rPr>
              <w:t>Дизельное топливо (</w:t>
            </w:r>
            <w:r w:rsidR="00967977">
              <w:rPr>
                <w:sz w:val="22"/>
                <w:szCs w:val="22"/>
              </w:rPr>
              <w:t>летнее</w:t>
            </w:r>
            <w:r w:rsidRPr="000B51B4">
              <w:rPr>
                <w:sz w:val="22"/>
                <w:szCs w:val="22"/>
              </w:rPr>
              <w:t xml:space="preserve">) ЕВРО, </w:t>
            </w:r>
            <w:r>
              <w:rPr>
                <w:sz w:val="22"/>
                <w:szCs w:val="22"/>
              </w:rPr>
              <w:t xml:space="preserve">сорт С, экологического класса </w:t>
            </w:r>
            <w:proofErr w:type="gramStart"/>
            <w:r>
              <w:rPr>
                <w:sz w:val="22"/>
                <w:szCs w:val="22"/>
              </w:rPr>
              <w:t>К</w:t>
            </w:r>
            <w:proofErr w:type="gramEnd"/>
            <w:r>
              <w:rPr>
                <w:sz w:val="22"/>
                <w:szCs w:val="22"/>
              </w:rPr>
              <w:t xml:space="preserve"> 5 (ДТ –</w:t>
            </w:r>
            <w:r w:rsidR="009735EA">
              <w:rPr>
                <w:sz w:val="22"/>
                <w:szCs w:val="22"/>
              </w:rPr>
              <w:t>3</w:t>
            </w:r>
            <w:r>
              <w:rPr>
                <w:sz w:val="22"/>
                <w:szCs w:val="22"/>
              </w:rPr>
              <w:t>-К5) ГОСТ Р 32511-2013</w:t>
            </w:r>
          </w:p>
        </w:tc>
        <w:tc>
          <w:tcPr>
            <w:tcW w:w="1184" w:type="dxa"/>
            <w:tcBorders>
              <w:top w:val="single" w:sz="4" w:space="0" w:color="auto"/>
              <w:left w:val="single" w:sz="4" w:space="0" w:color="auto"/>
              <w:bottom w:val="single" w:sz="4" w:space="0" w:color="auto"/>
              <w:right w:val="single" w:sz="4" w:space="0" w:color="auto"/>
            </w:tcBorders>
            <w:hideMark/>
          </w:tcPr>
          <w:p w:rsidR="0054314D" w:rsidRPr="000B51B4" w:rsidRDefault="0054314D" w:rsidP="007715D6">
            <w:pPr>
              <w:jc w:val="both"/>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hideMark/>
          </w:tcPr>
          <w:p w:rsidR="0054314D" w:rsidRDefault="006E4847" w:rsidP="007715D6">
            <w:pPr>
              <w:jc w:val="both"/>
              <w:rPr>
                <w:sz w:val="22"/>
                <w:szCs w:val="22"/>
              </w:rPr>
            </w:pPr>
            <w:r>
              <w:rPr>
                <w:sz w:val="22"/>
                <w:szCs w:val="22"/>
              </w:rPr>
              <w:t>9</w:t>
            </w:r>
            <w:r w:rsidR="009735EA">
              <w:rPr>
                <w:sz w:val="22"/>
                <w:szCs w:val="22"/>
              </w:rPr>
              <w:t>,15</w:t>
            </w:r>
          </w:p>
          <w:p w:rsidR="0054314D" w:rsidRPr="000B51B4" w:rsidRDefault="0054314D" w:rsidP="007715D6">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54314D" w:rsidRPr="000B51B4" w:rsidRDefault="00D47D68" w:rsidP="00760E23">
            <w:pPr>
              <w:jc w:val="both"/>
              <w:rPr>
                <w:sz w:val="22"/>
                <w:szCs w:val="22"/>
              </w:rPr>
            </w:pPr>
            <w:r>
              <w:rPr>
                <w:sz w:val="22"/>
                <w:szCs w:val="22"/>
              </w:rPr>
              <w:t>54</w:t>
            </w:r>
            <w:r w:rsidR="00760E23">
              <w:rPr>
                <w:sz w:val="22"/>
                <w:szCs w:val="22"/>
              </w:rPr>
              <w:t>8 805</w:t>
            </w:r>
            <w:r w:rsidR="000C1812">
              <w:rPr>
                <w:sz w:val="22"/>
                <w:szCs w:val="22"/>
              </w:rPr>
              <w:t xml:space="preserve"> </w:t>
            </w:r>
            <w:r w:rsidR="006E4847" w:rsidRPr="006D4B79">
              <w:rPr>
                <w:sz w:val="22"/>
                <w:szCs w:val="22"/>
              </w:rPr>
              <w:t>(</w:t>
            </w:r>
            <w:r w:rsidR="009735EA">
              <w:rPr>
                <w:sz w:val="22"/>
                <w:szCs w:val="22"/>
              </w:rPr>
              <w:t xml:space="preserve">Пятьсот </w:t>
            </w:r>
            <w:proofErr w:type="gramStart"/>
            <w:r w:rsidR="00760E23">
              <w:rPr>
                <w:sz w:val="22"/>
                <w:szCs w:val="22"/>
              </w:rPr>
              <w:t xml:space="preserve">восемнадцать </w:t>
            </w:r>
            <w:r w:rsidR="009735EA">
              <w:rPr>
                <w:sz w:val="22"/>
                <w:szCs w:val="22"/>
              </w:rPr>
              <w:t xml:space="preserve"> тысяч</w:t>
            </w:r>
            <w:proofErr w:type="gramEnd"/>
            <w:r w:rsidR="009735EA">
              <w:rPr>
                <w:sz w:val="22"/>
                <w:szCs w:val="22"/>
              </w:rPr>
              <w:t xml:space="preserve"> </w:t>
            </w:r>
            <w:r w:rsidR="00760E23">
              <w:rPr>
                <w:sz w:val="22"/>
                <w:szCs w:val="22"/>
              </w:rPr>
              <w:t>восемьс</w:t>
            </w:r>
            <w:bookmarkStart w:id="2" w:name="_GoBack"/>
            <w:bookmarkEnd w:id="2"/>
            <w:r w:rsidR="00760E23">
              <w:rPr>
                <w:sz w:val="22"/>
                <w:szCs w:val="22"/>
              </w:rPr>
              <w:t>от пять</w:t>
            </w:r>
            <w:r w:rsidR="009735EA">
              <w:rPr>
                <w:sz w:val="22"/>
                <w:szCs w:val="22"/>
              </w:rPr>
              <w:t xml:space="preserve"> рублей</w:t>
            </w:r>
            <w:r w:rsidR="006E4847" w:rsidRPr="006D4B79">
              <w:rPr>
                <w:sz w:val="22"/>
                <w:szCs w:val="22"/>
              </w:rPr>
              <w:t>)</w:t>
            </w:r>
          </w:p>
        </w:tc>
      </w:tr>
      <w:tr w:rsidR="007D759C" w:rsidRPr="000B51B4" w:rsidTr="000C1812">
        <w:trPr>
          <w:trHeight w:val="1097"/>
        </w:trPr>
        <w:tc>
          <w:tcPr>
            <w:tcW w:w="459" w:type="dxa"/>
            <w:tcBorders>
              <w:top w:val="single" w:sz="4" w:space="0" w:color="auto"/>
              <w:left w:val="single" w:sz="4" w:space="0" w:color="auto"/>
              <w:bottom w:val="single" w:sz="4" w:space="0" w:color="auto"/>
              <w:right w:val="single" w:sz="4" w:space="0" w:color="auto"/>
            </w:tcBorders>
          </w:tcPr>
          <w:p w:rsidR="007D759C" w:rsidRPr="000B51B4" w:rsidRDefault="007D759C" w:rsidP="007D759C">
            <w:pPr>
              <w:jc w:val="both"/>
              <w:rPr>
                <w:sz w:val="22"/>
                <w:szCs w:val="22"/>
              </w:rPr>
            </w:pPr>
          </w:p>
        </w:tc>
        <w:tc>
          <w:tcPr>
            <w:tcW w:w="2814" w:type="dxa"/>
            <w:tcBorders>
              <w:top w:val="single" w:sz="4" w:space="0" w:color="auto"/>
              <w:left w:val="single" w:sz="4" w:space="0" w:color="auto"/>
              <w:bottom w:val="single" w:sz="4" w:space="0" w:color="auto"/>
              <w:right w:val="single" w:sz="4" w:space="0" w:color="auto"/>
            </w:tcBorders>
            <w:hideMark/>
          </w:tcPr>
          <w:p w:rsidR="007D759C" w:rsidRPr="000B51B4" w:rsidRDefault="007D759C" w:rsidP="007D759C">
            <w:pPr>
              <w:jc w:val="both"/>
              <w:rPr>
                <w:sz w:val="22"/>
                <w:szCs w:val="22"/>
              </w:rPr>
            </w:pPr>
            <w:r w:rsidRPr="000B51B4">
              <w:rPr>
                <w:sz w:val="22"/>
                <w:szCs w:val="22"/>
              </w:rPr>
              <w:t>Итого</w:t>
            </w:r>
          </w:p>
        </w:tc>
        <w:tc>
          <w:tcPr>
            <w:tcW w:w="1184" w:type="dxa"/>
            <w:tcBorders>
              <w:top w:val="single" w:sz="4" w:space="0" w:color="auto"/>
              <w:left w:val="single" w:sz="4" w:space="0" w:color="auto"/>
              <w:bottom w:val="single" w:sz="4" w:space="0" w:color="auto"/>
              <w:right w:val="single" w:sz="4" w:space="0" w:color="auto"/>
            </w:tcBorders>
          </w:tcPr>
          <w:p w:rsidR="007D759C" w:rsidRPr="000B51B4" w:rsidRDefault="007D759C" w:rsidP="007D759C">
            <w:pPr>
              <w:jc w:val="both"/>
              <w:rPr>
                <w:sz w:val="22"/>
                <w:szCs w:val="22"/>
              </w:rPr>
            </w:pPr>
            <w:r w:rsidRPr="000B51B4">
              <w:rPr>
                <w:sz w:val="22"/>
                <w:szCs w:val="22"/>
              </w:rPr>
              <w:t>т</w:t>
            </w:r>
          </w:p>
        </w:tc>
        <w:tc>
          <w:tcPr>
            <w:tcW w:w="1134" w:type="dxa"/>
            <w:tcBorders>
              <w:top w:val="single" w:sz="4" w:space="0" w:color="auto"/>
              <w:left w:val="single" w:sz="4" w:space="0" w:color="auto"/>
              <w:bottom w:val="single" w:sz="4" w:space="0" w:color="auto"/>
              <w:right w:val="single" w:sz="4" w:space="0" w:color="auto"/>
            </w:tcBorders>
          </w:tcPr>
          <w:p w:rsidR="007D759C" w:rsidRDefault="006E4847" w:rsidP="007D759C">
            <w:pPr>
              <w:jc w:val="both"/>
              <w:rPr>
                <w:sz w:val="22"/>
                <w:szCs w:val="22"/>
              </w:rPr>
            </w:pPr>
            <w:r>
              <w:rPr>
                <w:sz w:val="22"/>
                <w:szCs w:val="22"/>
              </w:rPr>
              <w:t>9</w:t>
            </w:r>
            <w:r w:rsidR="009735EA">
              <w:rPr>
                <w:sz w:val="22"/>
                <w:szCs w:val="22"/>
              </w:rPr>
              <w:t>,15</w:t>
            </w:r>
          </w:p>
          <w:p w:rsidR="007D759C" w:rsidRPr="000B51B4" w:rsidRDefault="007D759C" w:rsidP="007D759C">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7D759C" w:rsidRPr="000B51B4" w:rsidRDefault="00D47D68" w:rsidP="005C751F">
            <w:pPr>
              <w:jc w:val="both"/>
              <w:rPr>
                <w:sz w:val="22"/>
                <w:szCs w:val="22"/>
              </w:rPr>
            </w:pPr>
            <w:r>
              <w:rPr>
                <w:sz w:val="22"/>
                <w:szCs w:val="22"/>
              </w:rPr>
              <w:t>54</w:t>
            </w:r>
            <w:r w:rsidR="00760E23" w:rsidRPr="00760E23">
              <w:rPr>
                <w:sz w:val="22"/>
                <w:szCs w:val="22"/>
              </w:rPr>
              <w:t xml:space="preserve">8 805 (Пятьсот </w:t>
            </w:r>
            <w:proofErr w:type="gramStart"/>
            <w:r w:rsidR="00760E23" w:rsidRPr="00760E23">
              <w:rPr>
                <w:sz w:val="22"/>
                <w:szCs w:val="22"/>
              </w:rPr>
              <w:t>восемнадцать  тысяч</w:t>
            </w:r>
            <w:proofErr w:type="gramEnd"/>
            <w:r w:rsidR="00760E23" w:rsidRPr="00760E23">
              <w:rPr>
                <w:sz w:val="22"/>
                <w:szCs w:val="22"/>
              </w:rPr>
              <w:t xml:space="preserve"> восемьсот пять рублей)</w:t>
            </w:r>
          </w:p>
        </w:tc>
      </w:tr>
    </w:tbl>
    <w:p w:rsidR="0054314D" w:rsidRPr="000B51B4" w:rsidRDefault="0054314D" w:rsidP="0054314D">
      <w:pPr>
        <w:ind w:firstLine="567"/>
        <w:jc w:val="both"/>
        <w:rPr>
          <w:i/>
          <w:sz w:val="22"/>
          <w:szCs w:val="22"/>
        </w:rPr>
      </w:pPr>
    </w:p>
    <w:p w:rsidR="0054314D" w:rsidRPr="000B51B4" w:rsidRDefault="0054314D" w:rsidP="0054314D">
      <w:pPr>
        <w:jc w:val="both"/>
        <w:rPr>
          <w:bCs/>
          <w:sz w:val="22"/>
          <w:szCs w:val="22"/>
        </w:rPr>
      </w:pPr>
      <w:r w:rsidRPr="000B51B4">
        <w:rPr>
          <w:bCs/>
          <w:sz w:val="22"/>
          <w:szCs w:val="22"/>
        </w:rPr>
        <w:t>При подготовке котировочной заявки участник размещения заказа должен учесть, что заказчиком установлена максимальная стоимость лота с учетом затрат на транспортировку, страхование, уплату налогов, таможенных пошлин, сборов и других обязательных платежей. Единая комиссия не рассматривает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а превышает максимальную цену лота.</w:t>
      </w:r>
    </w:p>
    <w:p w:rsidR="0054314D" w:rsidRPr="000B51B4" w:rsidRDefault="0054314D" w:rsidP="0054314D">
      <w:pPr>
        <w:jc w:val="both"/>
        <w:rPr>
          <w:bCs/>
          <w:sz w:val="22"/>
          <w:szCs w:val="22"/>
        </w:rPr>
      </w:pPr>
      <w:r w:rsidRPr="000B51B4">
        <w:rPr>
          <w:bCs/>
          <w:sz w:val="22"/>
          <w:szCs w:val="22"/>
        </w:rPr>
        <w:t>Победителем будет признан участник, чья котировочная заявка соответствует предъявленным требованиям и цена, которая будет наименьшей.</w:t>
      </w:r>
    </w:p>
    <w:p w:rsidR="0054314D" w:rsidRPr="000B51B4" w:rsidRDefault="0054314D" w:rsidP="005466AE">
      <w:pPr>
        <w:jc w:val="both"/>
        <w:rPr>
          <w:sz w:val="22"/>
          <w:szCs w:val="22"/>
        </w:rPr>
      </w:pPr>
      <w:r w:rsidRPr="000B51B4">
        <w:rPr>
          <w:b/>
          <w:sz w:val="22"/>
          <w:szCs w:val="22"/>
        </w:rPr>
        <w:t xml:space="preserve">Дата </w:t>
      </w:r>
      <w:r w:rsidR="007D759C" w:rsidRPr="000B51B4">
        <w:rPr>
          <w:b/>
          <w:sz w:val="22"/>
          <w:szCs w:val="22"/>
        </w:rPr>
        <w:t>начала подачи</w:t>
      </w:r>
      <w:r w:rsidRPr="000B51B4">
        <w:rPr>
          <w:b/>
          <w:sz w:val="22"/>
          <w:szCs w:val="22"/>
        </w:rPr>
        <w:t xml:space="preserve"> заявок:</w:t>
      </w:r>
      <w:r>
        <w:rPr>
          <w:b/>
          <w:sz w:val="22"/>
          <w:szCs w:val="22"/>
        </w:rPr>
        <w:t xml:space="preserve"> </w:t>
      </w:r>
      <w:r w:rsidR="00CC7799">
        <w:rPr>
          <w:sz w:val="22"/>
          <w:szCs w:val="22"/>
        </w:rPr>
        <w:t>2</w:t>
      </w:r>
      <w:r w:rsidR="005466AE">
        <w:rPr>
          <w:sz w:val="22"/>
          <w:szCs w:val="22"/>
        </w:rPr>
        <w:t>0</w:t>
      </w:r>
      <w:r w:rsidR="009735EA">
        <w:rPr>
          <w:sz w:val="22"/>
          <w:szCs w:val="22"/>
        </w:rPr>
        <w:t>.</w:t>
      </w:r>
      <w:r w:rsidR="008B5A15">
        <w:rPr>
          <w:sz w:val="22"/>
          <w:szCs w:val="22"/>
        </w:rPr>
        <w:t>0</w:t>
      </w:r>
      <w:r w:rsidR="005466AE">
        <w:rPr>
          <w:sz w:val="22"/>
          <w:szCs w:val="22"/>
        </w:rPr>
        <w:t>5</w:t>
      </w:r>
      <w:r w:rsidR="009735EA">
        <w:rPr>
          <w:sz w:val="22"/>
          <w:szCs w:val="22"/>
        </w:rPr>
        <w:t>.2019</w:t>
      </w:r>
      <w:r>
        <w:rPr>
          <w:sz w:val="22"/>
          <w:szCs w:val="22"/>
        </w:rPr>
        <w:t xml:space="preserve"> г. </w:t>
      </w:r>
      <w:r w:rsidR="00B82D8C">
        <w:rPr>
          <w:sz w:val="22"/>
          <w:szCs w:val="22"/>
        </w:rPr>
        <w:t>16-00</w:t>
      </w:r>
      <w:r>
        <w:rPr>
          <w:sz w:val="22"/>
          <w:szCs w:val="22"/>
        </w:rPr>
        <w:t xml:space="preserve"> час.</w:t>
      </w:r>
    </w:p>
    <w:p w:rsidR="0054314D" w:rsidRPr="000B51B4" w:rsidRDefault="0054314D" w:rsidP="005466AE">
      <w:pPr>
        <w:jc w:val="both"/>
        <w:rPr>
          <w:color w:val="000000"/>
          <w:sz w:val="22"/>
          <w:szCs w:val="22"/>
        </w:rPr>
      </w:pPr>
      <w:r w:rsidRPr="000B51B4">
        <w:rPr>
          <w:b/>
          <w:color w:val="000000"/>
          <w:sz w:val="22"/>
          <w:szCs w:val="22"/>
        </w:rPr>
        <w:t xml:space="preserve">Окончание приема заявок: </w:t>
      </w:r>
      <w:r w:rsidR="00D47D68">
        <w:rPr>
          <w:color w:val="000000"/>
          <w:sz w:val="22"/>
          <w:szCs w:val="22"/>
        </w:rPr>
        <w:t>2</w:t>
      </w:r>
      <w:r w:rsidR="005466AE">
        <w:rPr>
          <w:color w:val="000000"/>
          <w:sz w:val="22"/>
          <w:szCs w:val="22"/>
        </w:rPr>
        <w:t>5</w:t>
      </w:r>
      <w:r w:rsidR="009735EA">
        <w:rPr>
          <w:color w:val="000000"/>
          <w:sz w:val="22"/>
          <w:szCs w:val="22"/>
        </w:rPr>
        <w:t>.0</w:t>
      </w:r>
      <w:r w:rsidR="005466AE">
        <w:rPr>
          <w:color w:val="000000"/>
          <w:sz w:val="22"/>
          <w:szCs w:val="22"/>
        </w:rPr>
        <w:t>5</w:t>
      </w:r>
      <w:r w:rsidR="009735EA">
        <w:rPr>
          <w:color w:val="000000"/>
          <w:sz w:val="22"/>
          <w:szCs w:val="22"/>
        </w:rPr>
        <w:t>.2019</w:t>
      </w:r>
      <w:r>
        <w:rPr>
          <w:color w:val="000000"/>
          <w:sz w:val="22"/>
          <w:szCs w:val="22"/>
        </w:rPr>
        <w:t xml:space="preserve"> г 17-00 час</w:t>
      </w:r>
      <w:r w:rsidR="004360CE">
        <w:rPr>
          <w:color w:val="000000"/>
          <w:sz w:val="22"/>
          <w:szCs w:val="22"/>
        </w:rPr>
        <w:t>.</w:t>
      </w:r>
    </w:p>
    <w:p w:rsidR="0054314D" w:rsidRPr="000B51B4" w:rsidRDefault="0054314D" w:rsidP="005466AE">
      <w:pPr>
        <w:jc w:val="both"/>
        <w:rPr>
          <w:b/>
          <w:sz w:val="22"/>
          <w:szCs w:val="22"/>
        </w:rPr>
      </w:pPr>
      <w:r w:rsidRPr="000B51B4">
        <w:rPr>
          <w:b/>
          <w:sz w:val="22"/>
          <w:szCs w:val="22"/>
        </w:rPr>
        <w:t>Дата, время и место проведения запроса котировок:</w:t>
      </w:r>
      <w:r>
        <w:rPr>
          <w:b/>
          <w:sz w:val="22"/>
          <w:szCs w:val="22"/>
        </w:rPr>
        <w:t xml:space="preserve"> </w:t>
      </w:r>
      <w:r w:rsidR="005466AE">
        <w:rPr>
          <w:bCs/>
          <w:sz w:val="22"/>
          <w:szCs w:val="22"/>
        </w:rPr>
        <w:t>27</w:t>
      </w:r>
      <w:r w:rsidR="00CC7799">
        <w:rPr>
          <w:bCs/>
          <w:sz w:val="22"/>
          <w:szCs w:val="22"/>
        </w:rPr>
        <w:t>.0</w:t>
      </w:r>
      <w:r w:rsidR="005466AE">
        <w:rPr>
          <w:bCs/>
          <w:sz w:val="22"/>
          <w:szCs w:val="22"/>
        </w:rPr>
        <w:t>5</w:t>
      </w:r>
      <w:r w:rsidR="00CC7799">
        <w:rPr>
          <w:bCs/>
          <w:sz w:val="22"/>
          <w:szCs w:val="22"/>
        </w:rPr>
        <w:t xml:space="preserve">.2019 в 9-00, </w:t>
      </w:r>
      <w:r w:rsidR="00CC7799" w:rsidRPr="000B51B4">
        <w:rPr>
          <w:sz w:val="22"/>
          <w:szCs w:val="22"/>
        </w:rPr>
        <w:t xml:space="preserve">РБ, </w:t>
      </w:r>
      <w:proofErr w:type="spellStart"/>
      <w:r w:rsidR="00CC7799" w:rsidRPr="000B51B4">
        <w:rPr>
          <w:sz w:val="22"/>
          <w:szCs w:val="22"/>
        </w:rPr>
        <w:t>Аскинский</w:t>
      </w:r>
      <w:proofErr w:type="spellEnd"/>
      <w:r w:rsidR="00CC7799" w:rsidRPr="000B51B4">
        <w:rPr>
          <w:sz w:val="22"/>
          <w:szCs w:val="22"/>
        </w:rPr>
        <w:t xml:space="preserve"> р-н, д. </w:t>
      </w:r>
      <w:proofErr w:type="spellStart"/>
      <w:r w:rsidR="00CC7799" w:rsidRPr="000B51B4">
        <w:rPr>
          <w:sz w:val="22"/>
          <w:szCs w:val="22"/>
        </w:rPr>
        <w:t>НовыеКазанчи</w:t>
      </w:r>
      <w:proofErr w:type="spellEnd"/>
      <w:r w:rsidR="00CC7799" w:rsidRPr="000B51B4">
        <w:rPr>
          <w:sz w:val="22"/>
          <w:szCs w:val="22"/>
        </w:rPr>
        <w:t xml:space="preserve">, ул. </w:t>
      </w:r>
      <w:proofErr w:type="spellStart"/>
      <w:r w:rsidR="00CC7799" w:rsidRPr="000B51B4">
        <w:rPr>
          <w:sz w:val="22"/>
          <w:szCs w:val="22"/>
        </w:rPr>
        <w:t>Гумерова</w:t>
      </w:r>
      <w:proofErr w:type="spellEnd"/>
      <w:r w:rsidR="00CC7799" w:rsidRPr="000B51B4">
        <w:rPr>
          <w:sz w:val="22"/>
          <w:szCs w:val="22"/>
        </w:rPr>
        <w:t>,</w:t>
      </w:r>
      <w:r w:rsidR="00CC7799">
        <w:rPr>
          <w:sz w:val="22"/>
          <w:szCs w:val="22"/>
        </w:rPr>
        <w:t xml:space="preserve"> </w:t>
      </w:r>
      <w:r w:rsidR="00D47D68">
        <w:rPr>
          <w:sz w:val="22"/>
          <w:szCs w:val="22"/>
        </w:rPr>
        <w:t xml:space="preserve">дом 4, строение </w:t>
      </w:r>
      <w:r w:rsidR="00CC7799" w:rsidRPr="000B51B4">
        <w:rPr>
          <w:sz w:val="22"/>
          <w:szCs w:val="22"/>
        </w:rPr>
        <w:t>1</w:t>
      </w:r>
      <w:r w:rsidR="00CC7799">
        <w:rPr>
          <w:sz w:val="22"/>
          <w:szCs w:val="22"/>
        </w:rPr>
        <w:t xml:space="preserve">, </w:t>
      </w:r>
      <w:proofErr w:type="spellStart"/>
      <w:r w:rsidR="00CC7799">
        <w:rPr>
          <w:sz w:val="22"/>
          <w:szCs w:val="22"/>
        </w:rPr>
        <w:t>каб</w:t>
      </w:r>
      <w:proofErr w:type="spellEnd"/>
      <w:r w:rsidR="00CC7799">
        <w:rPr>
          <w:sz w:val="22"/>
          <w:szCs w:val="22"/>
        </w:rPr>
        <w:t>. Заместителя директора по ЭВ.</w:t>
      </w:r>
    </w:p>
    <w:p w:rsidR="00821C8D" w:rsidRPr="000B51B4" w:rsidRDefault="0054314D" w:rsidP="005466AE">
      <w:pPr>
        <w:jc w:val="both"/>
        <w:rPr>
          <w:b/>
          <w:bCs/>
          <w:sz w:val="22"/>
          <w:szCs w:val="22"/>
        </w:rPr>
      </w:pPr>
      <w:r w:rsidRPr="000B51B4">
        <w:rPr>
          <w:b/>
          <w:color w:val="000000"/>
          <w:sz w:val="22"/>
          <w:szCs w:val="22"/>
        </w:rPr>
        <w:t xml:space="preserve">     </w:t>
      </w:r>
      <w:r w:rsidR="00821C8D" w:rsidRPr="000B51B4">
        <w:rPr>
          <w:b/>
          <w:color w:val="000000"/>
          <w:sz w:val="22"/>
          <w:szCs w:val="22"/>
        </w:rPr>
        <w:t xml:space="preserve">     Место и порядок подачи котировочных заявок: </w:t>
      </w:r>
      <w:r w:rsidR="00821C8D">
        <w:rPr>
          <w:b/>
          <w:color w:val="000000"/>
          <w:sz w:val="22"/>
          <w:szCs w:val="22"/>
        </w:rPr>
        <w:t>ООО</w:t>
      </w:r>
      <w:r w:rsidR="00821C8D" w:rsidRPr="000B51B4">
        <w:rPr>
          <w:b/>
          <w:color w:val="000000"/>
          <w:sz w:val="22"/>
          <w:szCs w:val="22"/>
        </w:rPr>
        <w:t xml:space="preserve"> </w:t>
      </w:r>
      <w:r w:rsidR="00821C8D">
        <w:rPr>
          <w:b/>
          <w:color w:val="000000"/>
          <w:sz w:val="22"/>
          <w:szCs w:val="22"/>
        </w:rPr>
        <w:t>С</w:t>
      </w:r>
      <w:r w:rsidR="00821C8D" w:rsidRPr="000B51B4">
        <w:rPr>
          <w:b/>
          <w:color w:val="000000"/>
          <w:sz w:val="22"/>
          <w:szCs w:val="22"/>
        </w:rPr>
        <w:t>анаторий «</w:t>
      </w:r>
      <w:proofErr w:type="spellStart"/>
      <w:r w:rsidR="00821C8D" w:rsidRPr="000B51B4">
        <w:rPr>
          <w:b/>
          <w:color w:val="000000"/>
          <w:sz w:val="22"/>
          <w:szCs w:val="22"/>
        </w:rPr>
        <w:t>Танып</w:t>
      </w:r>
      <w:proofErr w:type="spellEnd"/>
      <w:r w:rsidR="00821C8D" w:rsidRPr="000B51B4">
        <w:rPr>
          <w:b/>
          <w:color w:val="000000"/>
          <w:sz w:val="22"/>
          <w:szCs w:val="22"/>
        </w:rPr>
        <w:t>»</w:t>
      </w:r>
      <w:r w:rsidR="00821C8D" w:rsidRPr="000B51B4">
        <w:rPr>
          <w:color w:val="000000"/>
          <w:sz w:val="22"/>
          <w:szCs w:val="22"/>
        </w:rPr>
        <w:t xml:space="preserve">, </w:t>
      </w:r>
      <w:r w:rsidR="00821C8D" w:rsidRPr="000B51B4">
        <w:rPr>
          <w:sz w:val="22"/>
          <w:szCs w:val="22"/>
        </w:rPr>
        <w:t xml:space="preserve">РБ, </w:t>
      </w:r>
      <w:proofErr w:type="spellStart"/>
      <w:r w:rsidR="00821C8D" w:rsidRPr="000B51B4">
        <w:rPr>
          <w:sz w:val="22"/>
          <w:szCs w:val="22"/>
        </w:rPr>
        <w:t>Аскинский</w:t>
      </w:r>
      <w:proofErr w:type="spellEnd"/>
      <w:r w:rsidR="00821C8D" w:rsidRPr="000B51B4">
        <w:rPr>
          <w:sz w:val="22"/>
          <w:szCs w:val="22"/>
        </w:rPr>
        <w:t xml:space="preserve"> р-н, д. Новые </w:t>
      </w:r>
      <w:proofErr w:type="spellStart"/>
      <w:r w:rsidR="00821C8D" w:rsidRPr="000B51B4">
        <w:rPr>
          <w:sz w:val="22"/>
          <w:szCs w:val="22"/>
        </w:rPr>
        <w:t>Казанчи</w:t>
      </w:r>
      <w:proofErr w:type="spellEnd"/>
      <w:r w:rsidR="00821C8D" w:rsidRPr="000B51B4">
        <w:rPr>
          <w:sz w:val="22"/>
          <w:szCs w:val="22"/>
        </w:rPr>
        <w:t xml:space="preserve">, ул. </w:t>
      </w:r>
      <w:proofErr w:type="spellStart"/>
      <w:r w:rsidR="00821C8D" w:rsidRPr="000B51B4">
        <w:rPr>
          <w:sz w:val="22"/>
          <w:szCs w:val="22"/>
        </w:rPr>
        <w:t>Гумерова</w:t>
      </w:r>
      <w:proofErr w:type="spellEnd"/>
      <w:r w:rsidR="00821C8D" w:rsidRPr="000B51B4">
        <w:rPr>
          <w:sz w:val="22"/>
          <w:szCs w:val="22"/>
        </w:rPr>
        <w:t>,</w:t>
      </w:r>
      <w:r w:rsidR="00D47D68">
        <w:rPr>
          <w:sz w:val="22"/>
          <w:szCs w:val="22"/>
        </w:rPr>
        <w:t xml:space="preserve"> дом 4, строение </w:t>
      </w:r>
      <w:r w:rsidR="00D47D68" w:rsidRPr="000B51B4">
        <w:rPr>
          <w:sz w:val="22"/>
          <w:szCs w:val="22"/>
        </w:rPr>
        <w:t>1</w:t>
      </w:r>
      <w:r w:rsidR="00821C8D" w:rsidRPr="000B51B4">
        <w:rPr>
          <w:sz w:val="22"/>
          <w:szCs w:val="22"/>
        </w:rPr>
        <w:t>.</w:t>
      </w:r>
      <w:r w:rsidR="00D47D68">
        <w:rPr>
          <w:sz w:val="22"/>
          <w:szCs w:val="22"/>
        </w:rPr>
        <w:t xml:space="preserve"> </w:t>
      </w:r>
      <w:r w:rsidR="00821C8D" w:rsidRPr="000B51B4">
        <w:rPr>
          <w:sz w:val="22"/>
          <w:szCs w:val="22"/>
        </w:rPr>
        <w:t>З</w:t>
      </w:r>
      <w:r w:rsidR="00821C8D" w:rsidRPr="000B51B4">
        <w:rPr>
          <w:color w:val="000000"/>
          <w:sz w:val="22"/>
          <w:szCs w:val="22"/>
        </w:rPr>
        <w:t>аявки в письменной форме принимаются в рабочие дн</w:t>
      </w:r>
      <w:r w:rsidR="00821C8D">
        <w:rPr>
          <w:color w:val="000000"/>
          <w:sz w:val="22"/>
          <w:szCs w:val="22"/>
        </w:rPr>
        <w:t>и с 08:00 до 13:00 с 14:00 до 17</w:t>
      </w:r>
      <w:r w:rsidR="00821C8D" w:rsidRPr="000B51B4">
        <w:rPr>
          <w:color w:val="000000"/>
          <w:sz w:val="22"/>
          <w:szCs w:val="22"/>
        </w:rPr>
        <w:t>:00 часов, в предпраздничные дни до 16:00 часов.</w:t>
      </w:r>
    </w:p>
    <w:p w:rsidR="00821C8D" w:rsidRPr="000B51B4" w:rsidRDefault="00821C8D" w:rsidP="005466AE">
      <w:pPr>
        <w:jc w:val="both"/>
        <w:rPr>
          <w:sz w:val="22"/>
          <w:szCs w:val="22"/>
        </w:rPr>
      </w:pPr>
      <w:r w:rsidRPr="000B51B4">
        <w:rPr>
          <w:b/>
          <w:sz w:val="22"/>
          <w:szCs w:val="22"/>
        </w:rPr>
        <w:t xml:space="preserve">     Форма котировочной </w:t>
      </w:r>
      <w:r w:rsidR="007D759C" w:rsidRPr="000B51B4">
        <w:rPr>
          <w:b/>
          <w:sz w:val="22"/>
          <w:szCs w:val="22"/>
        </w:rPr>
        <w:t>заявки:</w:t>
      </w:r>
      <w:r w:rsidR="007D759C" w:rsidRPr="000B51B4">
        <w:rPr>
          <w:sz w:val="22"/>
          <w:szCs w:val="22"/>
        </w:rPr>
        <w:t xml:space="preserve"> Котировочные</w:t>
      </w:r>
      <w:r w:rsidRPr="000B51B4">
        <w:rPr>
          <w:sz w:val="22"/>
          <w:szCs w:val="22"/>
        </w:rPr>
        <w:t xml:space="preserve"> заявки участников запроса котировок принимаются нарочно в запечатанном конверте в срок, указанный в извещении о запросе котировок. Образец котировочной заявки прикреплен к извещению о запросе котировок.  </w:t>
      </w:r>
    </w:p>
    <w:p w:rsidR="00821C8D" w:rsidRPr="000B51B4" w:rsidRDefault="00821C8D" w:rsidP="005466AE">
      <w:pPr>
        <w:jc w:val="both"/>
        <w:rPr>
          <w:sz w:val="22"/>
          <w:szCs w:val="22"/>
          <w:shd w:val="clear" w:color="auto" w:fill="FFFFFF"/>
        </w:rPr>
      </w:pPr>
      <w:r w:rsidRPr="000B51B4">
        <w:rPr>
          <w:b/>
          <w:sz w:val="22"/>
          <w:szCs w:val="22"/>
        </w:rPr>
        <w:lastRenderedPageBreak/>
        <w:t xml:space="preserve">     Срок подписания победителем договора: </w:t>
      </w:r>
      <w:r w:rsidRPr="000B51B4">
        <w:rPr>
          <w:sz w:val="22"/>
          <w:szCs w:val="22"/>
        </w:rPr>
        <w:t xml:space="preserve">Не позднее </w:t>
      </w:r>
      <w:r w:rsidR="007D759C">
        <w:rPr>
          <w:sz w:val="22"/>
          <w:szCs w:val="22"/>
        </w:rPr>
        <w:t>10</w:t>
      </w:r>
      <w:r w:rsidRPr="000B51B4">
        <w:rPr>
          <w:sz w:val="22"/>
          <w:szCs w:val="22"/>
        </w:rPr>
        <w:t xml:space="preserve"> дней со дня подписания протокола </w:t>
      </w:r>
      <w:r w:rsidRPr="000B51B4">
        <w:rPr>
          <w:sz w:val="22"/>
          <w:szCs w:val="22"/>
          <w:shd w:val="clear" w:color="auto" w:fill="FFFFFF"/>
        </w:rPr>
        <w:t xml:space="preserve">Запрос </w:t>
      </w:r>
      <w:r w:rsidRPr="000B51B4">
        <w:rPr>
          <w:sz w:val="22"/>
          <w:szCs w:val="22"/>
        </w:rPr>
        <w:t>котировок</w:t>
      </w:r>
      <w:r w:rsidRPr="000B51B4">
        <w:rPr>
          <w:sz w:val="22"/>
          <w:szCs w:val="22"/>
          <w:shd w:val="clear" w:color="auto" w:fill="FFFFFF"/>
        </w:rPr>
        <w:t xml:space="preserve"> цен не является торгами (конкурсом, аукционом) или публичным конкурсом в соответствии со статьями 447, 449 части первой и статьями 1057, 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821C8D" w:rsidRPr="000B51B4" w:rsidRDefault="00821C8D" w:rsidP="005466AE">
      <w:pPr>
        <w:snapToGrid w:val="0"/>
        <w:ind w:firstLine="284"/>
        <w:jc w:val="both"/>
        <w:rPr>
          <w:sz w:val="22"/>
          <w:szCs w:val="22"/>
        </w:rPr>
      </w:pPr>
      <w:r w:rsidRPr="000B51B4">
        <w:rPr>
          <w:b/>
          <w:sz w:val="22"/>
          <w:szCs w:val="22"/>
        </w:rPr>
        <w:t>Требования к участникам размещения заказа:</w:t>
      </w:r>
      <w:r w:rsidRPr="000B51B4">
        <w:rPr>
          <w:sz w:val="22"/>
          <w:szCs w:val="22"/>
        </w:rPr>
        <w:t xml:space="preserve"> Отсутствие в реестре недобросовестных поставщиков сведений об участнике размещения заказа.</w:t>
      </w:r>
    </w:p>
    <w:p w:rsidR="00821C8D" w:rsidRPr="000B51B4" w:rsidRDefault="00821C8D" w:rsidP="005466AE">
      <w:pPr>
        <w:jc w:val="both"/>
        <w:rPr>
          <w:sz w:val="22"/>
          <w:szCs w:val="22"/>
        </w:rPr>
      </w:pPr>
    </w:p>
    <w:p w:rsidR="00821C8D" w:rsidRPr="000B51B4" w:rsidRDefault="00821C8D" w:rsidP="005466AE">
      <w:pPr>
        <w:pStyle w:val="1"/>
        <w:ind w:firstLine="284"/>
        <w:jc w:val="both"/>
        <w:rPr>
          <w:b w:val="0"/>
          <w:sz w:val="22"/>
          <w:szCs w:val="22"/>
        </w:rPr>
      </w:pPr>
      <w:r w:rsidRPr="000B51B4">
        <w:rPr>
          <w:b w:val="0"/>
          <w:sz w:val="22"/>
          <w:szCs w:val="22"/>
        </w:rPr>
        <w:t xml:space="preserve">Настоящая документация о запросе котировок на право заключения договора на поставку товара подготовлена в соответствии с Федеральным Законом от 18.07.2011г. №223-ФЗ «О закупках товаров, работ, услуг отдельными видами юридических лиц», Положением о закупке товаров, работ, услуг для нужд </w:t>
      </w:r>
      <w:r>
        <w:rPr>
          <w:b w:val="0"/>
          <w:sz w:val="22"/>
          <w:szCs w:val="22"/>
        </w:rPr>
        <w:t>ООО Санаторий «</w:t>
      </w:r>
      <w:proofErr w:type="spellStart"/>
      <w:r>
        <w:rPr>
          <w:b w:val="0"/>
          <w:sz w:val="22"/>
          <w:szCs w:val="22"/>
        </w:rPr>
        <w:t>Танып</w:t>
      </w:r>
      <w:proofErr w:type="spellEnd"/>
      <w:r>
        <w:rPr>
          <w:b w:val="0"/>
          <w:sz w:val="22"/>
          <w:szCs w:val="22"/>
        </w:rPr>
        <w:t xml:space="preserve">». </w:t>
      </w:r>
    </w:p>
    <w:p w:rsidR="00821C8D" w:rsidRPr="000B51B4" w:rsidRDefault="00821C8D" w:rsidP="00821C8D">
      <w:pPr>
        <w:jc w:val="both"/>
        <w:rPr>
          <w:sz w:val="22"/>
          <w:szCs w:val="22"/>
        </w:rPr>
      </w:pPr>
    </w:p>
    <w:p w:rsidR="00821C8D" w:rsidRPr="000B51B4" w:rsidRDefault="00821C8D" w:rsidP="00821C8D">
      <w:pPr>
        <w:jc w:val="center"/>
        <w:rPr>
          <w:b/>
          <w:sz w:val="22"/>
          <w:szCs w:val="22"/>
        </w:rPr>
      </w:pPr>
      <w:r w:rsidRPr="000B51B4">
        <w:rPr>
          <w:b/>
          <w:sz w:val="22"/>
          <w:szCs w:val="22"/>
        </w:rPr>
        <w:t>Содержание закупочной документации</w:t>
      </w:r>
    </w:p>
    <w:p w:rsidR="00821C8D" w:rsidRPr="000B51B4" w:rsidRDefault="00821C8D" w:rsidP="00821C8D">
      <w:pPr>
        <w:jc w:val="center"/>
        <w:rPr>
          <w:b/>
          <w:sz w:val="22"/>
          <w:szCs w:val="22"/>
        </w:rPr>
      </w:pPr>
    </w:p>
    <w:p w:rsidR="00821C8D" w:rsidRPr="000B51B4" w:rsidRDefault="00821C8D" w:rsidP="00821C8D">
      <w:pPr>
        <w:pStyle w:val="a3"/>
        <w:numPr>
          <w:ilvl w:val="0"/>
          <w:numId w:val="1"/>
        </w:numPr>
        <w:jc w:val="both"/>
        <w:rPr>
          <w:sz w:val="22"/>
          <w:szCs w:val="22"/>
        </w:rPr>
      </w:pPr>
      <w:r w:rsidRPr="000B51B4">
        <w:rPr>
          <w:sz w:val="22"/>
          <w:szCs w:val="22"/>
        </w:rPr>
        <w:t>Информационная карта;</w:t>
      </w:r>
    </w:p>
    <w:p w:rsidR="00821C8D" w:rsidRPr="000B51B4" w:rsidRDefault="00821C8D" w:rsidP="00821C8D">
      <w:pPr>
        <w:pStyle w:val="a3"/>
        <w:numPr>
          <w:ilvl w:val="0"/>
          <w:numId w:val="1"/>
        </w:numPr>
        <w:jc w:val="both"/>
        <w:rPr>
          <w:sz w:val="22"/>
          <w:szCs w:val="22"/>
        </w:rPr>
      </w:pPr>
      <w:r w:rsidRPr="000B51B4">
        <w:rPr>
          <w:sz w:val="22"/>
          <w:szCs w:val="22"/>
        </w:rPr>
        <w:t>Форма котировочной заявки (Приложение №1);</w:t>
      </w:r>
    </w:p>
    <w:p w:rsidR="00821C8D" w:rsidRPr="000B51B4" w:rsidRDefault="00821C8D" w:rsidP="00821C8D">
      <w:pPr>
        <w:pStyle w:val="a3"/>
        <w:numPr>
          <w:ilvl w:val="0"/>
          <w:numId w:val="1"/>
        </w:numPr>
        <w:jc w:val="both"/>
        <w:rPr>
          <w:sz w:val="22"/>
          <w:szCs w:val="22"/>
        </w:rPr>
      </w:pPr>
      <w:r w:rsidRPr="000B51B4">
        <w:rPr>
          <w:sz w:val="22"/>
          <w:szCs w:val="22"/>
        </w:rPr>
        <w:t>Проект договора поставки (Приложение №2).</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Все требования закупочной документации являются обязательными.</w:t>
      </w:r>
    </w:p>
    <w:p w:rsidR="00821C8D" w:rsidRDefault="00821C8D" w:rsidP="00821C8D">
      <w:pPr>
        <w:jc w:val="both"/>
        <w:rPr>
          <w:sz w:val="22"/>
          <w:szCs w:val="22"/>
        </w:rPr>
      </w:pPr>
    </w:p>
    <w:p w:rsidR="00821C8D" w:rsidRDefault="00821C8D" w:rsidP="00821C8D">
      <w:pPr>
        <w:jc w:val="both"/>
        <w:rPr>
          <w:sz w:val="22"/>
          <w:szCs w:val="22"/>
        </w:rPr>
      </w:pPr>
    </w:p>
    <w:p w:rsidR="00821C8D" w:rsidRPr="000B51B4" w:rsidRDefault="00821C8D" w:rsidP="00821C8D">
      <w:pPr>
        <w:pStyle w:val="a3"/>
        <w:ind w:left="1440"/>
        <w:rPr>
          <w:b/>
          <w:sz w:val="22"/>
          <w:szCs w:val="22"/>
        </w:rPr>
      </w:pPr>
      <w:r w:rsidRPr="00E0365D">
        <w:rPr>
          <w:b/>
          <w:sz w:val="22"/>
          <w:szCs w:val="22"/>
        </w:rPr>
        <w:t xml:space="preserve">                        </w:t>
      </w:r>
      <w:r>
        <w:rPr>
          <w:b/>
          <w:sz w:val="22"/>
          <w:szCs w:val="22"/>
          <w:lang w:val="en-US"/>
        </w:rPr>
        <w:t>I</w:t>
      </w:r>
      <w:r w:rsidRPr="00E0365D">
        <w:rPr>
          <w:b/>
          <w:sz w:val="22"/>
          <w:szCs w:val="22"/>
        </w:rPr>
        <w:t xml:space="preserve">. </w:t>
      </w:r>
      <w:r w:rsidRPr="000B51B4">
        <w:rPr>
          <w:b/>
          <w:sz w:val="22"/>
          <w:szCs w:val="22"/>
        </w:rPr>
        <w:t>Информационная карта</w:t>
      </w:r>
    </w:p>
    <w:p w:rsidR="00821C8D" w:rsidRPr="000B51B4" w:rsidRDefault="00821C8D" w:rsidP="00821C8D">
      <w:pPr>
        <w:jc w:val="both"/>
        <w:rPr>
          <w:sz w:val="22"/>
          <w:szCs w:val="22"/>
        </w:rPr>
      </w:pPr>
    </w:p>
    <w:p w:rsidR="00821C8D" w:rsidRPr="000B51B4" w:rsidRDefault="00821C8D" w:rsidP="00821C8D">
      <w:pPr>
        <w:jc w:val="both"/>
        <w:rPr>
          <w:b/>
          <w:sz w:val="22"/>
          <w:szCs w:val="22"/>
        </w:rPr>
      </w:pPr>
      <w:r w:rsidRPr="000B51B4">
        <w:rPr>
          <w:b/>
          <w:sz w:val="22"/>
          <w:szCs w:val="22"/>
        </w:rPr>
        <w:t>1.Сведения о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39"/>
      </w:tblGrid>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29"/>
              <w:jc w:val="center"/>
              <w:rPr>
                <w:b/>
                <w:color w:val="000000"/>
                <w:spacing w:val="-6"/>
                <w:w w:val="94"/>
                <w:sz w:val="22"/>
                <w:szCs w:val="22"/>
              </w:rPr>
            </w:pPr>
            <w:r w:rsidRPr="000B51B4">
              <w:rPr>
                <w:b/>
                <w:color w:val="000000"/>
                <w:spacing w:val="-6"/>
                <w:w w:val="94"/>
                <w:sz w:val="22"/>
                <w:szCs w:val="22"/>
              </w:rPr>
              <w:t>Наименование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center"/>
              <w:rPr>
                <w:b/>
                <w:bCs/>
                <w:sz w:val="22"/>
                <w:szCs w:val="22"/>
              </w:rPr>
            </w:pPr>
            <w:r>
              <w:rPr>
                <w:b/>
                <w:bCs/>
                <w:sz w:val="22"/>
                <w:szCs w:val="22"/>
              </w:rPr>
              <w:t>ООО</w:t>
            </w:r>
            <w:r w:rsidRPr="000B51B4">
              <w:rPr>
                <w:b/>
                <w:bCs/>
                <w:sz w:val="22"/>
                <w:szCs w:val="22"/>
              </w:rPr>
              <w:t xml:space="preserve"> </w:t>
            </w:r>
            <w:r>
              <w:rPr>
                <w:b/>
                <w:bCs/>
                <w:sz w:val="22"/>
                <w:szCs w:val="22"/>
              </w:rPr>
              <w:t>С</w:t>
            </w:r>
            <w:r w:rsidRPr="000B51B4">
              <w:rPr>
                <w:b/>
                <w:bCs/>
                <w:sz w:val="22"/>
                <w:szCs w:val="22"/>
              </w:rPr>
              <w:t>анаторий «</w:t>
            </w:r>
            <w:proofErr w:type="spellStart"/>
            <w:r w:rsidRPr="000B51B4">
              <w:rPr>
                <w:b/>
                <w:bCs/>
                <w:sz w:val="22"/>
                <w:szCs w:val="22"/>
              </w:rPr>
              <w:t>Танып</w:t>
            </w:r>
            <w:proofErr w:type="spellEnd"/>
            <w:r w:rsidRPr="000B51B4">
              <w:rPr>
                <w:b/>
                <w:bCs/>
                <w:sz w:val="22"/>
                <w:szCs w:val="22"/>
              </w:rPr>
              <w:t xml:space="preserve">» </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7"/>
                <w:w w:val="94"/>
                <w:sz w:val="22"/>
                <w:szCs w:val="22"/>
              </w:rPr>
            </w:pPr>
            <w:r w:rsidRPr="000B51B4">
              <w:rPr>
                <w:color w:val="000000"/>
                <w:spacing w:val="-7"/>
                <w:w w:val="94"/>
                <w:sz w:val="22"/>
                <w:szCs w:val="22"/>
              </w:rPr>
              <w:t>Адрес местонахождения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Почтовый адрес</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sidR="00D47D68">
              <w:rPr>
                <w:sz w:val="22"/>
                <w:szCs w:val="22"/>
              </w:rPr>
              <w:t xml:space="preserve"> </w:t>
            </w:r>
            <w:proofErr w:type="spellStart"/>
            <w:proofErr w:type="gramStart"/>
            <w:r w:rsidRPr="000B51B4">
              <w:rPr>
                <w:sz w:val="22"/>
                <w:szCs w:val="22"/>
              </w:rPr>
              <w:t>район,д</w:t>
            </w:r>
            <w:proofErr w:type="spellEnd"/>
            <w:r w:rsidRPr="000B51B4">
              <w:rPr>
                <w:sz w:val="22"/>
                <w:szCs w:val="22"/>
              </w:rPr>
              <w:t>.</w:t>
            </w:r>
            <w:proofErr w:type="gramEnd"/>
            <w:r w:rsidRPr="000B51B4">
              <w:rPr>
                <w:sz w:val="22"/>
                <w:szCs w:val="22"/>
              </w:rPr>
              <w:t xml:space="preserve"> Новые </w:t>
            </w:r>
            <w:proofErr w:type="spellStart"/>
            <w:r w:rsidRPr="000B51B4">
              <w:rPr>
                <w:sz w:val="22"/>
                <w:szCs w:val="22"/>
              </w:rPr>
              <w:t>Казанчи</w:t>
            </w:r>
            <w:proofErr w:type="spellEnd"/>
            <w:r w:rsidRPr="000B51B4">
              <w:rPr>
                <w:sz w:val="22"/>
                <w:szCs w:val="22"/>
              </w:rPr>
              <w:t xml:space="preserve">. ул. </w:t>
            </w:r>
            <w:proofErr w:type="spellStart"/>
            <w:r w:rsidRPr="000B51B4">
              <w:rPr>
                <w:sz w:val="22"/>
                <w:szCs w:val="22"/>
              </w:rPr>
              <w:t>Гумерова</w:t>
            </w:r>
            <w:proofErr w:type="spellEnd"/>
            <w:r w:rsidR="00D47D68">
              <w:rPr>
                <w:sz w:val="22"/>
                <w:szCs w:val="22"/>
              </w:rPr>
              <w:t xml:space="preserve">, дом 4, строение </w:t>
            </w:r>
            <w:r w:rsidR="00D47D68" w:rsidRPr="000B51B4">
              <w:rPr>
                <w:sz w:val="22"/>
                <w:szCs w:val="22"/>
              </w:rPr>
              <w:t>1</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4"/>
              <w:jc w:val="both"/>
              <w:rPr>
                <w:color w:val="000000"/>
                <w:spacing w:val="-6"/>
                <w:w w:val="94"/>
                <w:sz w:val="22"/>
                <w:szCs w:val="22"/>
              </w:rPr>
            </w:pPr>
            <w:r w:rsidRPr="000B51B4">
              <w:rPr>
                <w:color w:val="000000"/>
                <w:spacing w:val="-6"/>
                <w:w w:val="94"/>
                <w:sz w:val="22"/>
                <w:szCs w:val="22"/>
              </w:rPr>
              <w:t>Телефон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jc w:val="both"/>
              <w:rPr>
                <w:sz w:val="22"/>
                <w:szCs w:val="22"/>
              </w:rPr>
            </w:pPr>
            <w:r w:rsidRPr="000B51B4">
              <w:rPr>
                <w:sz w:val="22"/>
                <w:szCs w:val="22"/>
              </w:rPr>
              <w:t>83477124748</w:t>
            </w:r>
          </w:p>
        </w:tc>
      </w:tr>
      <w:tr w:rsidR="00821C8D" w:rsidRPr="000B51B4" w:rsidTr="001E6782">
        <w:tc>
          <w:tcPr>
            <w:tcW w:w="4816" w:type="dxa"/>
            <w:tcBorders>
              <w:top w:val="single" w:sz="4" w:space="0" w:color="auto"/>
              <w:left w:val="single" w:sz="4" w:space="0" w:color="auto"/>
              <w:bottom w:val="single" w:sz="4" w:space="0" w:color="auto"/>
              <w:right w:val="single" w:sz="4" w:space="0" w:color="auto"/>
            </w:tcBorders>
            <w:hideMark/>
          </w:tcPr>
          <w:p w:rsidR="00821C8D" w:rsidRPr="000B51B4" w:rsidRDefault="00821C8D" w:rsidP="001E6782">
            <w:pPr>
              <w:shd w:val="clear" w:color="auto" w:fill="FFFFFF"/>
              <w:snapToGrid w:val="0"/>
              <w:ind w:left="38"/>
              <w:jc w:val="both"/>
              <w:rPr>
                <w:color w:val="000000"/>
                <w:spacing w:val="-6"/>
                <w:w w:val="94"/>
                <w:sz w:val="22"/>
                <w:szCs w:val="22"/>
              </w:rPr>
            </w:pPr>
            <w:r w:rsidRPr="000B51B4">
              <w:rPr>
                <w:color w:val="000000"/>
                <w:spacing w:val="-6"/>
                <w:w w:val="94"/>
                <w:sz w:val="22"/>
                <w:szCs w:val="22"/>
              </w:rPr>
              <w:t>Электронная почта заказчика</w:t>
            </w:r>
          </w:p>
        </w:tc>
        <w:tc>
          <w:tcPr>
            <w:tcW w:w="4755" w:type="dxa"/>
            <w:tcBorders>
              <w:top w:val="single" w:sz="4" w:space="0" w:color="auto"/>
              <w:left w:val="single" w:sz="4" w:space="0" w:color="auto"/>
              <w:bottom w:val="single" w:sz="4" w:space="0" w:color="auto"/>
              <w:right w:val="single" w:sz="4" w:space="0" w:color="auto"/>
            </w:tcBorders>
            <w:hideMark/>
          </w:tcPr>
          <w:p w:rsidR="00821C8D" w:rsidRPr="000B51B4" w:rsidRDefault="003E4A37" w:rsidP="001E6782">
            <w:pPr>
              <w:rPr>
                <w:sz w:val="22"/>
                <w:szCs w:val="22"/>
              </w:rPr>
            </w:pPr>
            <w:hyperlink r:id="rId7" w:history="1">
              <w:r w:rsidR="00821C8D" w:rsidRPr="00CD6350">
                <w:rPr>
                  <w:rStyle w:val="a5"/>
                  <w:sz w:val="22"/>
                  <w:szCs w:val="22"/>
                  <w:lang w:val="en-US"/>
                </w:rPr>
                <w:t>tanip</w:t>
              </w:r>
              <w:r w:rsidR="00821C8D" w:rsidRPr="00CD6350">
                <w:rPr>
                  <w:rStyle w:val="a5"/>
                  <w:sz w:val="22"/>
                  <w:szCs w:val="22"/>
                </w:rPr>
                <w:t>-</w:t>
              </w:r>
              <w:r w:rsidR="00821C8D" w:rsidRPr="00CD6350">
                <w:rPr>
                  <w:rStyle w:val="a5"/>
                  <w:sz w:val="22"/>
                  <w:szCs w:val="22"/>
                  <w:lang w:val="en-US"/>
                </w:rPr>
                <w:t>voda</w:t>
              </w:r>
              <w:r w:rsidR="00821C8D" w:rsidRPr="00CD6350">
                <w:rPr>
                  <w:rStyle w:val="a5"/>
                  <w:sz w:val="22"/>
                  <w:szCs w:val="22"/>
                </w:rPr>
                <w:t>@</w:t>
              </w:r>
              <w:r w:rsidR="00821C8D" w:rsidRPr="00CD6350">
                <w:rPr>
                  <w:rStyle w:val="a5"/>
                  <w:sz w:val="22"/>
                  <w:szCs w:val="22"/>
                  <w:lang w:val="en-US"/>
                </w:rPr>
                <w:t>mail</w:t>
              </w:r>
              <w:r w:rsidR="00821C8D" w:rsidRPr="00CD6350">
                <w:rPr>
                  <w:rStyle w:val="a5"/>
                  <w:sz w:val="22"/>
                  <w:szCs w:val="22"/>
                </w:rPr>
                <w:t>.</w:t>
              </w:r>
              <w:proofErr w:type="spellStart"/>
              <w:r w:rsidR="00821C8D" w:rsidRPr="00CD6350">
                <w:rPr>
                  <w:rStyle w:val="a5"/>
                  <w:sz w:val="22"/>
                  <w:szCs w:val="22"/>
                  <w:lang w:val="en-US"/>
                </w:rPr>
                <w:t>ru</w:t>
              </w:r>
              <w:proofErr w:type="spellEnd"/>
            </w:hyperlink>
          </w:p>
        </w:tc>
      </w:tr>
    </w:tbl>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2. Сведения о закупке:</w:t>
      </w:r>
    </w:p>
    <w:p w:rsidR="00821C8D" w:rsidRPr="000B51B4" w:rsidRDefault="00821C8D" w:rsidP="00821C8D">
      <w:pPr>
        <w:jc w:val="both"/>
        <w:rPr>
          <w:sz w:val="22"/>
          <w:szCs w:val="22"/>
        </w:rPr>
      </w:pPr>
    </w:p>
    <w:tbl>
      <w:tblPr>
        <w:tblStyle w:val="a4"/>
        <w:tblW w:w="0" w:type="auto"/>
        <w:tblLook w:val="04A0" w:firstRow="1" w:lastRow="0" w:firstColumn="1" w:lastColumn="0" w:noHBand="0" w:noVBand="1"/>
      </w:tblPr>
      <w:tblGrid>
        <w:gridCol w:w="695"/>
        <w:gridCol w:w="3055"/>
        <w:gridCol w:w="5595"/>
      </w:tblGrid>
      <w:tr w:rsidR="00821C8D" w:rsidRPr="000B51B4" w:rsidTr="001E6782">
        <w:tc>
          <w:tcPr>
            <w:tcW w:w="696" w:type="dxa"/>
          </w:tcPr>
          <w:p w:rsidR="00821C8D" w:rsidRPr="000B51B4" w:rsidRDefault="00821C8D" w:rsidP="001E6782">
            <w:pPr>
              <w:jc w:val="both"/>
              <w:rPr>
                <w:sz w:val="22"/>
                <w:szCs w:val="22"/>
              </w:rPr>
            </w:pPr>
            <w:r w:rsidRPr="000B51B4">
              <w:rPr>
                <w:sz w:val="22"/>
                <w:szCs w:val="22"/>
              </w:rPr>
              <w:t>2.1.</w:t>
            </w:r>
          </w:p>
        </w:tc>
        <w:tc>
          <w:tcPr>
            <w:tcW w:w="3114" w:type="dxa"/>
          </w:tcPr>
          <w:p w:rsidR="00821C8D" w:rsidRPr="000B51B4" w:rsidRDefault="00821C8D" w:rsidP="001E6782">
            <w:pPr>
              <w:jc w:val="both"/>
              <w:rPr>
                <w:sz w:val="22"/>
                <w:szCs w:val="22"/>
              </w:rPr>
            </w:pPr>
            <w:r w:rsidRPr="000B51B4">
              <w:rPr>
                <w:sz w:val="22"/>
                <w:szCs w:val="22"/>
              </w:rPr>
              <w:t>Предмет закупки</w:t>
            </w:r>
          </w:p>
        </w:tc>
        <w:tc>
          <w:tcPr>
            <w:tcW w:w="5761" w:type="dxa"/>
          </w:tcPr>
          <w:p w:rsidR="00821C8D" w:rsidRPr="000B51B4" w:rsidRDefault="00821C8D" w:rsidP="00CB1354">
            <w:pPr>
              <w:rPr>
                <w:sz w:val="22"/>
                <w:szCs w:val="22"/>
              </w:rPr>
            </w:pPr>
            <w:r w:rsidRPr="000B51B4">
              <w:rPr>
                <w:sz w:val="22"/>
                <w:szCs w:val="22"/>
              </w:rPr>
              <w:t>Дизельное топливо (</w:t>
            </w:r>
            <w:r w:rsidR="00CB1354">
              <w:rPr>
                <w:sz w:val="22"/>
                <w:szCs w:val="22"/>
              </w:rPr>
              <w:t>летнее</w:t>
            </w:r>
            <w:r w:rsidRPr="000B51B4">
              <w:rPr>
                <w:sz w:val="22"/>
                <w:szCs w:val="22"/>
              </w:rPr>
              <w:t xml:space="preserve">) ЕВРО, </w:t>
            </w:r>
            <w:r>
              <w:rPr>
                <w:sz w:val="22"/>
                <w:szCs w:val="22"/>
              </w:rPr>
              <w:t xml:space="preserve">Класс 2 вид </w:t>
            </w:r>
            <w:r>
              <w:rPr>
                <w:sz w:val="22"/>
                <w:szCs w:val="22"/>
                <w:lang w:val="en-US"/>
              </w:rPr>
              <w:t>III</w:t>
            </w:r>
            <w:r w:rsidR="00CB1354">
              <w:rPr>
                <w:sz w:val="22"/>
                <w:szCs w:val="22"/>
              </w:rPr>
              <w:t xml:space="preserve"> (ДТ-</w:t>
            </w:r>
            <w:r>
              <w:rPr>
                <w:sz w:val="22"/>
                <w:szCs w:val="22"/>
              </w:rPr>
              <w:t>5)</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2.</w:t>
            </w:r>
          </w:p>
        </w:tc>
        <w:tc>
          <w:tcPr>
            <w:tcW w:w="3114" w:type="dxa"/>
          </w:tcPr>
          <w:p w:rsidR="00821C8D" w:rsidRPr="000B51B4" w:rsidRDefault="00821C8D" w:rsidP="001E6782">
            <w:pPr>
              <w:jc w:val="both"/>
              <w:rPr>
                <w:sz w:val="22"/>
                <w:szCs w:val="22"/>
                <w:vertAlign w:val="superscript"/>
              </w:rPr>
            </w:pPr>
            <w:r w:rsidRPr="000B51B4">
              <w:rPr>
                <w:sz w:val="22"/>
                <w:szCs w:val="22"/>
              </w:rPr>
              <w:t>Начальная (максимальная) цена договора, в том числе НДС</w:t>
            </w:r>
            <w:r w:rsidRPr="000B51B4">
              <w:rPr>
                <w:sz w:val="22"/>
                <w:szCs w:val="22"/>
                <w:vertAlign w:val="superscript"/>
              </w:rPr>
              <w:t>*</w:t>
            </w:r>
          </w:p>
        </w:tc>
        <w:tc>
          <w:tcPr>
            <w:tcW w:w="5761" w:type="dxa"/>
          </w:tcPr>
          <w:p w:rsidR="006D4B79" w:rsidRPr="000B51B4" w:rsidRDefault="00D47D68" w:rsidP="005C751F">
            <w:pPr>
              <w:jc w:val="both"/>
              <w:rPr>
                <w:sz w:val="22"/>
                <w:szCs w:val="22"/>
              </w:rPr>
            </w:pPr>
            <w:r>
              <w:rPr>
                <w:sz w:val="22"/>
                <w:szCs w:val="22"/>
              </w:rPr>
              <w:t>54</w:t>
            </w:r>
            <w:r w:rsidR="00760E23" w:rsidRPr="00760E23">
              <w:rPr>
                <w:sz w:val="22"/>
                <w:szCs w:val="22"/>
              </w:rPr>
              <w:t xml:space="preserve">8 805 (Пятьсот </w:t>
            </w:r>
            <w:r w:rsidR="003F3281" w:rsidRPr="00760E23">
              <w:rPr>
                <w:sz w:val="22"/>
                <w:szCs w:val="22"/>
              </w:rPr>
              <w:t>восемнадцать тысяч</w:t>
            </w:r>
            <w:r w:rsidR="00760E23" w:rsidRPr="00760E23">
              <w:rPr>
                <w:sz w:val="22"/>
                <w:szCs w:val="22"/>
              </w:rPr>
              <w:t xml:space="preserve"> восемьсот пять рублей)</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3.</w:t>
            </w:r>
          </w:p>
        </w:tc>
        <w:tc>
          <w:tcPr>
            <w:tcW w:w="3114" w:type="dxa"/>
          </w:tcPr>
          <w:p w:rsidR="00821C8D" w:rsidRPr="000B51B4" w:rsidRDefault="00821C8D" w:rsidP="001E6782">
            <w:pPr>
              <w:jc w:val="both"/>
              <w:rPr>
                <w:sz w:val="22"/>
                <w:szCs w:val="22"/>
              </w:rPr>
            </w:pPr>
            <w:r w:rsidRPr="000B51B4">
              <w:rPr>
                <w:sz w:val="22"/>
                <w:szCs w:val="22"/>
              </w:rPr>
              <w:t>Количество товара, ед. измерения</w:t>
            </w:r>
            <w:r>
              <w:rPr>
                <w:sz w:val="22"/>
                <w:szCs w:val="22"/>
              </w:rPr>
              <w:t>, т</w:t>
            </w:r>
          </w:p>
        </w:tc>
        <w:tc>
          <w:tcPr>
            <w:tcW w:w="5761" w:type="dxa"/>
          </w:tcPr>
          <w:p w:rsidR="00821C8D" w:rsidRPr="000A07D1" w:rsidRDefault="006E4847" w:rsidP="001E6782">
            <w:pPr>
              <w:jc w:val="both"/>
              <w:rPr>
                <w:sz w:val="22"/>
                <w:szCs w:val="22"/>
                <w:lang w:val="en-US"/>
              </w:rPr>
            </w:pPr>
            <w:r>
              <w:rPr>
                <w:sz w:val="22"/>
                <w:szCs w:val="22"/>
              </w:rPr>
              <w:t>9</w:t>
            </w:r>
            <w:r w:rsidR="009735EA">
              <w:rPr>
                <w:sz w:val="22"/>
                <w:szCs w:val="22"/>
              </w:rPr>
              <w:t>,15</w:t>
            </w:r>
          </w:p>
          <w:p w:rsidR="00821C8D" w:rsidRPr="000B51B4" w:rsidRDefault="00821C8D" w:rsidP="001E6782">
            <w:pPr>
              <w:jc w:val="both"/>
              <w:rPr>
                <w:sz w:val="22"/>
                <w:szCs w:val="22"/>
              </w:rPr>
            </w:pP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4.</w:t>
            </w:r>
          </w:p>
        </w:tc>
        <w:tc>
          <w:tcPr>
            <w:tcW w:w="3114" w:type="dxa"/>
          </w:tcPr>
          <w:p w:rsidR="00821C8D" w:rsidRPr="000B51B4" w:rsidRDefault="00821C8D" w:rsidP="001E6782">
            <w:pPr>
              <w:jc w:val="both"/>
              <w:rPr>
                <w:sz w:val="22"/>
                <w:szCs w:val="22"/>
              </w:rPr>
            </w:pPr>
            <w:r w:rsidRPr="000B51B4">
              <w:rPr>
                <w:sz w:val="22"/>
                <w:szCs w:val="22"/>
              </w:rPr>
              <w:t>Способ закупки</w:t>
            </w:r>
          </w:p>
        </w:tc>
        <w:tc>
          <w:tcPr>
            <w:tcW w:w="5761" w:type="dxa"/>
          </w:tcPr>
          <w:p w:rsidR="00821C8D" w:rsidRPr="000B51B4" w:rsidRDefault="00821C8D" w:rsidP="001E6782">
            <w:pPr>
              <w:jc w:val="both"/>
              <w:rPr>
                <w:sz w:val="22"/>
                <w:szCs w:val="22"/>
              </w:rPr>
            </w:pPr>
            <w:r w:rsidRPr="000B51B4">
              <w:rPr>
                <w:sz w:val="22"/>
                <w:szCs w:val="22"/>
              </w:rPr>
              <w:t>Запрос котировок</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5.</w:t>
            </w:r>
          </w:p>
        </w:tc>
        <w:tc>
          <w:tcPr>
            <w:tcW w:w="3114" w:type="dxa"/>
          </w:tcPr>
          <w:p w:rsidR="00821C8D" w:rsidRPr="000B51B4" w:rsidRDefault="00821C8D" w:rsidP="001E6782">
            <w:pPr>
              <w:jc w:val="both"/>
              <w:rPr>
                <w:sz w:val="22"/>
                <w:szCs w:val="22"/>
              </w:rPr>
            </w:pPr>
            <w:r w:rsidRPr="000B51B4">
              <w:rPr>
                <w:sz w:val="22"/>
                <w:szCs w:val="22"/>
              </w:rPr>
              <w:t>Требования к качеству товара, гарантийный срок</w:t>
            </w:r>
          </w:p>
        </w:tc>
        <w:tc>
          <w:tcPr>
            <w:tcW w:w="5761" w:type="dxa"/>
          </w:tcPr>
          <w:p w:rsidR="00821C8D" w:rsidRPr="000B51B4" w:rsidRDefault="00821C8D" w:rsidP="001E6782">
            <w:pPr>
              <w:jc w:val="both"/>
              <w:rPr>
                <w:sz w:val="22"/>
                <w:szCs w:val="22"/>
              </w:rPr>
            </w:pPr>
            <w:r w:rsidRPr="000B51B4">
              <w:rPr>
                <w:sz w:val="22"/>
                <w:szCs w:val="22"/>
              </w:rPr>
              <w:t>Качество товара должно соответствовать действующим ГОСТам. Поставщик предоставляет гарантию качества Товара в течение гарантийного срока, установленного заводом-изготовителем, но не менее одного года.</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6.</w:t>
            </w:r>
          </w:p>
        </w:tc>
        <w:tc>
          <w:tcPr>
            <w:tcW w:w="3114" w:type="dxa"/>
          </w:tcPr>
          <w:p w:rsidR="00821C8D" w:rsidRPr="000B51B4" w:rsidRDefault="00821C8D" w:rsidP="001E6782">
            <w:pPr>
              <w:jc w:val="both"/>
              <w:rPr>
                <w:sz w:val="22"/>
                <w:szCs w:val="22"/>
              </w:rPr>
            </w:pPr>
            <w:r w:rsidRPr="000B51B4">
              <w:rPr>
                <w:sz w:val="22"/>
                <w:szCs w:val="22"/>
              </w:rPr>
              <w:t>Сроки поставки товара</w:t>
            </w:r>
          </w:p>
        </w:tc>
        <w:tc>
          <w:tcPr>
            <w:tcW w:w="5761" w:type="dxa"/>
          </w:tcPr>
          <w:p w:rsidR="00821C8D" w:rsidRPr="000B51B4" w:rsidRDefault="00CB1354" w:rsidP="00B82D8C">
            <w:pPr>
              <w:spacing w:before="120"/>
              <w:jc w:val="both"/>
              <w:rPr>
                <w:sz w:val="22"/>
                <w:szCs w:val="22"/>
              </w:rPr>
            </w:pPr>
            <w:r>
              <w:rPr>
                <w:sz w:val="22"/>
                <w:szCs w:val="22"/>
              </w:rPr>
              <w:t>27</w:t>
            </w:r>
            <w:r w:rsidR="007D759C">
              <w:rPr>
                <w:sz w:val="22"/>
                <w:szCs w:val="22"/>
              </w:rPr>
              <w:t>.</w:t>
            </w:r>
            <w:r>
              <w:rPr>
                <w:sz w:val="22"/>
                <w:szCs w:val="22"/>
              </w:rPr>
              <w:t>05</w:t>
            </w:r>
            <w:r w:rsidR="007D759C">
              <w:rPr>
                <w:sz w:val="22"/>
                <w:szCs w:val="22"/>
              </w:rPr>
              <w:t>.201</w:t>
            </w:r>
            <w:r w:rsidR="009735EA">
              <w:rPr>
                <w:sz w:val="22"/>
                <w:szCs w:val="22"/>
              </w:rPr>
              <w:t>9</w:t>
            </w:r>
            <w:r w:rsidR="007D759C">
              <w:rPr>
                <w:sz w:val="22"/>
                <w:szCs w:val="22"/>
              </w:rPr>
              <w:t xml:space="preserve"> г.</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7.</w:t>
            </w:r>
          </w:p>
        </w:tc>
        <w:tc>
          <w:tcPr>
            <w:tcW w:w="3114" w:type="dxa"/>
          </w:tcPr>
          <w:p w:rsidR="00821C8D" w:rsidRPr="000B51B4" w:rsidRDefault="00821C8D" w:rsidP="001E6782">
            <w:pPr>
              <w:jc w:val="both"/>
              <w:rPr>
                <w:sz w:val="22"/>
                <w:szCs w:val="22"/>
              </w:rPr>
            </w:pPr>
            <w:r w:rsidRPr="000B51B4">
              <w:rPr>
                <w:sz w:val="22"/>
                <w:szCs w:val="22"/>
              </w:rPr>
              <w:t>Место поставки</w:t>
            </w:r>
          </w:p>
        </w:tc>
        <w:tc>
          <w:tcPr>
            <w:tcW w:w="5761" w:type="dxa"/>
          </w:tcPr>
          <w:p w:rsidR="00821C8D" w:rsidRPr="000B51B4" w:rsidRDefault="00821C8D" w:rsidP="00D47D68">
            <w:pPr>
              <w:shd w:val="clear" w:color="auto" w:fill="FFFFFF"/>
              <w:snapToGrid w:val="0"/>
              <w:jc w:val="both"/>
              <w:rPr>
                <w:sz w:val="22"/>
                <w:szCs w:val="22"/>
              </w:rPr>
            </w:pPr>
            <w:r w:rsidRPr="000B51B4">
              <w:rPr>
                <w:sz w:val="22"/>
                <w:szCs w:val="22"/>
              </w:rPr>
              <w:t xml:space="preserve">РБ, </w:t>
            </w:r>
            <w:proofErr w:type="spellStart"/>
            <w:r w:rsidRPr="000B51B4">
              <w:rPr>
                <w:sz w:val="22"/>
                <w:szCs w:val="22"/>
              </w:rPr>
              <w:t>Аскинский</w:t>
            </w:r>
            <w:proofErr w:type="spellEnd"/>
            <w:r>
              <w:rPr>
                <w:sz w:val="22"/>
                <w:szCs w:val="22"/>
              </w:rPr>
              <w:t xml:space="preserve"> </w:t>
            </w:r>
            <w:r w:rsidRPr="000B51B4">
              <w:rPr>
                <w:sz w:val="22"/>
                <w:szCs w:val="22"/>
              </w:rPr>
              <w:t>район,</w:t>
            </w:r>
            <w:r>
              <w:rPr>
                <w:sz w:val="22"/>
                <w:szCs w:val="22"/>
              </w:rPr>
              <w:t xml:space="preserve"> </w:t>
            </w:r>
            <w:r w:rsidR="00D47D68">
              <w:rPr>
                <w:sz w:val="22"/>
                <w:szCs w:val="22"/>
              </w:rPr>
              <w:t xml:space="preserve">д. Новые </w:t>
            </w:r>
            <w:proofErr w:type="spellStart"/>
            <w:r w:rsidR="00D47D68">
              <w:rPr>
                <w:sz w:val="22"/>
                <w:szCs w:val="22"/>
              </w:rPr>
              <w:t>Казанчи</w:t>
            </w:r>
            <w:proofErr w:type="spellEnd"/>
            <w:r w:rsidR="00D47D68">
              <w:rPr>
                <w:sz w:val="22"/>
                <w:szCs w:val="22"/>
              </w:rPr>
              <w:t xml:space="preserve">. ул. </w:t>
            </w:r>
            <w:proofErr w:type="spellStart"/>
            <w:r w:rsidR="00D47D68">
              <w:rPr>
                <w:sz w:val="22"/>
                <w:szCs w:val="22"/>
              </w:rPr>
              <w:t>Гумерова</w:t>
            </w:r>
            <w:proofErr w:type="spellEnd"/>
            <w:r w:rsidR="00D47D68">
              <w:rPr>
                <w:sz w:val="22"/>
                <w:szCs w:val="22"/>
              </w:rPr>
              <w:t xml:space="preserve">, дом 4, строение </w:t>
            </w:r>
            <w:r w:rsidR="00D47D68" w:rsidRPr="000B51B4">
              <w:rPr>
                <w:sz w:val="22"/>
                <w:szCs w:val="22"/>
              </w:rPr>
              <w:t>1</w:t>
            </w:r>
            <w:r w:rsidR="00D47D68">
              <w:rPr>
                <w:sz w:val="22"/>
                <w:szCs w:val="22"/>
              </w:rPr>
              <w:t>,</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8.</w:t>
            </w:r>
          </w:p>
        </w:tc>
        <w:tc>
          <w:tcPr>
            <w:tcW w:w="3114" w:type="dxa"/>
          </w:tcPr>
          <w:p w:rsidR="00821C8D" w:rsidRPr="000B51B4" w:rsidRDefault="00821C8D" w:rsidP="001E6782">
            <w:pPr>
              <w:jc w:val="both"/>
              <w:rPr>
                <w:sz w:val="22"/>
                <w:szCs w:val="22"/>
              </w:rPr>
            </w:pPr>
            <w:r w:rsidRPr="000B51B4">
              <w:rPr>
                <w:sz w:val="22"/>
                <w:szCs w:val="22"/>
              </w:rPr>
              <w:t>Форма, сроки и порядок оплаты товара</w:t>
            </w:r>
          </w:p>
        </w:tc>
        <w:tc>
          <w:tcPr>
            <w:tcW w:w="5761" w:type="dxa"/>
          </w:tcPr>
          <w:p w:rsidR="00821C8D" w:rsidRPr="000B51B4" w:rsidRDefault="00821C8D" w:rsidP="009735EA">
            <w:pPr>
              <w:jc w:val="both"/>
              <w:rPr>
                <w:sz w:val="22"/>
                <w:szCs w:val="22"/>
              </w:rPr>
            </w:pPr>
            <w:r w:rsidRPr="000B51B4">
              <w:rPr>
                <w:sz w:val="22"/>
                <w:szCs w:val="22"/>
              </w:rPr>
              <w:t xml:space="preserve">Товар оплачивается путем безналичного перечисления денежных средств на расчетный счет Поставщика в течении </w:t>
            </w:r>
            <w:r>
              <w:rPr>
                <w:sz w:val="22"/>
                <w:szCs w:val="22"/>
              </w:rPr>
              <w:t>10</w:t>
            </w:r>
            <w:r w:rsidRPr="000B51B4">
              <w:rPr>
                <w:sz w:val="22"/>
                <w:szCs w:val="22"/>
              </w:rPr>
              <w:t xml:space="preserve"> (</w:t>
            </w:r>
            <w:r w:rsidR="009735EA">
              <w:rPr>
                <w:sz w:val="22"/>
                <w:szCs w:val="22"/>
              </w:rPr>
              <w:t>десяти</w:t>
            </w:r>
            <w:r w:rsidRPr="000B51B4">
              <w:rPr>
                <w:sz w:val="22"/>
                <w:szCs w:val="22"/>
              </w:rPr>
              <w:t>) рабочих дней при поступлении товара на склад предприятия.</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t>2.9.</w:t>
            </w:r>
          </w:p>
        </w:tc>
        <w:tc>
          <w:tcPr>
            <w:tcW w:w="3114" w:type="dxa"/>
          </w:tcPr>
          <w:p w:rsidR="00821C8D" w:rsidRPr="000B51B4" w:rsidRDefault="00821C8D" w:rsidP="001E6782">
            <w:pPr>
              <w:jc w:val="both"/>
              <w:rPr>
                <w:sz w:val="22"/>
                <w:szCs w:val="22"/>
              </w:rPr>
            </w:pPr>
            <w:r w:rsidRPr="000B51B4">
              <w:rPr>
                <w:sz w:val="22"/>
                <w:szCs w:val="22"/>
              </w:rPr>
              <w:t>Порядок формирования цены договора</w:t>
            </w:r>
          </w:p>
        </w:tc>
        <w:tc>
          <w:tcPr>
            <w:tcW w:w="5761" w:type="dxa"/>
          </w:tcPr>
          <w:p w:rsidR="00821C8D" w:rsidRPr="000B51B4" w:rsidRDefault="00821C8D" w:rsidP="001E6782">
            <w:pPr>
              <w:jc w:val="both"/>
              <w:rPr>
                <w:sz w:val="22"/>
                <w:szCs w:val="22"/>
              </w:rPr>
            </w:pPr>
            <w:r w:rsidRPr="000B51B4">
              <w:rPr>
                <w:sz w:val="22"/>
                <w:szCs w:val="22"/>
              </w:rPr>
              <w:t>Цена договора определяется общей стоимостью Товара</w:t>
            </w:r>
          </w:p>
        </w:tc>
      </w:tr>
      <w:tr w:rsidR="00821C8D" w:rsidRPr="000B51B4" w:rsidTr="001E6782">
        <w:tc>
          <w:tcPr>
            <w:tcW w:w="696" w:type="dxa"/>
          </w:tcPr>
          <w:p w:rsidR="00821C8D" w:rsidRPr="000B51B4" w:rsidRDefault="00821C8D" w:rsidP="001E6782">
            <w:pPr>
              <w:jc w:val="both"/>
              <w:rPr>
                <w:sz w:val="22"/>
                <w:szCs w:val="22"/>
              </w:rPr>
            </w:pPr>
            <w:r w:rsidRPr="000B51B4">
              <w:rPr>
                <w:sz w:val="22"/>
                <w:szCs w:val="22"/>
              </w:rPr>
              <w:lastRenderedPageBreak/>
              <w:t>2.10.</w:t>
            </w:r>
          </w:p>
        </w:tc>
        <w:tc>
          <w:tcPr>
            <w:tcW w:w="3114" w:type="dxa"/>
          </w:tcPr>
          <w:p w:rsidR="00821C8D" w:rsidRPr="000B51B4" w:rsidRDefault="00821C8D" w:rsidP="001E6782">
            <w:pPr>
              <w:jc w:val="both"/>
              <w:rPr>
                <w:sz w:val="22"/>
                <w:szCs w:val="22"/>
              </w:rPr>
            </w:pPr>
            <w:r w:rsidRPr="000B51B4">
              <w:rPr>
                <w:sz w:val="22"/>
                <w:szCs w:val="22"/>
              </w:rPr>
              <w:t>Валюта платежа</w:t>
            </w:r>
          </w:p>
        </w:tc>
        <w:tc>
          <w:tcPr>
            <w:tcW w:w="5761" w:type="dxa"/>
          </w:tcPr>
          <w:p w:rsidR="00821C8D" w:rsidRPr="000B51B4" w:rsidRDefault="00821C8D" w:rsidP="001E6782">
            <w:pPr>
              <w:jc w:val="both"/>
              <w:rPr>
                <w:sz w:val="22"/>
                <w:szCs w:val="22"/>
              </w:rPr>
            </w:pPr>
            <w:r w:rsidRPr="000B51B4">
              <w:rPr>
                <w:sz w:val="22"/>
                <w:szCs w:val="22"/>
              </w:rPr>
              <w:t>Российский рубль</w:t>
            </w:r>
          </w:p>
        </w:tc>
      </w:tr>
    </w:tbl>
    <w:p w:rsidR="00821C8D" w:rsidRPr="000B51B4" w:rsidRDefault="00821C8D" w:rsidP="00821C8D">
      <w:pPr>
        <w:spacing w:before="100" w:beforeAutospacing="1"/>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b/>
          <w:sz w:val="22"/>
          <w:szCs w:val="22"/>
        </w:rPr>
      </w:pPr>
    </w:p>
    <w:p w:rsidR="00821C8D" w:rsidRPr="000B51B4" w:rsidRDefault="00821C8D" w:rsidP="00821C8D">
      <w:pPr>
        <w:jc w:val="both"/>
        <w:rPr>
          <w:b/>
          <w:sz w:val="22"/>
          <w:szCs w:val="22"/>
        </w:rPr>
      </w:pPr>
      <w:r w:rsidRPr="000B51B4">
        <w:rPr>
          <w:b/>
          <w:sz w:val="22"/>
          <w:szCs w:val="22"/>
        </w:rPr>
        <w:t>3. Установленные заказчиком требования:</w:t>
      </w:r>
    </w:p>
    <w:p w:rsidR="00821C8D" w:rsidRPr="000B51B4" w:rsidRDefault="00821C8D" w:rsidP="00821C8D">
      <w:pPr>
        <w:jc w:val="both"/>
        <w:rPr>
          <w:sz w:val="22"/>
          <w:szCs w:val="22"/>
        </w:rPr>
      </w:pPr>
      <w:r w:rsidRPr="000B51B4">
        <w:rPr>
          <w:sz w:val="22"/>
          <w:szCs w:val="22"/>
        </w:rPr>
        <w:t>3.1.Технические характеристики</w:t>
      </w:r>
    </w:p>
    <w:p w:rsidR="006E4847" w:rsidRDefault="00821C8D" w:rsidP="00821C8D">
      <w:pPr>
        <w:rPr>
          <w:sz w:val="22"/>
          <w:szCs w:val="22"/>
        </w:rPr>
      </w:pPr>
      <w:r w:rsidRPr="000B51B4">
        <w:rPr>
          <w:sz w:val="22"/>
          <w:szCs w:val="22"/>
        </w:rPr>
        <w:t xml:space="preserve">3.1.1. </w:t>
      </w:r>
      <w:r w:rsidR="006E4847" w:rsidRPr="000B51B4">
        <w:rPr>
          <w:sz w:val="22"/>
          <w:szCs w:val="22"/>
        </w:rPr>
        <w:t>Дизельное топливо (</w:t>
      </w:r>
      <w:r w:rsidR="00CB1354">
        <w:rPr>
          <w:sz w:val="22"/>
          <w:szCs w:val="22"/>
        </w:rPr>
        <w:t>летнее</w:t>
      </w:r>
      <w:r w:rsidR="006E4847" w:rsidRPr="000B51B4">
        <w:rPr>
          <w:sz w:val="22"/>
          <w:szCs w:val="22"/>
        </w:rPr>
        <w:t xml:space="preserve">) ЕВРО, </w:t>
      </w:r>
      <w:r w:rsidR="006E4847">
        <w:rPr>
          <w:sz w:val="22"/>
          <w:szCs w:val="22"/>
        </w:rPr>
        <w:t xml:space="preserve">сорт С, экологического класса </w:t>
      </w:r>
      <w:proofErr w:type="gramStart"/>
      <w:r w:rsidR="006E4847">
        <w:rPr>
          <w:sz w:val="22"/>
          <w:szCs w:val="22"/>
        </w:rPr>
        <w:t>К</w:t>
      </w:r>
      <w:proofErr w:type="gramEnd"/>
      <w:r w:rsidR="006E4847">
        <w:rPr>
          <w:sz w:val="22"/>
          <w:szCs w:val="22"/>
        </w:rPr>
        <w:t xml:space="preserve"> 5 (ДТ –</w:t>
      </w:r>
      <w:r w:rsidR="009735EA">
        <w:rPr>
          <w:sz w:val="22"/>
          <w:szCs w:val="22"/>
        </w:rPr>
        <w:t>3</w:t>
      </w:r>
      <w:r w:rsidR="006E4847">
        <w:rPr>
          <w:sz w:val="22"/>
          <w:szCs w:val="22"/>
        </w:rPr>
        <w:t>-К5) ГОСТ Р 32511-2013</w:t>
      </w:r>
    </w:p>
    <w:p w:rsidR="00821C8D" w:rsidRPr="000B51B4" w:rsidRDefault="00821C8D" w:rsidP="00821C8D">
      <w:pPr>
        <w:rPr>
          <w:sz w:val="22"/>
          <w:szCs w:val="22"/>
        </w:rPr>
      </w:pPr>
      <w:r w:rsidRPr="000B51B4">
        <w:rPr>
          <w:sz w:val="22"/>
          <w:szCs w:val="22"/>
        </w:rPr>
        <w:t>3.2. Качество товара</w:t>
      </w:r>
    </w:p>
    <w:p w:rsidR="00821C8D" w:rsidRPr="000B51B4" w:rsidRDefault="00821C8D" w:rsidP="00821C8D">
      <w:pPr>
        <w:jc w:val="both"/>
        <w:rPr>
          <w:sz w:val="22"/>
          <w:szCs w:val="22"/>
        </w:rPr>
      </w:pPr>
      <w:r w:rsidRPr="000B51B4">
        <w:rPr>
          <w:sz w:val="22"/>
          <w:szCs w:val="22"/>
        </w:rPr>
        <w:t>3.2.1.Должно соответствовать нормативным документам по стандартизации и техническим условиям.</w:t>
      </w:r>
    </w:p>
    <w:p w:rsidR="00821C8D" w:rsidRPr="000B51B4" w:rsidRDefault="00821C8D" w:rsidP="00821C8D">
      <w:pPr>
        <w:jc w:val="both"/>
        <w:rPr>
          <w:sz w:val="22"/>
          <w:szCs w:val="22"/>
        </w:rPr>
      </w:pPr>
      <w:r w:rsidRPr="000B51B4">
        <w:rPr>
          <w:sz w:val="22"/>
          <w:szCs w:val="22"/>
        </w:rPr>
        <w:t xml:space="preserve">3.2.2.  На каждую партию товара, необходимо предоставить паспорт продукции (паспорт качества). </w:t>
      </w:r>
    </w:p>
    <w:p w:rsidR="00821C8D" w:rsidRPr="000B51B4" w:rsidRDefault="00821C8D" w:rsidP="00821C8D">
      <w:pPr>
        <w:jc w:val="both"/>
        <w:rPr>
          <w:sz w:val="22"/>
          <w:szCs w:val="22"/>
        </w:rPr>
      </w:pPr>
      <w:r w:rsidRPr="000B51B4">
        <w:rPr>
          <w:sz w:val="22"/>
          <w:szCs w:val="22"/>
        </w:rPr>
        <w:t>3.3. Требования к безопасности и транспортировке товара</w:t>
      </w:r>
    </w:p>
    <w:p w:rsidR="00821C8D" w:rsidRPr="000B51B4" w:rsidRDefault="00821C8D" w:rsidP="00821C8D">
      <w:pPr>
        <w:jc w:val="both"/>
        <w:rPr>
          <w:sz w:val="22"/>
          <w:szCs w:val="22"/>
        </w:rPr>
      </w:pPr>
      <w:r w:rsidRPr="000B51B4">
        <w:rPr>
          <w:sz w:val="22"/>
          <w:szCs w:val="22"/>
        </w:rPr>
        <w:t>3.3.1.Доставка осуществляется транспортом Поставщика;</w:t>
      </w:r>
    </w:p>
    <w:p w:rsidR="00821C8D" w:rsidRPr="000B51B4" w:rsidRDefault="00821C8D" w:rsidP="00821C8D">
      <w:pPr>
        <w:jc w:val="both"/>
        <w:rPr>
          <w:sz w:val="22"/>
          <w:szCs w:val="22"/>
        </w:rPr>
      </w:pPr>
      <w:r w:rsidRPr="000B51B4">
        <w:rPr>
          <w:sz w:val="22"/>
          <w:szCs w:val="22"/>
        </w:rPr>
        <w:t>3.3.2.Транспортируется Товар бензовозами, оснащенными:</w:t>
      </w:r>
    </w:p>
    <w:p w:rsidR="00821C8D" w:rsidRPr="000B51B4" w:rsidRDefault="00821C8D" w:rsidP="00821C8D">
      <w:pPr>
        <w:jc w:val="both"/>
        <w:rPr>
          <w:sz w:val="22"/>
          <w:szCs w:val="22"/>
        </w:rPr>
      </w:pPr>
      <w:r w:rsidRPr="000B51B4">
        <w:rPr>
          <w:sz w:val="22"/>
          <w:szCs w:val="22"/>
        </w:rPr>
        <w:t>- рукав слива не менее 15 метров;</w:t>
      </w:r>
    </w:p>
    <w:p w:rsidR="00821C8D" w:rsidRPr="000B51B4" w:rsidRDefault="00821C8D" w:rsidP="00821C8D">
      <w:pPr>
        <w:jc w:val="both"/>
        <w:rPr>
          <w:sz w:val="22"/>
          <w:szCs w:val="22"/>
        </w:rPr>
      </w:pPr>
      <w:r w:rsidRPr="000B51B4">
        <w:rPr>
          <w:sz w:val="22"/>
          <w:szCs w:val="22"/>
        </w:rPr>
        <w:t>- сливные насосы.</w:t>
      </w:r>
    </w:p>
    <w:p w:rsidR="00821C8D" w:rsidRDefault="00821C8D" w:rsidP="00821C8D">
      <w:pPr>
        <w:jc w:val="both"/>
        <w:rPr>
          <w:sz w:val="22"/>
          <w:szCs w:val="22"/>
        </w:rPr>
      </w:pPr>
      <w:r w:rsidRPr="000B51B4">
        <w:rPr>
          <w:sz w:val="22"/>
          <w:szCs w:val="22"/>
        </w:rPr>
        <w:t>3.3.3. Аппарат слива и налива топлива должны быть герметизированы.</w:t>
      </w:r>
    </w:p>
    <w:p w:rsidR="00821C8D" w:rsidRPr="000B51B4" w:rsidRDefault="00821C8D" w:rsidP="00821C8D">
      <w:pPr>
        <w:jc w:val="both"/>
        <w:rPr>
          <w:sz w:val="22"/>
          <w:szCs w:val="22"/>
        </w:rPr>
      </w:pPr>
      <w:r>
        <w:rPr>
          <w:sz w:val="22"/>
          <w:szCs w:val="22"/>
        </w:rPr>
        <w:t>3.3.4. В течении всего движения груза, от заправки со склада «Поставщика», транспортировки и сдачи товара на склад «Покупателю», производится сопровождение груза представителями «Покупателя».</w:t>
      </w:r>
    </w:p>
    <w:p w:rsidR="00821C8D" w:rsidRPr="000B51B4" w:rsidRDefault="00821C8D" w:rsidP="00821C8D">
      <w:pPr>
        <w:jc w:val="both"/>
        <w:rPr>
          <w:b/>
          <w:sz w:val="22"/>
          <w:szCs w:val="22"/>
        </w:rPr>
      </w:pPr>
      <w:r w:rsidRPr="000B51B4">
        <w:rPr>
          <w:b/>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4.5. Заказчик</w:t>
      </w:r>
      <w:r>
        <w:rPr>
          <w:sz w:val="22"/>
          <w:szCs w:val="22"/>
        </w:rPr>
        <w:t xml:space="preserve"> </w:t>
      </w:r>
      <w:r w:rsidRPr="000B51B4">
        <w:rPr>
          <w:sz w:val="22"/>
          <w:szCs w:val="22"/>
        </w:rPr>
        <w:t xml:space="preserve">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4.8. При приемк</w:t>
      </w:r>
      <w:r>
        <w:rPr>
          <w:rFonts w:eastAsiaTheme="minorHAnsi"/>
          <w:sz w:val="22"/>
          <w:szCs w:val="22"/>
          <w:lang w:eastAsia="en-US"/>
        </w:rPr>
        <w:t>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 xml:space="preserve">4.10. В случае обнаружения недостатков, дефектов, после передачи в собственность Заказчику </w:t>
      </w:r>
      <w:r w:rsidRPr="000B51B4">
        <w:rPr>
          <w:sz w:val="22"/>
          <w:szCs w:val="22"/>
        </w:rPr>
        <w:lastRenderedPageBreak/>
        <w:t>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либо Получателя), в десятидневный срок, исчисляемый с момента</w:t>
      </w:r>
      <w:r>
        <w:rPr>
          <w:sz w:val="22"/>
          <w:szCs w:val="22"/>
        </w:rPr>
        <w:t xml:space="preserve"> </w:t>
      </w:r>
      <w:r w:rsidRPr="000B51B4">
        <w:rPr>
          <w:sz w:val="22"/>
          <w:szCs w:val="22"/>
        </w:rPr>
        <w:t>направления Покупателем уведомления об обнаруженных несоответствиях поставленного товара.</w:t>
      </w:r>
    </w:p>
    <w:p w:rsidR="00821C8D" w:rsidRPr="000B51B4" w:rsidRDefault="00821C8D" w:rsidP="00821C8D">
      <w:pPr>
        <w:jc w:val="both"/>
        <w:rPr>
          <w:b/>
          <w:bCs/>
          <w:color w:val="000000"/>
          <w:sz w:val="22"/>
          <w:szCs w:val="22"/>
        </w:rPr>
      </w:pPr>
      <w:r w:rsidRPr="000B51B4">
        <w:rPr>
          <w:b/>
          <w:bCs/>
          <w:color w:val="000000"/>
          <w:sz w:val="22"/>
          <w:szCs w:val="22"/>
        </w:rPr>
        <w:t>5. перечень документов, для подтверждения потенциальными участниками запроса котировок соответствия их выше установленным требованиям:</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учредительных документов;</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копии свидетельства о государственной регистрации юридического лица или индивидуального предпринимател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свидетельства о постановке на налоговый учет;</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подтверждающих полномочия руководителя организации и лица, уполномоченного на подписание договора;</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лицензий, разрешений, документов, подтверждающих членство в саморегулируемых организациях и т.п.), подтверждающих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на выполнение работ, оказание услуг;</w:t>
      </w:r>
    </w:p>
    <w:p w:rsidR="00821C8D" w:rsidRDefault="00821C8D" w:rsidP="00821C8D">
      <w:pPr>
        <w:widowControl/>
        <w:jc w:val="both"/>
        <w:rPr>
          <w:rFonts w:eastAsiaTheme="minorHAnsi"/>
          <w:sz w:val="22"/>
          <w:szCs w:val="22"/>
          <w:lang w:eastAsia="en-US"/>
        </w:rPr>
      </w:pPr>
      <w:r w:rsidRPr="000B51B4">
        <w:rPr>
          <w:rFonts w:eastAsiaTheme="minorHAnsi"/>
          <w:sz w:val="22"/>
          <w:szCs w:val="22"/>
          <w:lang w:eastAsia="en-US"/>
        </w:rPr>
        <w:t>- копии документов, удостоверяющих личность (для физического лица).</w:t>
      </w:r>
    </w:p>
    <w:p w:rsidR="006D4B79" w:rsidRPr="000B51B4" w:rsidRDefault="006D4B79" w:rsidP="00821C8D">
      <w:pPr>
        <w:widowControl/>
        <w:jc w:val="both"/>
        <w:rPr>
          <w:rFonts w:eastAsiaTheme="minorHAnsi"/>
          <w:sz w:val="22"/>
          <w:szCs w:val="22"/>
          <w:lang w:eastAsia="en-US"/>
        </w:rPr>
      </w:pPr>
      <w:r>
        <w:rPr>
          <w:rFonts w:eastAsiaTheme="minorHAnsi"/>
          <w:sz w:val="22"/>
          <w:szCs w:val="22"/>
          <w:lang w:eastAsia="en-US"/>
        </w:rPr>
        <w:t>-копию бухгалтерской отчетности на последнюю дату.</w:t>
      </w:r>
    </w:p>
    <w:p w:rsidR="00821C8D" w:rsidRPr="000B51B4" w:rsidRDefault="00821C8D" w:rsidP="00821C8D">
      <w:pPr>
        <w:widowControl/>
        <w:jc w:val="both"/>
        <w:rPr>
          <w:rFonts w:eastAsiaTheme="minorHAnsi"/>
          <w:b/>
          <w:sz w:val="22"/>
          <w:szCs w:val="22"/>
          <w:u w:val="single"/>
          <w:lang w:eastAsia="en-US"/>
        </w:rPr>
      </w:pPr>
      <w:r w:rsidRPr="000B51B4">
        <w:rPr>
          <w:rFonts w:eastAsiaTheme="minorHAnsi"/>
          <w:sz w:val="22"/>
          <w:szCs w:val="22"/>
          <w:u w:val="single"/>
          <w:lang w:eastAsia="en-US"/>
        </w:rPr>
        <w:t>Копии документов предоставляются заверенные надлежащим образом.</w:t>
      </w:r>
    </w:p>
    <w:p w:rsidR="00821C8D" w:rsidRPr="000B51B4" w:rsidRDefault="00821C8D" w:rsidP="00821C8D">
      <w:pPr>
        <w:widowControl/>
        <w:jc w:val="both"/>
        <w:rPr>
          <w:rFonts w:eastAsiaTheme="minorHAnsi"/>
          <w:b/>
          <w:sz w:val="22"/>
          <w:szCs w:val="22"/>
          <w:u w:val="single"/>
          <w:lang w:eastAsia="en-US"/>
        </w:rPr>
      </w:pPr>
    </w:p>
    <w:p w:rsidR="00821C8D" w:rsidRPr="000B51B4" w:rsidRDefault="00821C8D" w:rsidP="00821C8D">
      <w:pPr>
        <w:jc w:val="both"/>
        <w:rPr>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821C8D">
      <w:pPr>
        <w:ind w:left="6372"/>
        <w:rPr>
          <w:b/>
          <w:sz w:val="22"/>
          <w:szCs w:val="22"/>
        </w:rPr>
      </w:pPr>
    </w:p>
    <w:p w:rsidR="00821C8D" w:rsidRDefault="00821C8D" w:rsidP="00CB1354">
      <w:pPr>
        <w:rPr>
          <w:b/>
          <w:sz w:val="22"/>
          <w:szCs w:val="22"/>
        </w:rPr>
      </w:pPr>
    </w:p>
    <w:p w:rsidR="00821C8D" w:rsidRPr="000B51B4" w:rsidRDefault="00821C8D" w:rsidP="00821C8D">
      <w:pPr>
        <w:ind w:left="6372"/>
        <w:rPr>
          <w:b/>
          <w:sz w:val="22"/>
          <w:szCs w:val="22"/>
        </w:rPr>
      </w:pPr>
      <w:r w:rsidRPr="000B51B4">
        <w:rPr>
          <w:b/>
          <w:sz w:val="22"/>
          <w:szCs w:val="22"/>
        </w:rPr>
        <w:lastRenderedPageBreak/>
        <w:t>Приложение № 1</w:t>
      </w:r>
    </w:p>
    <w:p w:rsidR="00821C8D" w:rsidRPr="000B51B4" w:rsidRDefault="00821C8D" w:rsidP="00821C8D">
      <w:pPr>
        <w:ind w:left="6372"/>
        <w:rPr>
          <w:b/>
          <w:sz w:val="22"/>
          <w:szCs w:val="22"/>
        </w:rPr>
      </w:pPr>
    </w:p>
    <w:p w:rsidR="00821C8D" w:rsidRPr="00F86780" w:rsidRDefault="00821C8D" w:rsidP="00821C8D">
      <w:pPr>
        <w:pStyle w:val="a3"/>
        <w:ind w:left="1440"/>
        <w:rPr>
          <w:b/>
          <w:sz w:val="22"/>
          <w:szCs w:val="22"/>
        </w:rPr>
      </w:pPr>
      <w:r>
        <w:rPr>
          <w:b/>
          <w:sz w:val="22"/>
          <w:szCs w:val="22"/>
        </w:rPr>
        <w:t xml:space="preserve">                           </w:t>
      </w:r>
      <w:r w:rsidRPr="00F86780">
        <w:rPr>
          <w:b/>
          <w:sz w:val="22"/>
          <w:szCs w:val="22"/>
        </w:rPr>
        <w:t xml:space="preserve">  </w:t>
      </w:r>
      <w:r>
        <w:rPr>
          <w:b/>
          <w:sz w:val="22"/>
          <w:szCs w:val="22"/>
          <w:lang w:val="en-US"/>
        </w:rPr>
        <w:t>II</w:t>
      </w:r>
      <w:r w:rsidRPr="00F86780">
        <w:rPr>
          <w:b/>
          <w:sz w:val="22"/>
          <w:szCs w:val="22"/>
        </w:rPr>
        <w:t>.</w:t>
      </w:r>
      <w:r>
        <w:rPr>
          <w:b/>
          <w:sz w:val="22"/>
          <w:szCs w:val="22"/>
        </w:rPr>
        <w:t xml:space="preserve"> </w:t>
      </w:r>
      <w:r w:rsidRPr="000B51B4">
        <w:rPr>
          <w:b/>
          <w:sz w:val="22"/>
          <w:szCs w:val="22"/>
        </w:rPr>
        <w:t>Форма котировочной заявки</w:t>
      </w:r>
      <w:r w:rsidRPr="00F86780">
        <w:rPr>
          <w:b/>
          <w:sz w:val="22"/>
          <w:szCs w:val="22"/>
        </w:rPr>
        <w:t>.</w:t>
      </w:r>
    </w:p>
    <w:p w:rsidR="00821C8D" w:rsidRPr="000B51B4" w:rsidRDefault="00821C8D" w:rsidP="00821C8D">
      <w:pPr>
        <w:pStyle w:val="a3"/>
        <w:ind w:left="1440"/>
        <w:rPr>
          <w:b/>
          <w:sz w:val="22"/>
          <w:szCs w:val="22"/>
        </w:rPr>
      </w:pPr>
    </w:p>
    <w:p w:rsidR="00821C8D" w:rsidRPr="000B51B4" w:rsidRDefault="00821C8D" w:rsidP="00821C8D">
      <w:pPr>
        <w:jc w:val="both"/>
        <w:rPr>
          <w:sz w:val="22"/>
          <w:szCs w:val="22"/>
        </w:rPr>
      </w:pPr>
      <w:r w:rsidRPr="000B51B4">
        <w:rPr>
          <w:sz w:val="22"/>
          <w:szCs w:val="22"/>
        </w:rPr>
        <w:t>Исх. № __________</w:t>
      </w:r>
    </w:p>
    <w:p w:rsidR="00821C8D" w:rsidRPr="000B51B4" w:rsidRDefault="00821C8D" w:rsidP="00821C8D">
      <w:pPr>
        <w:jc w:val="both"/>
        <w:rPr>
          <w:sz w:val="22"/>
          <w:szCs w:val="22"/>
        </w:rPr>
      </w:pPr>
      <w:r w:rsidRPr="000B51B4">
        <w:rPr>
          <w:sz w:val="22"/>
          <w:szCs w:val="22"/>
        </w:rPr>
        <w:t>«____» ____________20__ г.</w:t>
      </w:r>
    </w:p>
    <w:p w:rsidR="00821C8D" w:rsidRPr="000B51B4" w:rsidRDefault="00821C8D" w:rsidP="00821C8D">
      <w:pPr>
        <w:jc w:val="both"/>
        <w:rPr>
          <w:sz w:val="22"/>
          <w:szCs w:val="22"/>
        </w:rPr>
      </w:pPr>
    </w:p>
    <w:p w:rsidR="00821C8D" w:rsidRPr="000B51B4" w:rsidRDefault="00821C8D" w:rsidP="00821C8D">
      <w:pPr>
        <w:pStyle w:val="1"/>
        <w:jc w:val="center"/>
        <w:rPr>
          <w:caps/>
          <w:sz w:val="22"/>
          <w:szCs w:val="22"/>
        </w:rPr>
      </w:pPr>
      <w:bookmarkStart w:id="3" w:name="_Toc319579862"/>
      <w:r w:rsidRPr="000B51B4">
        <w:rPr>
          <w:caps/>
          <w:sz w:val="22"/>
          <w:szCs w:val="22"/>
        </w:rPr>
        <w:t>КОТИРОВОЧНАЯ ЗАЯВКА</w:t>
      </w:r>
      <w:bookmarkEnd w:id="3"/>
    </w:p>
    <w:p w:rsidR="00821C8D" w:rsidRPr="000B51B4" w:rsidRDefault="00821C8D" w:rsidP="00821C8D">
      <w:pPr>
        <w:rPr>
          <w:sz w:val="22"/>
          <w:szCs w:val="22"/>
        </w:rPr>
      </w:pPr>
      <w:r w:rsidRPr="000B51B4">
        <w:rPr>
          <w:sz w:val="22"/>
          <w:szCs w:val="22"/>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C8D" w:rsidRPr="000B51B4" w:rsidRDefault="00821C8D" w:rsidP="00821C8D">
      <w:pPr>
        <w:jc w:val="center"/>
        <w:rPr>
          <w:sz w:val="22"/>
          <w:szCs w:val="22"/>
        </w:rPr>
      </w:pPr>
      <w:r w:rsidRPr="000B51B4">
        <w:rPr>
          <w:sz w:val="22"/>
          <w:szCs w:val="22"/>
        </w:rPr>
        <w:t xml:space="preserve">(Наименование, место нахождения (для юридического лица) или ФИО, место жительства (для физического лица), банковские реквизиты участника (в </w:t>
      </w:r>
      <w:proofErr w:type="spellStart"/>
      <w:r w:rsidRPr="000B51B4">
        <w:rPr>
          <w:sz w:val="22"/>
          <w:szCs w:val="22"/>
        </w:rPr>
        <w:t>т.ч</w:t>
      </w:r>
      <w:proofErr w:type="spellEnd"/>
      <w:r w:rsidRPr="000B51B4">
        <w:rPr>
          <w:sz w:val="22"/>
          <w:szCs w:val="22"/>
        </w:rPr>
        <w:t xml:space="preserve">. БИК), ИНН, КПП, </w:t>
      </w:r>
      <w:proofErr w:type="gramStart"/>
      <w:r w:rsidRPr="000B51B4">
        <w:rPr>
          <w:sz w:val="22"/>
          <w:szCs w:val="22"/>
        </w:rPr>
        <w:t>ОГРН,</w:t>
      </w:r>
      <w:r w:rsidRPr="000B51B4">
        <w:rPr>
          <w:sz w:val="22"/>
          <w:szCs w:val="22"/>
          <w:lang w:val="en-US"/>
        </w:rPr>
        <w:t>E</w:t>
      </w:r>
      <w:r w:rsidRPr="000B51B4">
        <w:rPr>
          <w:sz w:val="22"/>
          <w:szCs w:val="22"/>
        </w:rPr>
        <w:t>-</w:t>
      </w:r>
      <w:r w:rsidRPr="000B51B4">
        <w:rPr>
          <w:sz w:val="22"/>
          <w:szCs w:val="22"/>
          <w:lang w:val="en-US"/>
        </w:rPr>
        <w:t>mail</w:t>
      </w:r>
      <w:proofErr w:type="gramEnd"/>
      <w:r w:rsidRPr="000B51B4">
        <w:rPr>
          <w:sz w:val="22"/>
          <w:szCs w:val="22"/>
        </w:rPr>
        <w:t xml:space="preserve">, </w:t>
      </w:r>
      <w:proofErr w:type="spellStart"/>
      <w:r w:rsidRPr="000B51B4">
        <w:rPr>
          <w:sz w:val="22"/>
          <w:szCs w:val="22"/>
        </w:rPr>
        <w:t>телефон,факс</w:t>
      </w:r>
      <w:proofErr w:type="spellEnd"/>
      <w:r w:rsidRPr="000B51B4">
        <w:rPr>
          <w:sz w:val="22"/>
          <w:szCs w:val="22"/>
        </w:rPr>
        <w:t>)</w:t>
      </w:r>
    </w:p>
    <w:p w:rsidR="00821C8D" w:rsidRPr="000B51B4" w:rsidRDefault="00821C8D" w:rsidP="00821C8D">
      <w:pPr>
        <w:rPr>
          <w:sz w:val="22"/>
          <w:szCs w:val="22"/>
        </w:rPr>
      </w:pPr>
    </w:p>
    <w:p w:rsidR="00821C8D" w:rsidRPr="000B51B4" w:rsidRDefault="00821C8D" w:rsidP="00821C8D">
      <w:pPr>
        <w:pStyle w:val="1"/>
        <w:jc w:val="both"/>
        <w:rPr>
          <w:b w:val="0"/>
          <w:sz w:val="22"/>
          <w:szCs w:val="22"/>
        </w:rPr>
      </w:pPr>
      <w:r w:rsidRPr="000B51B4">
        <w:rPr>
          <w:b w:val="0"/>
          <w:sz w:val="22"/>
          <w:szCs w:val="22"/>
        </w:rPr>
        <w:t xml:space="preserve">2. Изучив извещение о проведении запроса котировок </w:t>
      </w:r>
      <w:proofErr w:type="spellStart"/>
      <w:r w:rsidRPr="000B51B4">
        <w:rPr>
          <w:b w:val="0"/>
          <w:sz w:val="22"/>
          <w:szCs w:val="22"/>
        </w:rPr>
        <w:t>назаключение</w:t>
      </w:r>
      <w:proofErr w:type="spellEnd"/>
      <w:r w:rsidRPr="000B51B4">
        <w:rPr>
          <w:b w:val="0"/>
          <w:sz w:val="22"/>
          <w:szCs w:val="22"/>
        </w:rPr>
        <w:t xml:space="preserve"> договора на поставку дизельного топлива (зимнее)мы, _________________________________________</w:t>
      </w:r>
    </w:p>
    <w:p w:rsidR="00821C8D" w:rsidRPr="000B51B4" w:rsidRDefault="00821C8D" w:rsidP="00821C8D">
      <w:pPr>
        <w:rPr>
          <w:sz w:val="22"/>
          <w:szCs w:val="22"/>
        </w:rPr>
      </w:pPr>
      <w:r w:rsidRPr="000B51B4">
        <w:rPr>
          <w:sz w:val="22"/>
          <w:szCs w:val="22"/>
        </w:rPr>
        <w:t>__________________________________________________________________________________________________________________________________________________________</w:t>
      </w:r>
      <w:r>
        <w:rPr>
          <w:sz w:val="22"/>
          <w:szCs w:val="22"/>
        </w:rPr>
        <w:t>________________</w:t>
      </w:r>
    </w:p>
    <w:p w:rsidR="00821C8D" w:rsidRPr="000B51B4" w:rsidRDefault="00821C8D" w:rsidP="00821C8D">
      <w:pPr>
        <w:pStyle w:val="1"/>
        <w:jc w:val="center"/>
        <w:rPr>
          <w:b w:val="0"/>
          <w:i/>
          <w:sz w:val="22"/>
          <w:szCs w:val="22"/>
        </w:rPr>
      </w:pPr>
      <w:r w:rsidRPr="000B51B4">
        <w:rPr>
          <w:b w:val="0"/>
          <w:sz w:val="22"/>
          <w:szCs w:val="22"/>
        </w:rPr>
        <w:t>(сведения об участнике закупки: наименование, (для юридического лица), Ф.И.О. (для физического лица); место нахождения (для юридического лица), место жительства (для физического лица); банковские реквизиты),</w:t>
      </w:r>
    </w:p>
    <w:p w:rsidR="00821C8D" w:rsidRPr="000B51B4" w:rsidRDefault="00821C8D" w:rsidP="00821C8D">
      <w:pPr>
        <w:pStyle w:val="1"/>
        <w:jc w:val="both"/>
        <w:rPr>
          <w:b w:val="0"/>
          <w:i/>
          <w:sz w:val="22"/>
          <w:szCs w:val="22"/>
        </w:rPr>
      </w:pPr>
      <w:r w:rsidRPr="000B51B4">
        <w:rPr>
          <w:b w:val="0"/>
          <w:sz w:val="22"/>
          <w:szCs w:val="22"/>
        </w:rPr>
        <w:t xml:space="preserve">согласны исполнить условия </w:t>
      </w:r>
      <w:proofErr w:type="gramStart"/>
      <w:r w:rsidRPr="000B51B4">
        <w:rPr>
          <w:b w:val="0"/>
          <w:sz w:val="22"/>
          <w:szCs w:val="22"/>
        </w:rPr>
        <w:t>договора</w:t>
      </w:r>
      <w:proofErr w:type="gramEnd"/>
      <w:r w:rsidRPr="000B51B4">
        <w:rPr>
          <w:b w:val="0"/>
          <w:sz w:val="22"/>
          <w:szCs w:val="22"/>
        </w:rPr>
        <w:t xml:space="preserve"> указанные в извещении о проведении запроса котировок и готовы осуществить поставку товара, в следующем порядке: </w:t>
      </w:r>
    </w:p>
    <w:p w:rsidR="00821C8D" w:rsidRPr="000B51B4" w:rsidRDefault="00821C8D" w:rsidP="00821C8D">
      <w:pPr>
        <w:jc w:val="both"/>
        <w:rPr>
          <w:sz w:val="22"/>
          <w:szCs w:val="22"/>
        </w:rPr>
      </w:pPr>
    </w:p>
    <w:p w:rsidR="00821C8D" w:rsidRPr="000B51B4" w:rsidRDefault="00821C8D" w:rsidP="00821C8D">
      <w:pPr>
        <w:widowControl/>
        <w:autoSpaceDE/>
        <w:autoSpaceDN/>
        <w:adjustRightInd/>
        <w:jc w:val="both"/>
        <w:rPr>
          <w:sz w:val="22"/>
          <w:szCs w:val="22"/>
        </w:rPr>
      </w:pPr>
      <w:r w:rsidRPr="000B51B4">
        <w:rPr>
          <w:sz w:val="22"/>
          <w:szCs w:val="22"/>
        </w:rPr>
        <w:t xml:space="preserve">3.Наименование, характеристика поставляемого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90"/>
        <w:gridCol w:w="999"/>
        <w:gridCol w:w="991"/>
        <w:gridCol w:w="2098"/>
        <w:gridCol w:w="2471"/>
      </w:tblGrid>
      <w:tr w:rsidR="00821C8D" w:rsidRPr="000B51B4" w:rsidTr="006E4847">
        <w:trPr>
          <w:trHeight w:val="1645"/>
        </w:trPr>
        <w:tc>
          <w:tcPr>
            <w:tcW w:w="504" w:type="dxa"/>
            <w:shd w:val="clear" w:color="auto" w:fill="auto"/>
          </w:tcPr>
          <w:p w:rsidR="00821C8D" w:rsidRPr="000B51B4" w:rsidRDefault="00821C8D" w:rsidP="001E6782">
            <w:pPr>
              <w:jc w:val="center"/>
              <w:rPr>
                <w:b/>
                <w:sz w:val="22"/>
                <w:szCs w:val="22"/>
              </w:rPr>
            </w:pPr>
            <w:r w:rsidRPr="000B51B4">
              <w:rPr>
                <w:b/>
                <w:sz w:val="22"/>
                <w:szCs w:val="22"/>
              </w:rPr>
              <w:t>№</w:t>
            </w:r>
          </w:p>
        </w:tc>
        <w:tc>
          <w:tcPr>
            <w:tcW w:w="2374" w:type="dxa"/>
            <w:shd w:val="clear" w:color="auto" w:fill="auto"/>
          </w:tcPr>
          <w:p w:rsidR="00821C8D" w:rsidRPr="000B51B4" w:rsidRDefault="00821C8D" w:rsidP="001E6782">
            <w:pPr>
              <w:jc w:val="center"/>
              <w:rPr>
                <w:b/>
                <w:sz w:val="22"/>
                <w:szCs w:val="22"/>
              </w:rPr>
            </w:pPr>
            <w:r w:rsidRPr="000B51B4">
              <w:rPr>
                <w:b/>
                <w:sz w:val="22"/>
                <w:szCs w:val="22"/>
              </w:rPr>
              <w:t>Наименование товара с указанием технических параметров, ГОСТ, ТУ (Предмет Договора)</w:t>
            </w:r>
          </w:p>
        </w:tc>
        <w:tc>
          <w:tcPr>
            <w:tcW w:w="1006" w:type="dxa"/>
            <w:shd w:val="clear" w:color="auto" w:fill="auto"/>
          </w:tcPr>
          <w:p w:rsidR="00821C8D" w:rsidRPr="000B51B4" w:rsidRDefault="00821C8D" w:rsidP="001E6782">
            <w:pPr>
              <w:jc w:val="center"/>
              <w:rPr>
                <w:b/>
                <w:sz w:val="22"/>
                <w:szCs w:val="22"/>
              </w:rPr>
            </w:pPr>
            <w:proofErr w:type="spellStart"/>
            <w:r w:rsidRPr="000B51B4">
              <w:rPr>
                <w:b/>
                <w:sz w:val="22"/>
                <w:szCs w:val="22"/>
              </w:rPr>
              <w:t>Ед.изм</w:t>
            </w:r>
            <w:proofErr w:type="spellEnd"/>
            <w:r w:rsidRPr="000B51B4">
              <w:rPr>
                <w:b/>
                <w:sz w:val="22"/>
                <w:szCs w:val="22"/>
              </w:rPr>
              <w:t>.</w:t>
            </w:r>
          </w:p>
        </w:tc>
        <w:tc>
          <w:tcPr>
            <w:tcW w:w="1034" w:type="dxa"/>
            <w:shd w:val="clear" w:color="auto" w:fill="auto"/>
          </w:tcPr>
          <w:p w:rsidR="00821C8D" w:rsidRPr="000B51B4" w:rsidRDefault="00821C8D" w:rsidP="001E6782">
            <w:pPr>
              <w:jc w:val="center"/>
              <w:rPr>
                <w:b/>
                <w:sz w:val="22"/>
                <w:szCs w:val="22"/>
              </w:rPr>
            </w:pPr>
            <w:r w:rsidRPr="000B51B4">
              <w:rPr>
                <w:b/>
                <w:sz w:val="22"/>
                <w:szCs w:val="22"/>
              </w:rPr>
              <w:t>Кол-во</w:t>
            </w:r>
          </w:p>
        </w:tc>
        <w:tc>
          <w:tcPr>
            <w:tcW w:w="2136" w:type="dxa"/>
            <w:shd w:val="clear" w:color="auto" w:fill="auto"/>
          </w:tcPr>
          <w:p w:rsidR="00821C8D" w:rsidRPr="000B51B4" w:rsidRDefault="00821C8D" w:rsidP="001E6782">
            <w:pPr>
              <w:jc w:val="center"/>
              <w:rPr>
                <w:b/>
                <w:sz w:val="22"/>
                <w:szCs w:val="22"/>
              </w:rPr>
            </w:pPr>
            <w:r w:rsidRPr="000B51B4">
              <w:rPr>
                <w:b/>
                <w:sz w:val="22"/>
                <w:szCs w:val="22"/>
              </w:rPr>
              <w:t xml:space="preserve">Начальная (максимальная) </w:t>
            </w:r>
            <w:r>
              <w:rPr>
                <w:b/>
                <w:sz w:val="22"/>
                <w:szCs w:val="22"/>
              </w:rPr>
              <w:t xml:space="preserve">цена договора </w:t>
            </w:r>
            <w:r w:rsidRPr="000B51B4">
              <w:rPr>
                <w:b/>
                <w:sz w:val="22"/>
                <w:szCs w:val="22"/>
              </w:rPr>
              <w:t>с НДС (</w:t>
            </w:r>
            <w:r w:rsidR="00760E23" w:rsidRPr="000B51B4">
              <w:rPr>
                <w:b/>
                <w:sz w:val="22"/>
                <w:szCs w:val="22"/>
              </w:rPr>
              <w:t>указывается сумма</w:t>
            </w:r>
            <w:r w:rsidRPr="000B51B4">
              <w:rPr>
                <w:b/>
                <w:sz w:val="22"/>
                <w:szCs w:val="22"/>
              </w:rPr>
              <w:t xml:space="preserve"> в рублях в цифрах и прописью)</w:t>
            </w:r>
          </w:p>
        </w:tc>
        <w:tc>
          <w:tcPr>
            <w:tcW w:w="2517" w:type="dxa"/>
            <w:shd w:val="clear" w:color="auto" w:fill="auto"/>
          </w:tcPr>
          <w:p w:rsidR="00821C8D" w:rsidRPr="000B51B4" w:rsidRDefault="00821C8D" w:rsidP="001E6782">
            <w:pPr>
              <w:jc w:val="center"/>
              <w:rPr>
                <w:b/>
                <w:sz w:val="22"/>
                <w:szCs w:val="22"/>
              </w:rPr>
            </w:pPr>
            <w:r w:rsidRPr="000B51B4">
              <w:rPr>
                <w:b/>
                <w:sz w:val="22"/>
                <w:szCs w:val="22"/>
              </w:rPr>
              <w:t>Начальная (максимальная) цена договора с НДС*(указывается итоговая сумма в рублях в цифрах и прописью)</w:t>
            </w:r>
          </w:p>
        </w:tc>
      </w:tr>
      <w:tr w:rsidR="006E4847" w:rsidRPr="000B51B4" w:rsidTr="003B5A1C">
        <w:tc>
          <w:tcPr>
            <w:tcW w:w="504" w:type="dxa"/>
            <w:tcBorders>
              <w:top w:val="single" w:sz="4" w:space="0" w:color="auto"/>
              <w:left w:val="single" w:sz="4" w:space="0" w:color="auto"/>
              <w:bottom w:val="single" w:sz="4" w:space="0" w:color="auto"/>
              <w:right w:val="single" w:sz="4" w:space="0" w:color="auto"/>
            </w:tcBorders>
          </w:tcPr>
          <w:p w:rsidR="006E4847" w:rsidRPr="000B51B4" w:rsidRDefault="006E4847" w:rsidP="006E4847">
            <w:pPr>
              <w:jc w:val="both"/>
              <w:rPr>
                <w:sz w:val="22"/>
                <w:szCs w:val="22"/>
              </w:rPr>
            </w:pPr>
            <w:r w:rsidRPr="000B51B4">
              <w:rPr>
                <w:sz w:val="22"/>
                <w:szCs w:val="22"/>
              </w:rPr>
              <w:t>1</w:t>
            </w:r>
          </w:p>
        </w:tc>
        <w:tc>
          <w:tcPr>
            <w:tcW w:w="2374" w:type="dxa"/>
            <w:tcBorders>
              <w:top w:val="single" w:sz="4" w:space="0" w:color="auto"/>
              <w:left w:val="single" w:sz="4" w:space="0" w:color="auto"/>
              <w:bottom w:val="single" w:sz="4" w:space="0" w:color="auto"/>
              <w:right w:val="single" w:sz="4" w:space="0" w:color="auto"/>
            </w:tcBorders>
          </w:tcPr>
          <w:p w:rsidR="006E4847" w:rsidRPr="0054314D" w:rsidRDefault="006E4847" w:rsidP="00760E23">
            <w:pPr>
              <w:jc w:val="center"/>
              <w:rPr>
                <w:sz w:val="22"/>
                <w:szCs w:val="22"/>
              </w:rPr>
            </w:pPr>
            <w:r w:rsidRPr="000B51B4">
              <w:rPr>
                <w:sz w:val="22"/>
                <w:szCs w:val="22"/>
              </w:rPr>
              <w:t>Дизельное топливо (</w:t>
            </w:r>
            <w:r>
              <w:rPr>
                <w:sz w:val="22"/>
                <w:szCs w:val="22"/>
              </w:rPr>
              <w:t>летнее</w:t>
            </w:r>
            <w:r w:rsidRPr="000B51B4">
              <w:rPr>
                <w:sz w:val="22"/>
                <w:szCs w:val="22"/>
              </w:rPr>
              <w:t xml:space="preserve">) ЕВРО, </w:t>
            </w:r>
            <w:r>
              <w:rPr>
                <w:sz w:val="22"/>
                <w:szCs w:val="22"/>
              </w:rPr>
              <w:t xml:space="preserve">сорт С, экологического класса </w:t>
            </w:r>
            <w:proofErr w:type="gramStart"/>
            <w:r w:rsidR="00760E23">
              <w:rPr>
                <w:sz w:val="22"/>
                <w:szCs w:val="22"/>
              </w:rPr>
              <w:t>К</w:t>
            </w:r>
            <w:proofErr w:type="gramEnd"/>
            <w:r>
              <w:rPr>
                <w:sz w:val="22"/>
                <w:szCs w:val="22"/>
              </w:rPr>
              <w:t xml:space="preserve"> 5 (ДТ –</w:t>
            </w:r>
            <w:r w:rsidR="009735EA">
              <w:rPr>
                <w:sz w:val="22"/>
                <w:szCs w:val="22"/>
              </w:rPr>
              <w:t>3</w:t>
            </w:r>
            <w:r>
              <w:rPr>
                <w:sz w:val="22"/>
                <w:szCs w:val="22"/>
              </w:rPr>
              <w:t>-К5) ГОСТ Р 32511-2013</w:t>
            </w:r>
          </w:p>
        </w:tc>
        <w:tc>
          <w:tcPr>
            <w:tcW w:w="1006" w:type="dxa"/>
            <w:tcBorders>
              <w:top w:val="single" w:sz="4" w:space="0" w:color="auto"/>
              <w:left w:val="single" w:sz="4" w:space="0" w:color="auto"/>
              <w:bottom w:val="single" w:sz="4" w:space="0" w:color="auto"/>
              <w:right w:val="single" w:sz="4" w:space="0" w:color="auto"/>
            </w:tcBorders>
          </w:tcPr>
          <w:p w:rsidR="006E4847" w:rsidRPr="000B51B4" w:rsidRDefault="006E4847" w:rsidP="006E4847">
            <w:pPr>
              <w:jc w:val="both"/>
              <w:rPr>
                <w:sz w:val="22"/>
                <w:szCs w:val="22"/>
              </w:rPr>
            </w:pPr>
            <w:r w:rsidRPr="000B51B4">
              <w:rPr>
                <w:sz w:val="22"/>
                <w:szCs w:val="22"/>
              </w:rPr>
              <w:t>т</w:t>
            </w:r>
          </w:p>
        </w:tc>
        <w:tc>
          <w:tcPr>
            <w:tcW w:w="1034" w:type="dxa"/>
            <w:tcBorders>
              <w:top w:val="single" w:sz="4" w:space="0" w:color="auto"/>
              <w:left w:val="single" w:sz="4" w:space="0" w:color="auto"/>
              <w:bottom w:val="single" w:sz="4" w:space="0" w:color="auto"/>
              <w:right w:val="single" w:sz="4" w:space="0" w:color="auto"/>
            </w:tcBorders>
          </w:tcPr>
          <w:p w:rsidR="006E4847" w:rsidRDefault="006E4847" w:rsidP="006E4847">
            <w:pPr>
              <w:jc w:val="both"/>
              <w:rPr>
                <w:sz w:val="22"/>
                <w:szCs w:val="22"/>
              </w:rPr>
            </w:pPr>
            <w:r>
              <w:rPr>
                <w:sz w:val="22"/>
                <w:szCs w:val="22"/>
              </w:rPr>
              <w:t>9</w:t>
            </w:r>
            <w:r w:rsidR="009735EA">
              <w:rPr>
                <w:sz w:val="22"/>
                <w:szCs w:val="22"/>
              </w:rPr>
              <w:t>,15</w:t>
            </w:r>
          </w:p>
          <w:p w:rsidR="006E4847" w:rsidRPr="000B51B4" w:rsidRDefault="006E4847" w:rsidP="006E4847">
            <w:pPr>
              <w:jc w:val="both"/>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E4847" w:rsidRPr="000B51B4" w:rsidRDefault="00760E23" w:rsidP="00D47D68">
            <w:pPr>
              <w:jc w:val="both"/>
              <w:rPr>
                <w:sz w:val="22"/>
                <w:szCs w:val="22"/>
              </w:rPr>
            </w:pPr>
            <w:r w:rsidRPr="00760E23">
              <w:rPr>
                <w:sz w:val="22"/>
                <w:szCs w:val="22"/>
              </w:rPr>
              <w:t>5</w:t>
            </w:r>
            <w:r w:rsidR="00D47D68">
              <w:rPr>
                <w:sz w:val="22"/>
                <w:szCs w:val="22"/>
              </w:rPr>
              <w:t>4</w:t>
            </w:r>
            <w:r w:rsidRPr="00760E23">
              <w:rPr>
                <w:sz w:val="22"/>
                <w:szCs w:val="22"/>
              </w:rPr>
              <w:t>8 805 (Пятьсот восемнадцать тысяч восемьсот пять рублей)</w:t>
            </w:r>
          </w:p>
        </w:tc>
        <w:tc>
          <w:tcPr>
            <w:tcW w:w="2517" w:type="dxa"/>
            <w:shd w:val="clear" w:color="auto" w:fill="auto"/>
          </w:tcPr>
          <w:p w:rsidR="006E4847" w:rsidRPr="000B51B4" w:rsidRDefault="006E4847" w:rsidP="006E4847">
            <w:pPr>
              <w:jc w:val="both"/>
              <w:rPr>
                <w:sz w:val="22"/>
                <w:szCs w:val="22"/>
              </w:rPr>
            </w:pPr>
          </w:p>
        </w:tc>
      </w:tr>
    </w:tbl>
    <w:p w:rsidR="00821C8D" w:rsidRPr="000B51B4" w:rsidRDefault="00821C8D" w:rsidP="00821C8D">
      <w:pPr>
        <w:spacing w:before="100" w:beforeAutospacing="1"/>
        <w:jc w:val="both"/>
        <w:rPr>
          <w:b/>
          <w:sz w:val="22"/>
          <w:szCs w:val="22"/>
        </w:rPr>
      </w:pP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pStyle w:val="3"/>
        <w:spacing w:after="0"/>
        <w:ind w:left="0"/>
        <w:jc w:val="both"/>
        <w:rPr>
          <w:rFonts w:ascii="Times New Roman" w:hAnsi="Times New Roman"/>
          <w:color w:val="990033"/>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p>
    <w:p w:rsidR="00821C8D" w:rsidRPr="000B51B4" w:rsidRDefault="00821C8D" w:rsidP="00821C8D">
      <w:pPr>
        <w:jc w:val="both"/>
        <w:rPr>
          <w:sz w:val="22"/>
          <w:szCs w:val="22"/>
        </w:rPr>
      </w:pPr>
      <w:r w:rsidRPr="000B51B4">
        <w:rPr>
          <w:sz w:val="22"/>
          <w:szCs w:val="22"/>
        </w:rPr>
        <w:t>Должность руководителя                                                                   ФИО Руководителя</w:t>
      </w:r>
    </w:p>
    <w:p w:rsidR="00821C8D" w:rsidRPr="000B51B4" w:rsidRDefault="00821C8D" w:rsidP="00821C8D">
      <w:pPr>
        <w:ind w:firstLine="1418"/>
        <w:jc w:val="both"/>
        <w:rPr>
          <w:b/>
          <w:sz w:val="22"/>
          <w:szCs w:val="22"/>
        </w:rPr>
      </w:pPr>
      <w:r w:rsidRPr="000B51B4">
        <w:rPr>
          <w:sz w:val="22"/>
          <w:szCs w:val="22"/>
        </w:rPr>
        <w:t>МП</w:t>
      </w:r>
    </w:p>
    <w:p w:rsidR="00821C8D" w:rsidRPr="000B51B4" w:rsidRDefault="00821C8D" w:rsidP="00821C8D">
      <w:pPr>
        <w:jc w:val="both"/>
        <w:rPr>
          <w:b/>
          <w:sz w:val="22"/>
          <w:szCs w:val="22"/>
        </w:rPr>
      </w:pPr>
    </w:p>
    <w:p w:rsidR="00821C8D" w:rsidRDefault="00821C8D" w:rsidP="00821C8D">
      <w:pPr>
        <w:jc w:val="both"/>
        <w:rPr>
          <w:b/>
          <w:sz w:val="22"/>
          <w:szCs w:val="22"/>
        </w:rPr>
      </w:pPr>
    </w:p>
    <w:p w:rsidR="00821C8D" w:rsidRDefault="00821C8D" w:rsidP="00821C8D">
      <w:pPr>
        <w:jc w:val="both"/>
        <w:rPr>
          <w:b/>
          <w:sz w:val="22"/>
          <w:szCs w:val="22"/>
        </w:rPr>
      </w:pPr>
    </w:p>
    <w:p w:rsidR="00CB1354" w:rsidRDefault="00CB1354" w:rsidP="00821C8D">
      <w:pPr>
        <w:jc w:val="both"/>
        <w:rPr>
          <w:b/>
          <w:sz w:val="22"/>
          <w:szCs w:val="22"/>
        </w:rPr>
      </w:pPr>
    </w:p>
    <w:p w:rsidR="00CB1354" w:rsidRDefault="00CB1354" w:rsidP="00821C8D">
      <w:pPr>
        <w:jc w:val="both"/>
        <w:rPr>
          <w:b/>
          <w:sz w:val="22"/>
          <w:szCs w:val="22"/>
        </w:rPr>
      </w:pPr>
    </w:p>
    <w:p w:rsidR="00CB1354" w:rsidRDefault="00CB1354" w:rsidP="00821C8D">
      <w:pPr>
        <w:jc w:val="both"/>
        <w:rPr>
          <w:b/>
          <w:sz w:val="22"/>
          <w:szCs w:val="22"/>
        </w:rPr>
      </w:pPr>
    </w:p>
    <w:p w:rsidR="00CB1354" w:rsidRDefault="00CB1354" w:rsidP="00821C8D">
      <w:pPr>
        <w:jc w:val="both"/>
        <w:rPr>
          <w:b/>
          <w:sz w:val="22"/>
          <w:szCs w:val="22"/>
        </w:rPr>
      </w:pPr>
    </w:p>
    <w:p w:rsidR="00821C8D" w:rsidRPr="000B51B4" w:rsidRDefault="00821C8D" w:rsidP="00821C8D">
      <w:pPr>
        <w:jc w:val="both"/>
        <w:rPr>
          <w:b/>
          <w:sz w:val="22"/>
          <w:szCs w:val="22"/>
        </w:rPr>
      </w:pPr>
      <w:r>
        <w:rPr>
          <w:b/>
          <w:sz w:val="22"/>
          <w:szCs w:val="22"/>
        </w:rPr>
        <w:lastRenderedPageBreak/>
        <w:t xml:space="preserve">                                                                                                                  </w:t>
      </w:r>
      <w:r w:rsidRPr="000B51B4">
        <w:rPr>
          <w:b/>
          <w:sz w:val="22"/>
          <w:szCs w:val="22"/>
        </w:rPr>
        <w:t xml:space="preserve">  Приложение № 2</w:t>
      </w:r>
    </w:p>
    <w:p w:rsidR="00821C8D" w:rsidRPr="00F86780" w:rsidRDefault="00821C8D" w:rsidP="00821C8D">
      <w:pPr>
        <w:jc w:val="both"/>
        <w:rPr>
          <w:b/>
          <w:sz w:val="22"/>
          <w:szCs w:val="22"/>
        </w:rPr>
      </w:pPr>
      <w:r w:rsidRPr="00E0365D">
        <w:rPr>
          <w:b/>
          <w:sz w:val="22"/>
          <w:szCs w:val="22"/>
        </w:rPr>
        <w:t xml:space="preserve">                                                 </w:t>
      </w:r>
      <w:r>
        <w:rPr>
          <w:b/>
          <w:sz w:val="22"/>
          <w:szCs w:val="22"/>
        </w:rPr>
        <w:t xml:space="preserve">          </w:t>
      </w:r>
      <w:r>
        <w:rPr>
          <w:b/>
          <w:sz w:val="22"/>
          <w:szCs w:val="22"/>
          <w:lang w:val="en-US"/>
        </w:rPr>
        <w:t>III</w:t>
      </w:r>
      <w:r>
        <w:rPr>
          <w:b/>
          <w:sz w:val="22"/>
          <w:szCs w:val="22"/>
        </w:rPr>
        <w:t xml:space="preserve">. </w:t>
      </w:r>
      <w:r w:rsidRPr="00F86780">
        <w:rPr>
          <w:b/>
          <w:sz w:val="22"/>
          <w:szCs w:val="22"/>
        </w:rPr>
        <w:t>Проект Договора поставки</w:t>
      </w:r>
    </w:p>
    <w:p w:rsidR="00821C8D" w:rsidRPr="000B51B4" w:rsidRDefault="00821C8D" w:rsidP="00821C8D">
      <w:pPr>
        <w:pStyle w:val="a3"/>
        <w:ind w:left="1440"/>
        <w:jc w:val="both"/>
        <w:rPr>
          <w:b/>
          <w:sz w:val="22"/>
          <w:szCs w:val="22"/>
        </w:rPr>
      </w:pPr>
    </w:p>
    <w:p w:rsidR="00821C8D" w:rsidRDefault="00821C8D" w:rsidP="00821C8D">
      <w:pPr>
        <w:jc w:val="center"/>
        <w:rPr>
          <w:b/>
          <w:sz w:val="22"/>
          <w:szCs w:val="22"/>
        </w:rPr>
      </w:pPr>
    </w:p>
    <w:p w:rsidR="00821C8D" w:rsidRDefault="00821C8D" w:rsidP="00821C8D">
      <w:pPr>
        <w:jc w:val="center"/>
        <w:rPr>
          <w:b/>
          <w:sz w:val="22"/>
          <w:szCs w:val="22"/>
        </w:rPr>
      </w:pPr>
    </w:p>
    <w:p w:rsidR="00821C8D" w:rsidRPr="000B51B4" w:rsidRDefault="00821C8D" w:rsidP="00821C8D">
      <w:pPr>
        <w:jc w:val="center"/>
        <w:rPr>
          <w:b/>
          <w:sz w:val="22"/>
          <w:szCs w:val="22"/>
        </w:rPr>
      </w:pPr>
      <w:r w:rsidRPr="000B51B4">
        <w:rPr>
          <w:b/>
          <w:sz w:val="22"/>
          <w:szCs w:val="22"/>
        </w:rPr>
        <w:t>Проект ДОГОВОРА</w:t>
      </w:r>
    </w:p>
    <w:p w:rsidR="00821C8D" w:rsidRPr="000B51B4" w:rsidRDefault="00821C8D" w:rsidP="00821C8D">
      <w:pPr>
        <w:jc w:val="center"/>
        <w:rPr>
          <w:b/>
          <w:sz w:val="22"/>
          <w:szCs w:val="22"/>
        </w:rPr>
      </w:pPr>
      <w:r w:rsidRPr="000B51B4">
        <w:rPr>
          <w:b/>
          <w:sz w:val="22"/>
          <w:szCs w:val="22"/>
        </w:rPr>
        <w:t xml:space="preserve">поставки </w:t>
      </w:r>
      <w:r w:rsidRPr="000B51B4">
        <w:rPr>
          <w:b/>
          <w:color w:val="000000"/>
          <w:sz w:val="22"/>
          <w:szCs w:val="22"/>
        </w:rPr>
        <w:t xml:space="preserve">дизельного   топлива  </w:t>
      </w:r>
      <w:r w:rsidRPr="000B51B4">
        <w:rPr>
          <w:b/>
          <w:sz w:val="22"/>
          <w:szCs w:val="22"/>
        </w:rPr>
        <w:t xml:space="preserve"> </w:t>
      </w:r>
    </w:p>
    <w:p w:rsidR="00821C8D" w:rsidRDefault="00821C8D" w:rsidP="00821C8D">
      <w:pPr>
        <w:ind w:firstLine="540"/>
        <w:jc w:val="both"/>
        <w:rPr>
          <w:sz w:val="22"/>
          <w:szCs w:val="22"/>
        </w:rPr>
      </w:pPr>
    </w:p>
    <w:p w:rsidR="00821C8D" w:rsidRDefault="00821C8D" w:rsidP="00821C8D">
      <w:pPr>
        <w:ind w:firstLine="540"/>
        <w:jc w:val="both"/>
        <w:rPr>
          <w:sz w:val="22"/>
          <w:szCs w:val="22"/>
        </w:rPr>
      </w:pPr>
      <w:r>
        <w:rPr>
          <w:sz w:val="22"/>
          <w:szCs w:val="22"/>
        </w:rPr>
        <w:t xml:space="preserve">д. Новые </w:t>
      </w:r>
      <w:proofErr w:type="spellStart"/>
      <w:r>
        <w:rPr>
          <w:sz w:val="22"/>
          <w:szCs w:val="22"/>
        </w:rPr>
        <w:t>Казанчи</w:t>
      </w:r>
      <w:proofErr w:type="spellEnd"/>
      <w:r>
        <w:rPr>
          <w:sz w:val="22"/>
          <w:szCs w:val="22"/>
        </w:rPr>
        <w:t xml:space="preserve">                                                                         </w:t>
      </w:r>
      <w:proofErr w:type="gramStart"/>
      <w:r>
        <w:rPr>
          <w:sz w:val="22"/>
          <w:szCs w:val="22"/>
        </w:rPr>
        <w:t xml:space="preserve">   «</w:t>
      </w:r>
      <w:proofErr w:type="gramEnd"/>
      <w:r>
        <w:rPr>
          <w:sz w:val="22"/>
          <w:szCs w:val="22"/>
        </w:rPr>
        <w:t>__»___________201</w:t>
      </w:r>
      <w:r w:rsidR="009735EA">
        <w:rPr>
          <w:sz w:val="22"/>
          <w:szCs w:val="22"/>
        </w:rPr>
        <w:t>9</w:t>
      </w:r>
      <w:r>
        <w:rPr>
          <w:sz w:val="22"/>
          <w:szCs w:val="22"/>
        </w:rPr>
        <w:t xml:space="preserve"> г</w:t>
      </w:r>
    </w:p>
    <w:p w:rsidR="00821C8D" w:rsidRDefault="00821C8D" w:rsidP="00821C8D">
      <w:pPr>
        <w:ind w:firstLine="540"/>
        <w:jc w:val="both"/>
        <w:rPr>
          <w:sz w:val="22"/>
          <w:szCs w:val="22"/>
        </w:rPr>
      </w:pPr>
    </w:p>
    <w:p w:rsidR="00821C8D" w:rsidRPr="000B51B4" w:rsidRDefault="00821C8D" w:rsidP="00821C8D">
      <w:pPr>
        <w:ind w:firstLine="540"/>
        <w:jc w:val="both"/>
        <w:rPr>
          <w:sz w:val="22"/>
          <w:szCs w:val="22"/>
        </w:rPr>
      </w:pPr>
      <w:r w:rsidRPr="000B51B4">
        <w:rPr>
          <w:sz w:val="22"/>
          <w:szCs w:val="22"/>
        </w:rPr>
        <w:t xml:space="preserve">_________________________________________, именуемое в дальнейшем </w:t>
      </w:r>
      <w:r w:rsidRPr="000B51B4">
        <w:rPr>
          <w:b/>
          <w:sz w:val="22"/>
          <w:szCs w:val="22"/>
        </w:rPr>
        <w:t>«Поставщик»,</w:t>
      </w:r>
      <w:r w:rsidRPr="000B51B4">
        <w:rPr>
          <w:sz w:val="22"/>
          <w:szCs w:val="22"/>
        </w:rPr>
        <w:t xml:space="preserve"> в лице_________________________________________, действующего на основании______________________, с одной стороны, __________________________</w:t>
      </w:r>
      <w:r>
        <w:rPr>
          <w:sz w:val="22"/>
          <w:szCs w:val="22"/>
        </w:rPr>
        <w:t xml:space="preserve">_______________, именуемое   в </w:t>
      </w:r>
      <w:r w:rsidR="006E4847" w:rsidRPr="000B51B4">
        <w:rPr>
          <w:sz w:val="22"/>
          <w:szCs w:val="22"/>
        </w:rPr>
        <w:t>дальнейшем «</w:t>
      </w:r>
      <w:r w:rsidRPr="000B51B4">
        <w:rPr>
          <w:b/>
          <w:sz w:val="22"/>
          <w:szCs w:val="22"/>
        </w:rPr>
        <w:t>Покупатель»</w:t>
      </w:r>
      <w:r w:rsidRPr="000B51B4">
        <w:rPr>
          <w:sz w:val="22"/>
          <w:szCs w:val="22"/>
        </w:rPr>
        <w:t>, в лице _______________________________</w:t>
      </w:r>
      <w:r w:rsidRPr="000B51B4">
        <w:rPr>
          <w:b/>
          <w:sz w:val="22"/>
          <w:szCs w:val="22"/>
        </w:rPr>
        <w:t>,</w:t>
      </w:r>
      <w:r w:rsidRPr="000B51B4">
        <w:rPr>
          <w:sz w:val="22"/>
          <w:szCs w:val="22"/>
        </w:rPr>
        <w:t xml:space="preserve"> действующего на основании Устава, с другой стороны, вместе именуемые в дальнейшем "Стороны", заключили настоящий Договор о нижеследующем.</w:t>
      </w:r>
    </w:p>
    <w:p w:rsidR="00821C8D" w:rsidRPr="000B51B4" w:rsidRDefault="00821C8D" w:rsidP="00821C8D">
      <w:pPr>
        <w:jc w:val="center"/>
        <w:rPr>
          <w:b/>
          <w:sz w:val="22"/>
          <w:szCs w:val="22"/>
        </w:rPr>
      </w:pPr>
      <w:r w:rsidRPr="000B51B4">
        <w:rPr>
          <w:b/>
          <w:sz w:val="22"/>
          <w:szCs w:val="22"/>
        </w:rPr>
        <w:t>1. Предмет Договора</w:t>
      </w:r>
    </w:p>
    <w:p w:rsidR="00821C8D" w:rsidRDefault="00821C8D" w:rsidP="00821C8D">
      <w:pPr>
        <w:jc w:val="both"/>
        <w:rPr>
          <w:sz w:val="22"/>
          <w:szCs w:val="22"/>
        </w:rPr>
      </w:pPr>
      <w:r w:rsidRPr="000B51B4">
        <w:rPr>
          <w:sz w:val="22"/>
          <w:szCs w:val="22"/>
        </w:rPr>
        <w:t xml:space="preserve">1.1. Поставщик обязуется поставить Покупателю, а Покупатель принять и оплатить </w:t>
      </w:r>
      <w:r w:rsidR="006E4847" w:rsidRPr="000B51B4">
        <w:rPr>
          <w:sz w:val="22"/>
          <w:szCs w:val="22"/>
        </w:rPr>
        <w:t>Дизельное топливо (</w:t>
      </w:r>
      <w:r w:rsidR="006E4847">
        <w:rPr>
          <w:sz w:val="22"/>
          <w:szCs w:val="22"/>
        </w:rPr>
        <w:t>летнее</w:t>
      </w:r>
      <w:r w:rsidR="006E4847" w:rsidRPr="000B51B4">
        <w:rPr>
          <w:sz w:val="22"/>
          <w:szCs w:val="22"/>
        </w:rPr>
        <w:t xml:space="preserve">) ЕВРО, </w:t>
      </w:r>
      <w:r w:rsidR="006E4847">
        <w:rPr>
          <w:sz w:val="22"/>
          <w:szCs w:val="22"/>
        </w:rPr>
        <w:t xml:space="preserve">сорт С, экологического класса </w:t>
      </w:r>
      <w:proofErr w:type="gramStart"/>
      <w:r w:rsidR="006E4847">
        <w:rPr>
          <w:sz w:val="22"/>
          <w:szCs w:val="22"/>
        </w:rPr>
        <w:t>К</w:t>
      </w:r>
      <w:proofErr w:type="gramEnd"/>
      <w:r w:rsidR="006E4847">
        <w:rPr>
          <w:sz w:val="22"/>
          <w:szCs w:val="22"/>
        </w:rPr>
        <w:t xml:space="preserve"> 5 (ДТ –</w:t>
      </w:r>
      <w:r w:rsidR="009735EA">
        <w:rPr>
          <w:sz w:val="22"/>
          <w:szCs w:val="22"/>
        </w:rPr>
        <w:t>3</w:t>
      </w:r>
      <w:r w:rsidR="006E4847">
        <w:rPr>
          <w:sz w:val="22"/>
          <w:szCs w:val="22"/>
        </w:rPr>
        <w:t xml:space="preserve">-К5) ГОСТ Р 32511-2013в </w:t>
      </w:r>
      <w:proofErr w:type="spellStart"/>
      <w:r w:rsidR="006E4847">
        <w:rPr>
          <w:sz w:val="22"/>
          <w:szCs w:val="22"/>
        </w:rPr>
        <w:t>колличестве</w:t>
      </w:r>
      <w:proofErr w:type="spellEnd"/>
      <w:r w:rsidR="006E4847">
        <w:rPr>
          <w:sz w:val="22"/>
          <w:szCs w:val="22"/>
        </w:rPr>
        <w:t xml:space="preserve"> 9</w:t>
      </w:r>
      <w:r>
        <w:rPr>
          <w:sz w:val="22"/>
          <w:szCs w:val="22"/>
        </w:rPr>
        <w:t xml:space="preserve"> т.</w:t>
      </w:r>
    </w:p>
    <w:p w:rsidR="00821C8D" w:rsidRPr="000B51B4" w:rsidRDefault="00821C8D" w:rsidP="00821C8D">
      <w:pPr>
        <w:jc w:val="both"/>
        <w:rPr>
          <w:sz w:val="22"/>
          <w:szCs w:val="22"/>
        </w:rPr>
      </w:pPr>
      <w:r w:rsidRPr="000B51B4">
        <w:rPr>
          <w:sz w:val="22"/>
          <w:szCs w:val="22"/>
        </w:rPr>
        <w:t>1.2. Качество поставляемого Товара должно соответствовать нормативным документам по стандартизации, техническим условиям, принятым на территории России, на момент передачи товара.</w:t>
      </w:r>
    </w:p>
    <w:p w:rsidR="00821C8D" w:rsidRPr="000B51B4" w:rsidRDefault="00821C8D" w:rsidP="00821C8D">
      <w:pPr>
        <w:jc w:val="both"/>
        <w:rPr>
          <w:sz w:val="22"/>
          <w:szCs w:val="22"/>
        </w:rPr>
      </w:pPr>
      <w:r w:rsidRPr="000B51B4">
        <w:rPr>
          <w:sz w:val="22"/>
          <w:szCs w:val="22"/>
        </w:rPr>
        <w:t>1.3. Поставщик гарантирует, что на момент заключения Договора Товар в споре и под арестом не состоит, не является предметом залога, и не обременен правами третьих лиц.</w:t>
      </w:r>
    </w:p>
    <w:p w:rsidR="00821C8D" w:rsidRPr="000B51B4" w:rsidRDefault="00821C8D" w:rsidP="00821C8D">
      <w:pPr>
        <w:jc w:val="center"/>
        <w:rPr>
          <w:b/>
          <w:bCs/>
          <w:sz w:val="22"/>
          <w:szCs w:val="22"/>
        </w:rPr>
      </w:pPr>
      <w:r w:rsidRPr="000B51B4">
        <w:rPr>
          <w:b/>
          <w:bCs/>
          <w:sz w:val="22"/>
          <w:szCs w:val="22"/>
        </w:rPr>
        <w:t>2. Цена Договора и порядок оплаты</w:t>
      </w:r>
    </w:p>
    <w:p w:rsidR="00821C8D" w:rsidRPr="000B51B4" w:rsidRDefault="00821C8D" w:rsidP="00821C8D">
      <w:pPr>
        <w:jc w:val="both"/>
        <w:rPr>
          <w:sz w:val="22"/>
          <w:szCs w:val="22"/>
        </w:rPr>
      </w:pPr>
      <w:r w:rsidRPr="000B51B4">
        <w:rPr>
          <w:sz w:val="22"/>
          <w:szCs w:val="22"/>
        </w:rPr>
        <w:t>2.1. Общая сумма Договора составляет ___________ (________________</w:t>
      </w:r>
      <w:r w:rsidR="006E4847" w:rsidRPr="000B51B4">
        <w:rPr>
          <w:sz w:val="22"/>
          <w:szCs w:val="22"/>
        </w:rPr>
        <w:t>_) рублей</w:t>
      </w:r>
      <w:r w:rsidRPr="000B51B4">
        <w:rPr>
          <w:sz w:val="22"/>
          <w:szCs w:val="22"/>
        </w:rPr>
        <w:t xml:space="preserve"> 00 копеек в том числе 18 % НДС _________________ (_________________) рублей ______ копеек.</w:t>
      </w:r>
    </w:p>
    <w:p w:rsidR="00821C8D" w:rsidRPr="000B51B4" w:rsidRDefault="00821C8D" w:rsidP="00821C8D">
      <w:pPr>
        <w:jc w:val="both"/>
        <w:rPr>
          <w:sz w:val="22"/>
          <w:szCs w:val="22"/>
        </w:rPr>
      </w:pPr>
      <w:r w:rsidRPr="000B51B4">
        <w:rPr>
          <w:sz w:val="22"/>
          <w:szCs w:val="22"/>
        </w:rPr>
        <w:t>2.2. Цена Товара устанавливается в валюте РФ.</w:t>
      </w:r>
    </w:p>
    <w:p w:rsidR="00821C8D" w:rsidRPr="000B51B4" w:rsidRDefault="00821C8D" w:rsidP="00821C8D">
      <w:pPr>
        <w:jc w:val="both"/>
        <w:rPr>
          <w:sz w:val="22"/>
          <w:szCs w:val="22"/>
        </w:rPr>
      </w:pPr>
      <w:r w:rsidRPr="000B51B4">
        <w:rPr>
          <w:sz w:val="22"/>
          <w:szCs w:val="22"/>
        </w:rPr>
        <w:t xml:space="preserve">2.3. </w:t>
      </w:r>
      <w:r w:rsidRPr="000B51B4">
        <w:rPr>
          <w:color w:val="000000"/>
          <w:sz w:val="22"/>
          <w:szCs w:val="22"/>
        </w:rPr>
        <w:t>Цена Договора включает в себя все расходы, осуществляемые Поставщиком в связи с исполнением Договора, в том числе, расходы на перевозку, доставку, хранение, погрузку, разгрузку, страхование, уплату таможенных пошлин, налогов, сборов, транспортные и иные обязательные платежи, уплачиваемые Поставщиком при исполнении Договора.</w:t>
      </w:r>
    </w:p>
    <w:p w:rsidR="00821C8D" w:rsidRPr="000B51B4" w:rsidRDefault="00821C8D" w:rsidP="00821C8D">
      <w:pPr>
        <w:jc w:val="both"/>
        <w:rPr>
          <w:sz w:val="22"/>
          <w:szCs w:val="22"/>
        </w:rPr>
      </w:pPr>
      <w:r w:rsidRPr="000B51B4">
        <w:rPr>
          <w:sz w:val="22"/>
          <w:szCs w:val="22"/>
        </w:rPr>
        <w:t xml:space="preserve">2.4. Покупатель производит оплату поставленного ему Товара путем безналичного перечисления денежных средств на расчетный счет Поставщика в течении 5 (пяти) рабочих дней при поступлении товара на </w:t>
      </w:r>
      <w:r w:rsidR="006E4847" w:rsidRPr="000B51B4">
        <w:rPr>
          <w:sz w:val="22"/>
          <w:szCs w:val="22"/>
        </w:rPr>
        <w:t>склад,</w:t>
      </w:r>
      <w:r w:rsidRPr="000B51B4">
        <w:rPr>
          <w:sz w:val="22"/>
          <w:szCs w:val="22"/>
        </w:rPr>
        <w:t xml:space="preserve"> после подписания товарных накладных на основании выставленных счетов-фактур.</w:t>
      </w:r>
    </w:p>
    <w:p w:rsidR="00821C8D" w:rsidRPr="000B51B4" w:rsidRDefault="00821C8D" w:rsidP="00821C8D">
      <w:pPr>
        <w:jc w:val="both"/>
        <w:rPr>
          <w:sz w:val="22"/>
          <w:szCs w:val="22"/>
        </w:rPr>
      </w:pPr>
      <w:r w:rsidRPr="000B51B4">
        <w:rPr>
          <w:sz w:val="22"/>
          <w:szCs w:val="22"/>
        </w:rPr>
        <w:t>2.5. Датой расчета за поставляемую партию Товара считается дата списания денежных средств с расчетного счета Покупателя.</w:t>
      </w:r>
    </w:p>
    <w:p w:rsidR="00821C8D" w:rsidRPr="000B51B4" w:rsidRDefault="00821C8D" w:rsidP="00821C8D">
      <w:pPr>
        <w:jc w:val="center"/>
        <w:rPr>
          <w:b/>
          <w:bCs/>
          <w:sz w:val="22"/>
          <w:szCs w:val="22"/>
        </w:rPr>
      </w:pPr>
      <w:r w:rsidRPr="000B51B4">
        <w:rPr>
          <w:b/>
          <w:bCs/>
          <w:sz w:val="22"/>
          <w:szCs w:val="22"/>
        </w:rPr>
        <w:t>3. Условия и порядок поставки Товара</w:t>
      </w:r>
    </w:p>
    <w:p w:rsidR="00821C8D" w:rsidRPr="000B51B4" w:rsidRDefault="00821C8D" w:rsidP="00821C8D">
      <w:pPr>
        <w:jc w:val="both"/>
        <w:rPr>
          <w:sz w:val="22"/>
          <w:szCs w:val="22"/>
        </w:rPr>
      </w:pPr>
      <w:r w:rsidRPr="000B51B4">
        <w:rPr>
          <w:sz w:val="22"/>
          <w:szCs w:val="22"/>
        </w:rPr>
        <w:t xml:space="preserve">3.1. Поставка Товара по настоящему Договору осуществляется Поставщиком после заявки Покупателя. Заявка на поставку Товара составляется в письменной форме и направляется Заказчиком Поставщику средствами электронной или факсимильной связи, на электронный адрес </w:t>
      </w:r>
      <w:proofErr w:type="spellStart"/>
      <w:r w:rsidRPr="000B51B4">
        <w:rPr>
          <w:sz w:val="22"/>
          <w:szCs w:val="22"/>
        </w:rPr>
        <w:t>илиномер</w:t>
      </w:r>
      <w:proofErr w:type="spellEnd"/>
      <w:r w:rsidRPr="000B51B4">
        <w:rPr>
          <w:sz w:val="22"/>
          <w:szCs w:val="22"/>
        </w:rPr>
        <w:t xml:space="preserve"> факса Поставщика, (указанные в настоящем Договоре).</w:t>
      </w:r>
    </w:p>
    <w:p w:rsidR="00821C8D" w:rsidRPr="000B51B4" w:rsidRDefault="00821C8D" w:rsidP="00821C8D">
      <w:pPr>
        <w:jc w:val="both"/>
        <w:rPr>
          <w:sz w:val="22"/>
          <w:szCs w:val="22"/>
        </w:rPr>
      </w:pPr>
      <w:r w:rsidRPr="000B51B4">
        <w:rPr>
          <w:sz w:val="22"/>
          <w:szCs w:val="22"/>
        </w:rPr>
        <w:t xml:space="preserve">3.2. Поставщик, получив заявку Покупателя, осуществляет поставку партии Товара. </w:t>
      </w:r>
    </w:p>
    <w:p w:rsidR="00821C8D" w:rsidRPr="000B51B4" w:rsidRDefault="00821C8D" w:rsidP="00821C8D">
      <w:pPr>
        <w:jc w:val="both"/>
        <w:rPr>
          <w:sz w:val="22"/>
          <w:szCs w:val="22"/>
        </w:rPr>
      </w:pPr>
      <w:r w:rsidRPr="000B51B4">
        <w:rPr>
          <w:sz w:val="22"/>
          <w:szCs w:val="22"/>
        </w:rPr>
        <w:t>3.3. Доставка осуществляется силами Поставщика в адрес Покупателя. Ориентировочное время товара в пути – 7 календарных дней с момента отгрузки.</w:t>
      </w:r>
    </w:p>
    <w:p w:rsidR="00821C8D" w:rsidRPr="000B51B4" w:rsidRDefault="00821C8D" w:rsidP="00821C8D">
      <w:pPr>
        <w:jc w:val="both"/>
        <w:rPr>
          <w:sz w:val="22"/>
          <w:szCs w:val="22"/>
        </w:rPr>
      </w:pPr>
      <w:r w:rsidRPr="000B51B4">
        <w:rPr>
          <w:sz w:val="22"/>
          <w:szCs w:val="22"/>
        </w:rPr>
        <w:t>3.4. Отгрузка Товара Поставщиком осуществляется на основании подписанной Покупателем заявки с оформлением накладной и счета-фактуры, которые передаются Поставщиком вместе с Товаром.</w:t>
      </w:r>
    </w:p>
    <w:p w:rsidR="00821C8D" w:rsidRPr="000B51B4" w:rsidRDefault="00821C8D" w:rsidP="00821C8D">
      <w:pPr>
        <w:jc w:val="both"/>
        <w:rPr>
          <w:sz w:val="22"/>
          <w:szCs w:val="22"/>
        </w:rPr>
      </w:pPr>
      <w:r w:rsidRPr="000B51B4">
        <w:rPr>
          <w:sz w:val="22"/>
          <w:szCs w:val="22"/>
        </w:rPr>
        <w:t>3.5. Досрочная поставка Товара производится только по согласованию с Покупателем.</w:t>
      </w:r>
    </w:p>
    <w:p w:rsidR="00821C8D" w:rsidRPr="000B51B4" w:rsidRDefault="00821C8D" w:rsidP="00821C8D">
      <w:pPr>
        <w:jc w:val="both"/>
        <w:rPr>
          <w:sz w:val="22"/>
          <w:szCs w:val="22"/>
        </w:rPr>
      </w:pPr>
      <w:r>
        <w:rPr>
          <w:sz w:val="22"/>
          <w:szCs w:val="22"/>
        </w:rPr>
        <w:t>3.6.</w:t>
      </w:r>
      <w:r w:rsidRPr="000B51B4">
        <w:rPr>
          <w:sz w:val="22"/>
          <w:szCs w:val="22"/>
        </w:rPr>
        <w:t>Датой поставки Товара считается дата приемки Товара Покупателем, указанная уполномоченным представителем Покупателя в товарных накладных.</w:t>
      </w:r>
    </w:p>
    <w:p w:rsidR="00821C8D" w:rsidRPr="000B51B4" w:rsidRDefault="00821C8D" w:rsidP="00821C8D">
      <w:pPr>
        <w:jc w:val="both"/>
        <w:rPr>
          <w:sz w:val="22"/>
          <w:szCs w:val="22"/>
        </w:rPr>
      </w:pPr>
      <w:r w:rsidRPr="000B51B4">
        <w:rPr>
          <w:sz w:val="22"/>
          <w:szCs w:val="22"/>
        </w:rPr>
        <w:t>3.7. Доставка Товара осуществляется транспортом Поставщика.</w:t>
      </w:r>
    </w:p>
    <w:p w:rsidR="00821C8D" w:rsidRPr="000B51B4" w:rsidRDefault="00821C8D" w:rsidP="00821C8D">
      <w:pPr>
        <w:jc w:val="both"/>
        <w:rPr>
          <w:sz w:val="22"/>
          <w:szCs w:val="22"/>
        </w:rPr>
      </w:pPr>
      <w:r w:rsidRPr="000B51B4">
        <w:rPr>
          <w:sz w:val="22"/>
          <w:szCs w:val="22"/>
        </w:rPr>
        <w:t>3.8.Транспортируется Товар бензовозами, оснащенными рукавами слива не менее 15 метров и сливными насосами.</w:t>
      </w:r>
    </w:p>
    <w:p w:rsidR="00821C8D" w:rsidRPr="000B51B4" w:rsidRDefault="00821C8D" w:rsidP="00821C8D">
      <w:pPr>
        <w:jc w:val="center"/>
        <w:rPr>
          <w:b/>
          <w:bCs/>
          <w:sz w:val="22"/>
          <w:szCs w:val="22"/>
        </w:rPr>
      </w:pPr>
      <w:r w:rsidRPr="000B51B4">
        <w:rPr>
          <w:b/>
          <w:bCs/>
          <w:sz w:val="22"/>
          <w:szCs w:val="22"/>
        </w:rPr>
        <w:t>4. Приемка Товара</w:t>
      </w:r>
    </w:p>
    <w:p w:rsidR="00821C8D" w:rsidRPr="000B51B4" w:rsidRDefault="00821C8D" w:rsidP="00821C8D">
      <w:pPr>
        <w:jc w:val="both"/>
        <w:rPr>
          <w:sz w:val="22"/>
          <w:szCs w:val="22"/>
        </w:rPr>
      </w:pPr>
      <w:r w:rsidRPr="000B51B4">
        <w:rPr>
          <w:sz w:val="22"/>
          <w:szCs w:val="22"/>
        </w:rPr>
        <w:t xml:space="preserve">4.1.Приемка Товара осуществляется надлежащим образом в присутствии   уполномоченных представителей Сторон. </w:t>
      </w:r>
    </w:p>
    <w:p w:rsidR="00821C8D" w:rsidRPr="000B51B4" w:rsidRDefault="00821C8D" w:rsidP="00821C8D">
      <w:pPr>
        <w:jc w:val="both"/>
        <w:rPr>
          <w:sz w:val="22"/>
          <w:szCs w:val="22"/>
        </w:rPr>
      </w:pPr>
      <w:r w:rsidRPr="000B51B4">
        <w:rPr>
          <w:sz w:val="22"/>
          <w:szCs w:val="22"/>
        </w:rPr>
        <w:lastRenderedPageBreak/>
        <w:t>4.2. 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w:t>
      </w:r>
    </w:p>
    <w:p w:rsidR="00821C8D" w:rsidRPr="000B51B4" w:rsidRDefault="00821C8D" w:rsidP="00821C8D">
      <w:pPr>
        <w:jc w:val="both"/>
        <w:rPr>
          <w:sz w:val="22"/>
          <w:szCs w:val="22"/>
        </w:rPr>
      </w:pPr>
      <w:r w:rsidRPr="000B51B4">
        <w:rPr>
          <w:sz w:val="22"/>
          <w:szCs w:val="22"/>
        </w:rPr>
        <w:t>4.3.По факту проверки комплектности Товара в месте, определенном Заказчиком Стороны составляют Акт приема-передачи.</w:t>
      </w:r>
    </w:p>
    <w:p w:rsidR="00821C8D" w:rsidRPr="000B51B4" w:rsidRDefault="00821C8D" w:rsidP="00821C8D">
      <w:pPr>
        <w:jc w:val="both"/>
        <w:rPr>
          <w:sz w:val="22"/>
          <w:szCs w:val="22"/>
        </w:rPr>
      </w:pPr>
      <w:r w:rsidRPr="000B51B4">
        <w:rPr>
          <w:sz w:val="22"/>
          <w:szCs w:val="22"/>
        </w:rPr>
        <w:t xml:space="preserve">4.4. Приемка Товара по количеству, комплектности и качеству (за исключением скрытых дефектов) осуществляется непосредственно в момент разгрузки Товара на складе ГСМ Заказчика. Представитель Заказчика обязан осмотреть Товар, а также проверить соответствие Товара условиям Договора. Товар считается принятым (за исключением скрытых недостатков) Заказчиком после подписания Сторонами или его представителями сопроводительных документов (акта приемки-передачи, товарной накладной, товарно-транспортной накладной). </w:t>
      </w:r>
    </w:p>
    <w:p w:rsidR="00821C8D" w:rsidRPr="000B51B4" w:rsidRDefault="00821C8D" w:rsidP="00821C8D">
      <w:pPr>
        <w:jc w:val="both"/>
        <w:rPr>
          <w:sz w:val="22"/>
          <w:szCs w:val="22"/>
        </w:rPr>
      </w:pPr>
      <w:r w:rsidRPr="000B51B4">
        <w:rPr>
          <w:sz w:val="22"/>
          <w:szCs w:val="22"/>
        </w:rPr>
        <w:t xml:space="preserve">4.5. Заказчик вправе отказаться от Товара несоответствующего требованиям Закупочной Документации по проведению данной Закупки. </w:t>
      </w:r>
    </w:p>
    <w:p w:rsidR="00821C8D" w:rsidRPr="000B51B4" w:rsidRDefault="00821C8D" w:rsidP="00821C8D">
      <w:pPr>
        <w:jc w:val="both"/>
        <w:rPr>
          <w:sz w:val="22"/>
          <w:szCs w:val="22"/>
        </w:rPr>
      </w:pPr>
      <w:r w:rsidRPr="000B51B4">
        <w:rPr>
          <w:sz w:val="22"/>
          <w:szCs w:val="22"/>
        </w:rPr>
        <w:t>4.6. Заказчик вправе отказаться от Товара ненадлежащего качества, при обнаружении очевидных и/или заметных дефектов, недостатков (явные недостатки) в момент разгрузки Товара.</w:t>
      </w:r>
    </w:p>
    <w:p w:rsidR="00821C8D" w:rsidRPr="000B51B4" w:rsidRDefault="00821C8D" w:rsidP="00821C8D">
      <w:pPr>
        <w:jc w:val="both"/>
        <w:rPr>
          <w:sz w:val="22"/>
          <w:szCs w:val="22"/>
        </w:rPr>
      </w:pPr>
      <w:r w:rsidRPr="000B51B4">
        <w:rPr>
          <w:sz w:val="22"/>
          <w:szCs w:val="22"/>
        </w:rPr>
        <w:t>4.7.В случае обнаружения очевидных и/или заметных дефектов, недостатков (явные недостатки), Стороны составляют ведомость дефектов, которая подписывается представителями двух сторон.</w:t>
      </w:r>
    </w:p>
    <w:p w:rsidR="00821C8D" w:rsidRPr="000B51B4" w:rsidRDefault="00821C8D" w:rsidP="00821C8D">
      <w:pPr>
        <w:widowControl/>
        <w:rPr>
          <w:rFonts w:eastAsiaTheme="minorHAnsi"/>
          <w:sz w:val="22"/>
          <w:szCs w:val="22"/>
          <w:lang w:eastAsia="en-US"/>
        </w:rPr>
      </w:pPr>
      <w:r w:rsidRPr="000B51B4">
        <w:rPr>
          <w:rFonts w:eastAsiaTheme="minorHAnsi"/>
          <w:sz w:val="22"/>
          <w:szCs w:val="22"/>
          <w:lang w:eastAsia="en-US"/>
        </w:rPr>
        <w:t xml:space="preserve">4.8. </w:t>
      </w:r>
      <w:r w:rsidR="006E4847" w:rsidRPr="000B51B4">
        <w:rPr>
          <w:rFonts w:eastAsiaTheme="minorHAnsi"/>
          <w:sz w:val="22"/>
          <w:szCs w:val="22"/>
          <w:lang w:eastAsia="en-US"/>
        </w:rPr>
        <w:t>При приемке</w:t>
      </w:r>
      <w:r w:rsidRPr="000B51B4">
        <w:rPr>
          <w:rFonts w:eastAsiaTheme="minorHAnsi"/>
          <w:sz w:val="22"/>
          <w:szCs w:val="22"/>
          <w:lang w:eastAsia="en-US"/>
        </w:rPr>
        <w:t xml:space="preserve"> Товара Стороны руководствуются:</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p>
    <w:p w:rsidR="00821C8D" w:rsidRPr="000B51B4" w:rsidRDefault="00821C8D" w:rsidP="00821C8D">
      <w:pPr>
        <w:widowControl/>
        <w:jc w:val="both"/>
        <w:rPr>
          <w:rFonts w:eastAsiaTheme="minorHAnsi"/>
          <w:sz w:val="22"/>
          <w:szCs w:val="22"/>
          <w:lang w:eastAsia="en-US"/>
        </w:rPr>
      </w:pPr>
      <w:r w:rsidRPr="000B51B4">
        <w:rPr>
          <w:rFonts w:eastAsiaTheme="minorHAnsi"/>
          <w:sz w:val="22"/>
          <w:szCs w:val="22"/>
          <w:lang w:eastAsia="en-US"/>
        </w:rPr>
        <w:t xml:space="preserve">- "Инструкцией о порядке приемки продукции </w:t>
      </w:r>
      <w:proofErr w:type="spellStart"/>
      <w:r w:rsidRPr="000B51B4">
        <w:rPr>
          <w:rFonts w:eastAsiaTheme="minorHAnsi"/>
          <w:sz w:val="22"/>
          <w:szCs w:val="22"/>
          <w:lang w:eastAsia="en-US"/>
        </w:rPr>
        <w:t>производственно</w:t>
      </w:r>
      <w:proofErr w:type="spellEnd"/>
      <w:r w:rsidRPr="000B51B4">
        <w:rPr>
          <w:rFonts w:eastAsiaTheme="minorHAnsi"/>
          <w:sz w:val="22"/>
          <w:szCs w:val="22"/>
          <w:lang w:eastAsia="en-US"/>
        </w:rPr>
        <w:t xml:space="preserve"> - технического назначения и товаров народного потребления по качеству" (утв. Постановлением Госарбитража СССР от 25.04.1966 N П-7) (ред. от 14.11.1974, с изм. от 22.10.1997).</w:t>
      </w:r>
    </w:p>
    <w:p w:rsidR="00821C8D" w:rsidRPr="000B51B4" w:rsidRDefault="00821C8D" w:rsidP="00821C8D">
      <w:pPr>
        <w:widowControl/>
        <w:jc w:val="both"/>
        <w:rPr>
          <w:sz w:val="22"/>
          <w:szCs w:val="22"/>
        </w:rPr>
      </w:pPr>
      <w:r w:rsidRPr="000B51B4">
        <w:rPr>
          <w:rFonts w:eastAsiaTheme="minorHAnsi"/>
          <w:sz w:val="22"/>
          <w:szCs w:val="22"/>
          <w:lang w:eastAsia="en-US"/>
        </w:rPr>
        <w:t>4.9.</w:t>
      </w:r>
      <w:r w:rsidRPr="000B51B4">
        <w:rPr>
          <w:sz w:val="22"/>
          <w:szCs w:val="22"/>
        </w:rPr>
        <w:t xml:space="preserve"> Право собственности на Товар и риск его случайной гибели переходят к Заказчику в момент передачи ему Товара Поставщиком. Обязанность Поставщика по передаче товара Заказчику считается исполненной в момент вручения (передачи) Товара Заказчику и подписания Сторонами сопроводительных документов.</w:t>
      </w:r>
    </w:p>
    <w:p w:rsidR="00821C8D" w:rsidRPr="000B51B4" w:rsidRDefault="00821C8D" w:rsidP="00821C8D">
      <w:pPr>
        <w:jc w:val="both"/>
        <w:rPr>
          <w:sz w:val="22"/>
          <w:szCs w:val="22"/>
        </w:rPr>
      </w:pPr>
      <w:r w:rsidRPr="000B51B4">
        <w:rPr>
          <w:sz w:val="22"/>
          <w:szCs w:val="22"/>
        </w:rPr>
        <w:t>4.10. В случае обнаружения недостатков, дефектов, после передачи в собственность Заказчику Товара Поставщик обязан за свой счет заменить либо до</w:t>
      </w:r>
      <w:r>
        <w:rPr>
          <w:sz w:val="22"/>
          <w:szCs w:val="22"/>
        </w:rPr>
        <w:t xml:space="preserve"> </w:t>
      </w:r>
      <w:r w:rsidRPr="000B51B4">
        <w:rPr>
          <w:sz w:val="22"/>
          <w:szCs w:val="22"/>
        </w:rPr>
        <w:t>поставить Товар на склад ГСМ Заказчика, в десятидневный срок, исчисляемый с момента направления Покупателем уведомления об обнаруженных несоответствиях поставленного товара.</w:t>
      </w:r>
    </w:p>
    <w:p w:rsidR="00821C8D" w:rsidRPr="000B51B4" w:rsidRDefault="00821C8D" w:rsidP="00821C8D">
      <w:pPr>
        <w:widowControl/>
        <w:jc w:val="both"/>
        <w:rPr>
          <w:sz w:val="22"/>
          <w:szCs w:val="22"/>
        </w:rPr>
      </w:pPr>
    </w:p>
    <w:p w:rsidR="00821C8D" w:rsidRPr="000B51B4" w:rsidRDefault="00821C8D" w:rsidP="00821C8D">
      <w:pPr>
        <w:jc w:val="center"/>
        <w:rPr>
          <w:sz w:val="22"/>
          <w:szCs w:val="22"/>
        </w:rPr>
      </w:pPr>
      <w:r w:rsidRPr="000B51B4">
        <w:rPr>
          <w:b/>
          <w:bCs/>
          <w:sz w:val="22"/>
          <w:szCs w:val="22"/>
        </w:rPr>
        <w:t>5. Качество товара</w:t>
      </w:r>
    </w:p>
    <w:p w:rsidR="00821C8D" w:rsidRPr="000B51B4" w:rsidRDefault="00821C8D" w:rsidP="00821C8D">
      <w:pPr>
        <w:jc w:val="both"/>
        <w:rPr>
          <w:sz w:val="22"/>
          <w:szCs w:val="22"/>
        </w:rPr>
      </w:pPr>
      <w:r w:rsidRPr="000B51B4">
        <w:rPr>
          <w:sz w:val="22"/>
          <w:szCs w:val="22"/>
        </w:rPr>
        <w:t>5.1. Качество поставляемого Товара должны соответствовать требованиям ГОСТ и/или ТУ производителя товара.</w:t>
      </w:r>
    </w:p>
    <w:p w:rsidR="00821C8D" w:rsidRPr="000B51B4" w:rsidRDefault="00821C8D" w:rsidP="00821C8D">
      <w:pPr>
        <w:jc w:val="both"/>
        <w:rPr>
          <w:sz w:val="22"/>
          <w:szCs w:val="22"/>
        </w:rPr>
      </w:pPr>
      <w:r>
        <w:rPr>
          <w:sz w:val="22"/>
          <w:szCs w:val="22"/>
        </w:rPr>
        <w:t>5.2</w:t>
      </w:r>
      <w:r w:rsidRPr="000B51B4">
        <w:rPr>
          <w:sz w:val="22"/>
          <w:szCs w:val="22"/>
        </w:rPr>
        <w:t>. Поставщик гарантирует, что весь Товар, поставляемый по настоящему Договору, сертифицирован, в подтверждение чего Поставщик при передаче Товара предоставляет Покупателю заверенные копии соответствующих сертификатов.</w:t>
      </w:r>
    </w:p>
    <w:p w:rsidR="00821C8D" w:rsidRPr="000B51B4" w:rsidRDefault="00821C8D" w:rsidP="00821C8D">
      <w:pPr>
        <w:jc w:val="both"/>
        <w:rPr>
          <w:sz w:val="22"/>
          <w:szCs w:val="22"/>
        </w:rPr>
      </w:pPr>
      <w:r>
        <w:rPr>
          <w:sz w:val="22"/>
          <w:szCs w:val="22"/>
        </w:rPr>
        <w:t>5.3</w:t>
      </w:r>
      <w:r w:rsidRPr="000B51B4">
        <w:rPr>
          <w:sz w:val="22"/>
          <w:szCs w:val="22"/>
        </w:rPr>
        <w:t>. Поставляемый Поставщиком Товар должен сопровождаться технической документацией и подтверждаться сертификатом соответствия.</w:t>
      </w:r>
    </w:p>
    <w:p w:rsidR="00821C8D" w:rsidRPr="000B51B4" w:rsidRDefault="00821C8D" w:rsidP="00821C8D">
      <w:pPr>
        <w:jc w:val="center"/>
        <w:rPr>
          <w:b/>
          <w:bCs/>
          <w:sz w:val="22"/>
          <w:szCs w:val="22"/>
        </w:rPr>
      </w:pPr>
      <w:r w:rsidRPr="000B51B4">
        <w:rPr>
          <w:b/>
          <w:bCs/>
          <w:sz w:val="22"/>
          <w:szCs w:val="22"/>
        </w:rPr>
        <w:t>6. Ответственность Сторон</w:t>
      </w:r>
    </w:p>
    <w:p w:rsidR="00821C8D" w:rsidRPr="000B51B4" w:rsidRDefault="00821C8D" w:rsidP="00821C8D">
      <w:pPr>
        <w:jc w:val="both"/>
        <w:rPr>
          <w:sz w:val="22"/>
          <w:szCs w:val="22"/>
        </w:rPr>
      </w:pPr>
      <w:r w:rsidRPr="000B51B4">
        <w:rPr>
          <w:sz w:val="22"/>
          <w:szCs w:val="22"/>
        </w:rPr>
        <w:t xml:space="preserve">6.1. Стороны несут ответственность за неисполнение или ненадлежащее исполнение условий настоящего договора. Документально подтвержденные убытки, включая упущенную выгоду, возникшие у Сторон в результате неисполнения или ненадлежащего исполнения условий </w:t>
      </w:r>
      <w:r>
        <w:rPr>
          <w:sz w:val="22"/>
          <w:szCs w:val="22"/>
        </w:rPr>
        <w:t xml:space="preserve">настоящего договора, относятся </w:t>
      </w:r>
      <w:r w:rsidRPr="000B51B4">
        <w:rPr>
          <w:sz w:val="22"/>
          <w:szCs w:val="22"/>
        </w:rPr>
        <w:t>на виновную сторону помимо выплаты ею штрафов и неустойки.</w:t>
      </w:r>
    </w:p>
    <w:p w:rsidR="00821C8D" w:rsidRPr="000B51B4" w:rsidRDefault="00821C8D" w:rsidP="00821C8D">
      <w:pPr>
        <w:jc w:val="both"/>
        <w:rPr>
          <w:sz w:val="22"/>
          <w:szCs w:val="22"/>
        </w:rPr>
      </w:pPr>
      <w:r w:rsidRPr="000B51B4">
        <w:rPr>
          <w:sz w:val="22"/>
          <w:szCs w:val="22"/>
        </w:rPr>
        <w:t xml:space="preserve">6.2. При невыполнении или ненадлежащем выполнении Поставщиком своих обязательств по настоящему Договору (за просрочку поставки товара, за нарушение сроков замены товара и </w:t>
      </w:r>
      <w:proofErr w:type="spellStart"/>
      <w:r w:rsidRPr="000B51B4">
        <w:rPr>
          <w:sz w:val="22"/>
          <w:szCs w:val="22"/>
        </w:rPr>
        <w:t>т.п</w:t>
      </w:r>
      <w:proofErr w:type="spellEnd"/>
      <w:r w:rsidRPr="000B51B4">
        <w:rPr>
          <w:sz w:val="22"/>
          <w:szCs w:val="22"/>
        </w:rPr>
        <w:t>) Покупатель вправе потребовать от Поставщика уплаты пени в размере 0,1 % от общей суммы настоящего Договора за каждый день просрочки.</w:t>
      </w:r>
    </w:p>
    <w:p w:rsidR="00821C8D" w:rsidRPr="000B51B4" w:rsidRDefault="00821C8D" w:rsidP="00821C8D">
      <w:pPr>
        <w:jc w:val="center"/>
        <w:rPr>
          <w:b/>
          <w:bCs/>
          <w:sz w:val="22"/>
          <w:szCs w:val="22"/>
        </w:rPr>
      </w:pPr>
      <w:r w:rsidRPr="000B51B4">
        <w:rPr>
          <w:b/>
          <w:bCs/>
          <w:sz w:val="22"/>
          <w:szCs w:val="22"/>
        </w:rPr>
        <w:t>7. Обстоятельства непреодолимой силы</w:t>
      </w:r>
    </w:p>
    <w:p w:rsidR="00821C8D" w:rsidRPr="000B51B4" w:rsidRDefault="00821C8D" w:rsidP="00821C8D">
      <w:pPr>
        <w:jc w:val="both"/>
        <w:rPr>
          <w:sz w:val="22"/>
          <w:szCs w:val="22"/>
        </w:rPr>
      </w:pPr>
      <w:r w:rsidRPr="000B51B4">
        <w:rPr>
          <w:sz w:val="22"/>
          <w:szCs w:val="22"/>
        </w:rPr>
        <w:t xml:space="preserve">7.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ключая объявленную или фактическую войну, гражданские волнения, эпидемии, блокаду, землетрясения, наводнения, пожары и другие стихийные бедствия. Указанные события должны носить чрезвычайный, непредвиденный характер, возникнуть после заключения </w:t>
      </w:r>
      <w:r w:rsidRPr="000B51B4">
        <w:rPr>
          <w:sz w:val="22"/>
          <w:szCs w:val="22"/>
        </w:rPr>
        <w:lastRenderedPageBreak/>
        <w:t>Договора и не зависеть от воли Сторон.</w:t>
      </w:r>
    </w:p>
    <w:p w:rsidR="00821C8D" w:rsidRPr="000B51B4" w:rsidRDefault="00821C8D" w:rsidP="00821C8D">
      <w:pPr>
        <w:jc w:val="both"/>
        <w:rPr>
          <w:sz w:val="22"/>
          <w:szCs w:val="22"/>
        </w:rPr>
      </w:pPr>
      <w:r w:rsidRPr="000B51B4">
        <w:rPr>
          <w:sz w:val="22"/>
          <w:szCs w:val="22"/>
        </w:rPr>
        <w:t>7.2. В этом случае срок исполнения Сторонами обязательств по Договору продлевается на период существования обстоятельств непреодолимой силы и их последствий.</w:t>
      </w:r>
    </w:p>
    <w:p w:rsidR="00821C8D" w:rsidRPr="000B51B4" w:rsidRDefault="00821C8D" w:rsidP="00821C8D">
      <w:pPr>
        <w:jc w:val="both"/>
        <w:rPr>
          <w:sz w:val="22"/>
          <w:szCs w:val="22"/>
        </w:rPr>
      </w:pPr>
      <w:r w:rsidRPr="000B51B4">
        <w:rPr>
          <w:sz w:val="22"/>
          <w:szCs w:val="22"/>
        </w:rPr>
        <w:t>7.3. В случае если действие обстоятельства непреодолимой силы продолжается более 30 (Тридцати) дней, каждая из Сторон вправе в одностороннем порядке расторгнуть Договор,</w:t>
      </w:r>
    </w:p>
    <w:p w:rsidR="00821C8D" w:rsidRPr="000B51B4" w:rsidRDefault="00821C8D" w:rsidP="00821C8D">
      <w:pPr>
        <w:jc w:val="both"/>
        <w:rPr>
          <w:sz w:val="22"/>
          <w:szCs w:val="22"/>
        </w:rPr>
      </w:pPr>
      <w:r w:rsidRPr="000B51B4">
        <w:rPr>
          <w:sz w:val="22"/>
          <w:szCs w:val="22"/>
        </w:rPr>
        <w:t>и ни одна из Сторон не вправе требовать от другой стороны возмещения убытков, вызванных таким расторжением.</w:t>
      </w:r>
    </w:p>
    <w:p w:rsidR="00821C8D" w:rsidRPr="000B51B4" w:rsidRDefault="00821C8D" w:rsidP="00821C8D">
      <w:pPr>
        <w:jc w:val="both"/>
        <w:rPr>
          <w:sz w:val="22"/>
          <w:szCs w:val="22"/>
        </w:rPr>
      </w:pPr>
      <w:r w:rsidRPr="000B51B4">
        <w:rPr>
          <w:sz w:val="22"/>
          <w:szCs w:val="22"/>
        </w:rPr>
        <w:t>7.4. Сторона, подвергшаяся действию обстоятельств непреодолимой силы, обязана в течение двадцати четырех часов в письменной форме уведомить другую Сторону о наступлении таких обстоятельств, их характере, возможных последствиях и приблизительной продолжительности действия.</w:t>
      </w:r>
    </w:p>
    <w:p w:rsidR="00821C8D" w:rsidRPr="000B51B4" w:rsidRDefault="00821C8D" w:rsidP="00821C8D">
      <w:pPr>
        <w:jc w:val="both"/>
        <w:rPr>
          <w:sz w:val="22"/>
          <w:szCs w:val="22"/>
        </w:rPr>
      </w:pPr>
      <w:r w:rsidRPr="000B51B4">
        <w:rPr>
          <w:sz w:val="22"/>
          <w:szCs w:val="22"/>
        </w:rPr>
        <w:t>7.5. Сторона, подвергшаяся действию обстоятельств непреодолимой силы, обязана в течение 15 (Пятнадцати) рабочих дней, с момента возникновения указанных обстоятельств, предоставить другой Стороне документ, подтверждающий факт возникновения обстоятельств непреодолимой силы, выданный соответствующим уполномоченным государственным органом. Указанный документ будет являться достаточным доказательством возникновения обстоятельств непреодолимой силы.</w:t>
      </w:r>
    </w:p>
    <w:p w:rsidR="00821C8D" w:rsidRPr="000B51B4" w:rsidRDefault="00821C8D" w:rsidP="00821C8D">
      <w:pPr>
        <w:jc w:val="both"/>
        <w:rPr>
          <w:sz w:val="22"/>
          <w:szCs w:val="22"/>
        </w:rPr>
      </w:pPr>
    </w:p>
    <w:p w:rsidR="00821C8D" w:rsidRPr="000B51B4" w:rsidRDefault="00821C8D" w:rsidP="00821C8D">
      <w:pPr>
        <w:jc w:val="center"/>
        <w:rPr>
          <w:b/>
          <w:bCs/>
          <w:sz w:val="22"/>
          <w:szCs w:val="22"/>
        </w:rPr>
      </w:pPr>
      <w:r w:rsidRPr="000B51B4">
        <w:rPr>
          <w:b/>
          <w:bCs/>
          <w:sz w:val="22"/>
          <w:szCs w:val="22"/>
        </w:rPr>
        <w:t>8. Разрешение споров</w:t>
      </w:r>
    </w:p>
    <w:p w:rsidR="00821C8D" w:rsidRPr="000B51B4" w:rsidRDefault="00821C8D" w:rsidP="00821C8D">
      <w:pPr>
        <w:jc w:val="both"/>
        <w:rPr>
          <w:sz w:val="22"/>
          <w:szCs w:val="22"/>
        </w:rPr>
      </w:pPr>
      <w:r w:rsidRPr="000B51B4">
        <w:rPr>
          <w:sz w:val="22"/>
          <w:szCs w:val="22"/>
        </w:rPr>
        <w:t>8.1. В случае если между Сторонами возникают разногласия и споры, вытекающие из настоящего Договора или в связи с ним, Стороны приложат все усилия для их разрешения путем переговоров.</w:t>
      </w:r>
    </w:p>
    <w:p w:rsidR="00821C8D" w:rsidRPr="000B51B4" w:rsidRDefault="00821C8D" w:rsidP="00821C8D">
      <w:pPr>
        <w:jc w:val="both"/>
        <w:rPr>
          <w:sz w:val="22"/>
          <w:szCs w:val="22"/>
        </w:rPr>
      </w:pPr>
      <w:r w:rsidRPr="000B51B4">
        <w:rPr>
          <w:sz w:val="22"/>
          <w:szCs w:val="22"/>
        </w:rPr>
        <w:t>8.2. Срок рассмотрения претензии 15 (Пятнадцать) календарных дней.</w:t>
      </w:r>
    </w:p>
    <w:p w:rsidR="00821C8D" w:rsidRPr="000B51B4" w:rsidRDefault="00821C8D" w:rsidP="00821C8D">
      <w:pPr>
        <w:jc w:val="both"/>
        <w:rPr>
          <w:sz w:val="22"/>
          <w:szCs w:val="22"/>
        </w:rPr>
      </w:pPr>
      <w:r w:rsidRPr="000B51B4">
        <w:rPr>
          <w:sz w:val="22"/>
          <w:szCs w:val="22"/>
        </w:rPr>
        <w:t>8.3. В случае невозможности разрешения споров путем переговоров они подлежат рассмотрению в Арбитражном суде по месту нахождения истца.</w:t>
      </w:r>
    </w:p>
    <w:p w:rsidR="00821C8D" w:rsidRPr="000B51B4" w:rsidRDefault="00821C8D" w:rsidP="00821C8D">
      <w:pPr>
        <w:jc w:val="center"/>
        <w:rPr>
          <w:b/>
          <w:bCs/>
          <w:sz w:val="22"/>
          <w:szCs w:val="22"/>
        </w:rPr>
      </w:pPr>
      <w:r w:rsidRPr="000B51B4">
        <w:rPr>
          <w:b/>
          <w:bCs/>
          <w:sz w:val="22"/>
          <w:szCs w:val="22"/>
        </w:rPr>
        <w:t>9. Срок действия Договора</w:t>
      </w:r>
    </w:p>
    <w:p w:rsidR="00821C8D" w:rsidRPr="000B51B4" w:rsidRDefault="00821C8D" w:rsidP="00821C8D">
      <w:pPr>
        <w:jc w:val="both"/>
        <w:rPr>
          <w:sz w:val="22"/>
          <w:szCs w:val="22"/>
        </w:rPr>
      </w:pPr>
      <w:r w:rsidRPr="000B51B4">
        <w:rPr>
          <w:sz w:val="22"/>
          <w:szCs w:val="22"/>
        </w:rPr>
        <w:t>9.1. Договор вступает в</w:t>
      </w:r>
      <w:r>
        <w:rPr>
          <w:sz w:val="22"/>
          <w:szCs w:val="22"/>
        </w:rPr>
        <w:t xml:space="preserve"> силу с момента его подписания </w:t>
      </w:r>
      <w:r w:rsidRPr="000B51B4">
        <w:rPr>
          <w:sz w:val="22"/>
          <w:szCs w:val="22"/>
        </w:rPr>
        <w:t xml:space="preserve">и действует </w:t>
      </w:r>
      <w:proofErr w:type="spellStart"/>
      <w:r w:rsidRPr="000B51B4">
        <w:rPr>
          <w:sz w:val="22"/>
          <w:szCs w:val="22"/>
        </w:rPr>
        <w:t>по___________года</w:t>
      </w:r>
      <w:proofErr w:type="spellEnd"/>
      <w:r w:rsidRPr="000B51B4">
        <w:rPr>
          <w:sz w:val="22"/>
          <w:szCs w:val="22"/>
        </w:rPr>
        <w:t>, а в части исполнения уже возникших обязательств – до полного исполнения сторонами взятых на себя обязательств.</w:t>
      </w:r>
    </w:p>
    <w:p w:rsidR="00821C8D" w:rsidRPr="000B51B4" w:rsidRDefault="00821C8D" w:rsidP="00821C8D">
      <w:pPr>
        <w:jc w:val="both"/>
        <w:rPr>
          <w:sz w:val="22"/>
          <w:szCs w:val="22"/>
        </w:rPr>
      </w:pPr>
      <w:r w:rsidRPr="000B51B4">
        <w:rPr>
          <w:sz w:val="22"/>
          <w:szCs w:val="22"/>
        </w:rPr>
        <w:t>9.2. Договор может быть, досрочно расторгнут по соглашению Сторон, а также по основаниям, предусмотренным действующим законодательством.</w:t>
      </w:r>
    </w:p>
    <w:p w:rsidR="00821C8D" w:rsidRPr="000B51B4" w:rsidRDefault="00821C8D" w:rsidP="00821C8D">
      <w:pPr>
        <w:jc w:val="both"/>
        <w:rPr>
          <w:sz w:val="22"/>
          <w:szCs w:val="22"/>
        </w:rPr>
      </w:pPr>
      <w:r w:rsidRPr="000B51B4">
        <w:rPr>
          <w:sz w:val="22"/>
          <w:szCs w:val="22"/>
        </w:rPr>
        <w:t>9.3. В случае досрочного расторжения Договора Стороны обязаны рассчитаться по своим обязательствам, возникшим до даты расторжения Договора.</w:t>
      </w:r>
    </w:p>
    <w:p w:rsidR="00821C8D" w:rsidRPr="000B51B4" w:rsidRDefault="00821C8D" w:rsidP="00821C8D">
      <w:pPr>
        <w:jc w:val="center"/>
        <w:rPr>
          <w:b/>
          <w:bCs/>
          <w:sz w:val="22"/>
          <w:szCs w:val="22"/>
        </w:rPr>
      </w:pPr>
      <w:r w:rsidRPr="000B51B4">
        <w:rPr>
          <w:b/>
          <w:bCs/>
          <w:sz w:val="22"/>
          <w:szCs w:val="22"/>
        </w:rPr>
        <w:t>10. Заключительные положения</w:t>
      </w:r>
    </w:p>
    <w:p w:rsidR="00821C8D" w:rsidRPr="000B51B4" w:rsidRDefault="00821C8D" w:rsidP="00821C8D">
      <w:pPr>
        <w:jc w:val="both"/>
        <w:rPr>
          <w:sz w:val="22"/>
          <w:szCs w:val="22"/>
        </w:rPr>
      </w:pPr>
      <w:r w:rsidRPr="000B51B4">
        <w:rPr>
          <w:sz w:val="22"/>
          <w:szCs w:val="22"/>
        </w:rPr>
        <w:t>10.1. Ни одна из Сторон не имеет права передавать свои права и обязательства по Договору третьей стороне без письменного согласия другой Стороны.</w:t>
      </w:r>
    </w:p>
    <w:p w:rsidR="00821C8D" w:rsidRPr="000B51B4" w:rsidRDefault="00821C8D" w:rsidP="00821C8D">
      <w:pPr>
        <w:jc w:val="both"/>
        <w:rPr>
          <w:sz w:val="22"/>
          <w:szCs w:val="22"/>
        </w:rPr>
      </w:pPr>
      <w:r w:rsidRPr="000B51B4">
        <w:rPr>
          <w:sz w:val="22"/>
          <w:szCs w:val="22"/>
        </w:rPr>
        <w:t>10.2. Сторонами принимается факт того, что все заявки Покупателя обязательны для исполнения, являются приложениями к Договору и являются его неотъемлемой частью.</w:t>
      </w:r>
    </w:p>
    <w:p w:rsidR="00821C8D" w:rsidRPr="000B51B4" w:rsidRDefault="00821C8D" w:rsidP="00821C8D">
      <w:pPr>
        <w:jc w:val="both"/>
        <w:rPr>
          <w:sz w:val="22"/>
          <w:szCs w:val="22"/>
        </w:rPr>
      </w:pPr>
      <w:r w:rsidRPr="000B51B4">
        <w:rPr>
          <w:sz w:val="22"/>
          <w:szCs w:val="22"/>
        </w:rPr>
        <w:t>10.3. Любая договоренность между Сторонами, влекущая за собой новые обязательства Сторон, не предусмотренные Договором, считаются действительными, если они подтверждены Сторонами в письменной форме в виде Дополнительного Соглашения, подписанного уполномоченными представителями Сторон.</w:t>
      </w:r>
    </w:p>
    <w:p w:rsidR="00821C8D" w:rsidRPr="000B51B4" w:rsidRDefault="00821C8D" w:rsidP="00821C8D">
      <w:pPr>
        <w:jc w:val="both"/>
        <w:rPr>
          <w:sz w:val="22"/>
          <w:szCs w:val="22"/>
        </w:rPr>
      </w:pPr>
      <w:r w:rsidRPr="000B51B4">
        <w:rPr>
          <w:sz w:val="22"/>
          <w:szCs w:val="22"/>
        </w:rPr>
        <w:t>10.4. Уведомления, письма, претензии, касающиеся взаимоотношений Сторон по Договору, а также счета, счета-фактуры, акты приема-передачи, товарно-транспортные накладные направляются Поставщиком по адресу для отправки корреспонденции, указанному в реквизитах Покупателя.</w:t>
      </w:r>
    </w:p>
    <w:p w:rsidR="00821C8D" w:rsidRPr="000B51B4" w:rsidRDefault="00821C8D" w:rsidP="00821C8D">
      <w:pPr>
        <w:jc w:val="both"/>
        <w:rPr>
          <w:sz w:val="22"/>
          <w:szCs w:val="22"/>
        </w:rPr>
      </w:pPr>
      <w:r w:rsidRPr="000B51B4">
        <w:rPr>
          <w:sz w:val="22"/>
          <w:szCs w:val="22"/>
        </w:rPr>
        <w:t>10.5.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821C8D" w:rsidRPr="000B51B4" w:rsidRDefault="00821C8D" w:rsidP="00821C8D">
      <w:pPr>
        <w:jc w:val="both"/>
        <w:rPr>
          <w:sz w:val="22"/>
          <w:szCs w:val="22"/>
        </w:rPr>
      </w:pPr>
      <w:r w:rsidRPr="000B51B4">
        <w:rPr>
          <w:sz w:val="22"/>
          <w:szCs w:val="22"/>
        </w:rPr>
        <w:t>10.6. В случаях, не предусмотренных Договором, стороны руководствуются действующим</w:t>
      </w:r>
    </w:p>
    <w:p w:rsidR="00821C8D" w:rsidRPr="000B51B4" w:rsidRDefault="00821C8D" w:rsidP="00821C8D">
      <w:pPr>
        <w:jc w:val="both"/>
        <w:rPr>
          <w:sz w:val="22"/>
          <w:szCs w:val="22"/>
        </w:rPr>
      </w:pPr>
      <w:r w:rsidRPr="000B51B4">
        <w:rPr>
          <w:sz w:val="22"/>
          <w:szCs w:val="22"/>
        </w:rPr>
        <w:t>гражданским законодательством РФ.</w:t>
      </w:r>
    </w:p>
    <w:p w:rsidR="00821C8D" w:rsidRPr="000B51B4" w:rsidRDefault="00821C8D" w:rsidP="00821C8D">
      <w:pPr>
        <w:jc w:val="both"/>
        <w:rPr>
          <w:sz w:val="22"/>
          <w:szCs w:val="22"/>
        </w:rPr>
      </w:pPr>
      <w:r w:rsidRPr="000B51B4">
        <w:rPr>
          <w:sz w:val="22"/>
          <w:szCs w:val="22"/>
        </w:rPr>
        <w:t>10.7. Договор составлен в двух экземплярах, имеющих равную юридическую силу, по</w:t>
      </w:r>
      <w:r>
        <w:rPr>
          <w:sz w:val="22"/>
          <w:szCs w:val="22"/>
        </w:rPr>
        <w:t xml:space="preserve"> </w:t>
      </w:r>
      <w:r w:rsidRPr="000B51B4">
        <w:rPr>
          <w:sz w:val="22"/>
          <w:szCs w:val="22"/>
        </w:rPr>
        <w:t>одному для каждой из Сторон.</w:t>
      </w:r>
    </w:p>
    <w:p w:rsidR="00821C8D" w:rsidRPr="000B51B4" w:rsidRDefault="00821C8D" w:rsidP="00821C8D">
      <w:pPr>
        <w:jc w:val="center"/>
        <w:rPr>
          <w:b/>
          <w:bCs/>
          <w:sz w:val="22"/>
          <w:szCs w:val="22"/>
        </w:rPr>
      </w:pPr>
      <w:r w:rsidRPr="000B51B4">
        <w:rPr>
          <w:b/>
          <w:sz w:val="22"/>
          <w:szCs w:val="22"/>
        </w:rPr>
        <w:t>11</w:t>
      </w:r>
      <w:r w:rsidRPr="000B51B4">
        <w:rPr>
          <w:b/>
          <w:bCs/>
          <w:sz w:val="22"/>
          <w:szCs w:val="22"/>
        </w:rPr>
        <w:t>. Адреса, банковские реквизиты и подписи сторон</w:t>
      </w:r>
    </w:p>
    <w:p w:rsidR="00821C8D" w:rsidRPr="000B51B4" w:rsidRDefault="00821C8D" w:rsidP="00821C8D">
      <w:pPr>
        <w:jc w:val="center"/>
        <w:rPr>
          <w:b/>
          <w:bCs/>
          <w:sz w:val="22"/>
          <w:szCs w:val="22"/>
        </w:rPr>
      </w:pPr>
    </w:p>
    <w:p w:rsidR="00821C8D" w:rsidRPr="000B51B4" w:rsidRDefault="006E4847" w:rsidP="00821C8D">
      <w:pPr>
        <w:snapToGrid w:val="0"/>
        <w:jc w:val="center"/>
        <w:rPr>
          <w:b/>
          <w:sz w:val="22"/>
          <w:szCs w:val="22"/>
        </w:rPr>
      </w:pPr>
      <w:proofErr w:type="gramStart"/>
      <w:r w:rsidRPr="000B51B4">
        <w:rPr>
          <w:b/>
          <w:sz w:val="22"/>
          <w:szCs w:val="22"/>
        </w:rPr>
        <w:t xml:space="preserve">Заказчик:  </w:t>
      </w:r>
      <w:r w:rsidR="00821C8D" w:rsidRPr="000B51B4">
        <w:rPr>
          <w:b/>
          <w:sz w:val="22"/>
          <w:szCs w:val="22"/>
        </w:rPr>
        <w:t xml:space="preserve"> </w:t>
      </w:r>
      <w:proofErr w:type="gramEnd"/>
      <w:r w:rsidR="00821C8D" w:rsidRPr="000B51B4">
        <w:rPr>
          <w:b/>
          <w:sz w:val="22"/>
          <w:szCs w:val="22"/>
        </w:rPr>
        <w:t xml:space="preserve">                                                                                  Поставщик:</w:t>
      </w:r>
    </w:p>
    <w:p w:rsidR="00821C8D" w:rsidRPr="000B51B4" w:rsidRDefault="00821C8D" w:rsidP="00821C8D">
      <w:pPr>
        <w:tabs>
          <w:tab w:val="left" w:pos="5049"/>
          <w:tab w:val="left" w:leader="underscore" w:pos="9456"/>
        </w:tabs>
        <w:spacing w:before="5"/>
        <w:ind w:left="-15"/>
        <w:rPr>
          <w:b/>
          <w:bCs/>
          <w:color w:val="000000"/>
          <w:sz w:val="22"/>
          <w:szCs w:val="22"/>
        </w:rPr>
      </w:pPr>
      <w:r>
        <w:rPr>
          <w:b/>
          <w:bCs/>
          <w:color w:val="000000"/>
          <w:sz w:val="22"/>
          <w:szCs w:val="22"/>
        </w:rPr>
        <w:t>ООО</w:t>
      </w:r>
      <w:r w:rsidRPr="000B51B4">
        <w:rPr>
          <w:b/>
          <w:bCs/>
          <w:color w:val="000000"/>
          <w:sz w:val="22"/>
          <w:szCs w:val="22"/>
        </w:rPr>
        <w:t xml:space="preserve"> </w:t>
      </w:r>
      <w:r>
        <w:rPr>
          <w:b/>
          <w:bCs/>
          <w:color w:val="000000"/>
          <w:sz w:val="22"/>
          <w:szCs w:val="22"/>
        </w:rPr>
        <w:t>С</w:t>
      </w:r>
      <w:r w:rsidRPr="000B51B4">
        <w:rPr>
          <w:b/>
          <w:bCs/>
          <w:color w:val="000000"/>
          <w:sz w:val="22"/>
          <w:szCs w:val="22"/>
        </w:rPr>
        <w:t>анаторий «</w:t>
      </w:r>
      <w:proofErr w:type="spellStart"/>
      <w:r w:rsidRPr="000B51B4">
        <w:rPr>
          <w:b/>
          <w:bCs/>
          <w:color w:val="000000"/>
          <w:sz w:val="22"/>
          <w:szCs w:val="22"/>
        </w:rPr>
        <w:t>Танып</w:t>
      </w:r>
      <w:proofErr w:type="spellEnd"/>
      <w:r w:rsidRPr="000B51B4">
        <w:rPr>
          <w:b/>
          <w:bCs/>
          <w:color w:val="000000"/>
          <w:sz w:val="22"/>
          <w:szCs w:val="22"/>
        </w:rPr>
        <w:t xml:space="preserve">» </w:t>
      </w:r>
    </w:p>
    <w:p w:rsidR="00821C8D" w:rsidRPr="000B51B4" w:rsidRDefault="00821C8D" w:rsidP="00821C8D">
      <w:pPr>
        <w:tabs>
          <w:tab w:val="left" w:pos="5049"/>
          <w:tab w:val="left" w:leader="underscore" w:pos="9461"/>
        </w:tabs>
        <w:ind w:left="-15"/>
        <w:rPr>
          <w:color w:val="000000"/>
          <w:sz w:val="22"/>
          <w:szCs w:val="22"/>
        </w:rPr>
      </w:pPr>
      <w:r w:rsidRPr="000B51B4">
        <w:rPr>
          <w:color w:val="000000"/>
          <w:sz w:val="22"/>
          <w:szCs w:val="22"/>
        </w:rPr>
        <w:t>ИНН 020400</w:t>
      </w:r>
      <w:r>
        <w:rPr>
          <w:color w:val="000000"/>
          <w:sz w:val="22"/>
          <w:szCs w:val="22"/>
        </w:rPr>
        <w:t>5617</w:t>
      </w:r>
      <w:r w:rsidRPr="000B51B4">
        <w:rPr>
          <w:color w:val="000000"/>
          <w:sz w:val="22"/>
          <w:szCs w:val="22"/>
        </w:rPr>
        <w:t>/КПП 020401001</w:t>
      </w:r>
    </w:p>
    <w:p w:rsidR="00821C8D" w:rsidRPr="000B51B4" w:rsidRDefault="00821C8D" w:rsidP="00821C8D">
      <w:pPr>
        <w:rPr>
          <w:color w:val="000000"/>
          <w:sz w:val="22"/>
          <w:szCs w:val="22"/>
        </w:rPr>
      </w:pPr>
      <w:r w:rsidRPr="000B51B4">
        <w:rPr>
          <w:color w:val="000000"/>
          <w:sz w:val="22"/>
          <w:szCs w:val="22"/>
        </w:rPr>
        <w:t xml:space="preserve">р/с </w:t>
      </w:r>
      <w:r w:rsidR="001E07AA">
        <w:rPr>
          <w:color w:val="000000"/>
          <w:sz w:val="22"/>
          <w:szCs w:val="22"/>
        </w:rPr>
        <w:t>40702810200210000618</w:t>
      </w:r>
      <w:r w:rsidRPr="000B51B4">
        <w:rPr>
          <w:color w:val="000000"/>
          <w:sz w:val="22"/>
          <w:szCs w:val="22"/>
        </w:rPr>
        <w:tab/>
      </w:r>
      <w:r w:rsidRPr="000B51B4">
        <w:rPr>
          <w:color w:val="000000"/>
          <w:sz w:val="22"/>
          <w:szCs w:val="22"/>
        </w:rPr>
        <w:tab/>
      </w:r>
      <w:r w:rsidRPr="000B51B4">
        <w:rPr>
          <w:color w:val="000000"/>
          <w:sz w:val="22"/>
          <w:szCs w:val="22"/>
        </w:rPr>
        <w:tab/>
      </w:r>
    </w:p>
    <w:p w:rsidR="001E07AA" w:rsidRDefault="001E07AA" w:rsidP="00821C8D">
      <w:pPr>
        <w:ind w:left="-15"/>
        <w:rPr>
          <w:color w:val="000000"/>
          <w:sz w:val="22"/>
          <w:szCs w:val="22"/>
        </w:rPr>
      </w:pPr>
      <w:r>
        <w:rPr>
          <w:color w:val="000000"/>
          <w:sz w:val="22"/>
          <w:szCs w:val="22"/>
        </w:rPr>
        <w:lastRenderedPageBreak/>
        <w:t>Дополнительный офис Отделение в г. Бирск</w:t>
      </w:r>
    </w:p>
    <w:p w:rsidR="00821C8D" w:rsidRPr="000B51B4" w:rsidRDefault="001E07AA" w:rsidP="00821C8D">
      <w:pPr>
        <w:ind w:left="-15"/>
        <w:rPr>
          <w:color w:val="000000"/>
          <w:sz w:val="22"/>
          <w:szCs w:val="22"/>
        </w:rPr>
      </w:pPr>
      <w:r>
        <w:rPr>
          <w:color w:val="000000"/>
          <w:sz w:val="22"/>
          <w:szCs w:val="22"/>
        </w:rPr>
        <w:t xml:space="preserve">Филиала ПАО «Банк </w:t>
      </w:r>
      <w:proofErr w:type="spellStart"/>
      <w:r>
        <w:rPr>
          <w:color w:val="000000"/>
          <w:sz w:val="22"/>
          <w:szCs w:val="22"/>
        </w:rPr>
        <w:t>Уралсиб</w:t>
      </w:r>
      <w:proofErr w:type="spellEnd"/>
      <w:r>
        <w:rPr>
          <w:color w:val="000000"/>
          <w:sz w:val="22"/>
          <w:szCs w:val="22"/>
        </w:rPr>
        <w:t>»</w:t>
      </w:r>
    </w:p>
    <w:p w:rsidR="00821C8D" w:rsidRPr="000B51B4" w:rsidRDefault="00821C8D" w:rsidP="00821C8D">
      <w:pPr>
        <w:ind w:left="-15"/>
        <w:rPr>
          <w:color w:val="000000"/>
          <w:sz w:val="22"/>
          <w:szCs w:val="22"/>
        </w:rPr>
      </w:pPr>
      <w:r w:rsidRPr="000B51B4">
        <w:rPr>
          <w:color w:val="000000"/>
          <w:sz w:val="22"/>
          <w:szCs w:val="22"/>
        </w:rPr>
        <w:t xml:space="preserve">к/с </w:t>
      </w:r>
      <w:r w:rsidR="001E07AA">
        <w:rPr>
          <w:color w:val="000000"/>
          <w:sz w:val="22"/>
          <w:szCs w:val="22"/>
        </w:rPr>
        <w:t>30101810600000000770</w:t>
      </w:r>
      <w:r w:rsidRPr="000B51B4">
        <w:rPr>
          <w:color w:val="000000"/>
          <w:sz w:val="22"/>
          <w:szCs w:val="22"/>
        </w:rPr>
        <w:tab/>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color w:val="000000"/>
          <w:sz w:val="22"/>
          <w:szCs w:val="22"/>
        </w:rPr>
        <w:t>БИК 048073</w:t>
      </w:r>
      <w:r w:rsidR="001E07AA">
        <w:rPr>
          <w:color w:val="000000"/>
          <w:sz w:val="22"/>
          <w:szCs w:val="22"/>
        </w:rPr>
        <w:t>770</w:t>
      </w:r>
      <w:r w:rsidRPr="000B51B4">
        <w:rPr>
          <w:color w:val="000000"/>
          <w:sz w:val="22"/>
          <w:szCs w:val="22"/>
        </w:rPr>
        <w:tab/>
      </w:r>
      <w:r w:rsidRPr="000B51B4">
        <w:rPr>
          <w:color w:val="000000"/>
          <w:sz w:val="22"/>
          <w:szCs w:val="22"/>
        </w:rPr>
        <w:tab/>
      </w:r>
    </w:p>
    <w:p w:rsidR="00821C8D" w:rsidRPr="000B51B4" w:rsidRDefault="00821C8D" w:rsidP="00821C8D">
      <w:pPr>
        <w:ind w:left="-15"/>
        <w:rPr>
          <w:color w:val="000000"/>
          <w:sz w:val="22"/>
          <w:szCs w:val="22"/>
        </w:rPr>
      </w:pPr>
      <w:r w:rsidRPr="000B51B4">
        <w:rPr>
          <w:b/>
          <w:color w:val="000000"/>
          <w:sz w:val="22"/>
          <w:szCs w:val="22"/>
        </w:rPr>
        <w:t>Адрес:</w:t>
      </w:r>
      <w:r w:rsidRPr="000B51B4">
        <w:rPr>
          <w:color w:val="000000"/>
          <w:sz w:val="22"/>
          <w:szCs w:val="22"/>
        </w:rPr>
        <w:t xml:space="preserve"> 452885, РБ, </w:t>
      </w:r>
      <w:proofErr w:type="spellStart"/>
      <w:r w:rsidRPr="000B51B4">
        <w:rPr>
          <w:color w:val="000000"/>
          <w:sz w:val="22"/>
          <w:szCs w:val="22"/>
        </w:rPr>
        <w:t>Аскинский</w:t>
      </w:r>
      <w:proofErr w:type="spellEnd"/>
      <w:r w:rsidRPr="000B51B4">
        <w:rPr>
          <w:color w:val="000000"/>
          <w:sz w:val="22"/>
          <w:szCs w:val="22"/>
        </w:rPr>
        <w:t xml:space="preserve"> р-он,</w:t>
      </w:r>
    </w:p>
    <w:p w:rsidR="00821C8D" w:rsidRPr="000B51B4" w:rsidRDefault="00821C8D" w:rsidP="00821C8D">
      <w:pPr>
        <w:ind w:left="-15"/>
        <w:rPr>
          <w:color w:val="000000"/>
          <w:sz w:val="22"/>
          <w:szCs w:val="22"/>
        </w:rPr>
      </w:pPr>
      <w:r w:rsidRPr="000B51B4">
        <w:rPr>
          <w:b/>
          <w:color w:val="000000"/>
          <w:sz w:val="22"/>
          <w:szCs w:val="22"/>
        </w:rPr>
        <w:t>Д.</w:t>
      </w:r>
      <w:r w:rsidRPr="000B51B4">
        <w:rPr>
          <w:color w:val="000000"/>
          <w:sz w:val="22"/>
          <w:szCs w:val="22"/>
        </w:rPr>
        <w:t xml:space="preserve"> Новые </w:t>
      </w:r>
      <w:proofErr w:type="spellStart"/>
      <w:proofErr w:type="gramStart"/>
      <w:r w:rsidRPr="000B51B4">
        <w:rPr>
          <w:color w:val="000000"/>
          <w:sz w:val="22"/>
          <w:szCs w:val="22"/>
        </w:rPr>
        <w:t>Казанчи,ул</w:t>
      </w:r>
      <w:proofErr w:type="spellEnd"/>
      <w:r w:rsidRPr="000B51B4">
        <w:rPr>
          <w:color w:val="000000"/>
          <w:sz w:val="22"/>
          <w:szCs w:val="22"/>
        </w:rPr>
        <w:t>.</w:t>
      </w:r>
      <w:proofErr w:type="gramEnd"/>
      <w:r w:rsidRPr="000B51B4">
        <w:rPr>
          <w:color w:val="000000"/>
          <w:sz w:val="22"/>
          <w:szCs w:val="22"/>
        </w:rPr>
        <w:t xml:space="preserve"> </w:t>
      </w:r>
      <w:proofErr w:type="spellStart"/>
      <w:r w:rsidRPr="000B51B4">
        <w:rPr>
          <w:color w:val="000000"/>
          <w:sz w:val="22"/>
          <w:szCs w:val="22"/>
        </w:rPr>
        <w:t>Гумерова</w:t>
      </w:r>
      <w:proofErr w:type="spellEnd"/>
      <w:r w:rsidR="00D47D68">
        <w:rPr>
          <w:color w:val="000000"/>
          <w:sz w:val="22"/>
          <w:szCs w:val="22"/>
        </w:rPr>
        <w:t xml:space="preserve">, </w:t>
      </w:r>
      <w:r w:rsidR="00D47D68">
        <w:rPr>
          <w:sz w:val="22"/>
          <w:szCs w:val="22"/>
        </w:rPr>
        <w:t xml:space="preserve">дом 4, строение </w:t>
      </w:r>
      <w:r w:rsidR="00D47D68" w:rsidRPr="000B51B4">
        <w:rPr>
          <w:sz w:val="22"/>
          <w:szCs w:val="22"/>
        </w:rPr>
        <w:t>1</w:t>
      </w:r>
      <w:r w:rsidR="00D47D68">
        <w:rPr>
          <w:sz w:val="22"/>
          <w:szCs w:val="22"/>
        </w:rPr>
        <w:t>.</w:t>
      </w:r>
    </w:p>
    <w:p w:rsidR="00821C8D" w:rsidRPr="000B51B4" w:rsidRDefault="00821C8D" w:rsidP="00821C8D">
      <w:pPr>
        <w:rPr>
          <w:color w:val="000000"/>
          <w:sz w:val="22"/>
          <w:szCs w:val="22"/>
        </w:rPr>
      </w:pPr>
      <w:r w:rsidRPr="000B51B4">
        <w:rPr>
          <w:color w:val="000000"/>
          <w:sz w:val="22"/>
          <w:szCs w:val="22"/>
        </w:rPr>
        <w:t>Тел/факс: (3477124747)</w:t>
      </w:r>
      <w:r w:rsidRPr="000B51B4">
        <w:rPr>
          <w:color w:val="000000"/>
          <w:sz w:val="22"/>
          <w:szCs w:val="22"/>
        </w:rPr>
        <w:tab/>
      </w:r>
    </w:p>
    <w:p w:rsidR="00821C8D" w:rsidRPr="000B51B4" w:rsidRDefault="00821C8D" w:rsidP="00821C8D">
      <w:pPr>
        <w:ind w:left="-15"/>
        <w:rPr>
          <w:color w:val="000000"/>
          <w:sz w:val="22"/>
          <w:szCs w:val="22"/>
        </w:rPr>
      </w:pPr>
    </w:p>
    <w:p w:rsidR="00821C8D" w:rsidRPr="000B51B4" w:rsidRDefault="00821C8D" w:rsidP="00821C8D">
      <w:pPr>
        <w:rPr>
          <w:sz w:val="22"/>
          <w:szCs w:val="22"/>
        </w:rPr>
      </w:pPr>
      <w:proofErr w:type="spellStart"/>
      <w:r w:rsidRPr="000B51B4">
        <w:rPr>
          <w:color w:val="000000"/>
          <w:sz w:val="22"/>
          <w:szCs w:val="22"/>
        </w:rPr>
        <w:t>Директор__________К.С</w:t>
      </w:r>
      <w:proofErr w:type="spellEnd"/>
      <w:r w:rsidRPr="000B51B4">
        <w:rPr>
          <w:color w:val="000000"/>
          <w:sz w:val="22"/>
          <w:szCs w:val="22"/>
        </w:rPr>
        <w:t xml:space="preserve"> </w:t>
      </w:r>
      <w:proofErr w:type="spellStart"/>
      <w:r w:rsidRPr="000B51B4">
        <w:rPr>
          <w:color w:val="000000"/>
          <w:sz w:val="22"/>
          <w:szCs w:val="22"/>
        </w:rPr>
        <w:t>Ямалетдинов</w:t>
      </w:r>
      <w:proofErr w:type="spellEnd"/>
      <w:r>
        <w:rPr>
          <w:color w:val="000000"/>
          <w:sz w:val="22"/>
          <w:szCs w:val="22"/>
        </w:rPr>
        <w:t xml:space="preserve">                                    </w:t>
      </w:r>
      <w:r w:rsidRPr="000B51B4">
        <w:rPr>
          <w:sz w:val="22"/>
          <w:szCs w:val="22"/>
        </w:rPr>
        <w:t>______________(__________________)</w:t>
      </w:r>
    </w:p>
    <w:p w:rsidR="00821C8D" w:rsidRPr="000B51B4" w:rsidRDefault="00821C8D" w:rsidP="00821C8D">
      <w:pPr>
        <w:rPr>
          <w:sz w:val="22"/>
          <w:szCs w:val="22"/>
        </w:rPr>
      </w:pPr>
    </w:p>
    <w:p w:rsidR="00821C8D" w:rsidRPr="000B51B4" w:rsidRDefault="00821C8D" w:rsidP="00821C8D">
      <w:pPr>
        <w:rPr>
          <w:sz w:val="22"/>
          <w:szCs w:val="22"/>
        </w:rPr>
      </w:pPr>
      <w:r>
        <w:rPr>
          <w:sz w:val="22"/>
          <w:szCs w:val="22"/>
        </w:rPr>
        <w:t>«___» ________ 201</w:t>
      </w:r>
      <w:r w:rsidR="001E07AA">
        <w:rPr>
          <w:sz w:val="22"/>
          <w:szCs w:val="22"/>
        </w:rPr>
        <w:t>9</w:t>
      </w:r>
      <w:r w:rsidRPr="000B51B4">
        <w:rPr>
          <w:sz w:val="22"/>
          <w:szCs w:val="22"/>
        </w:rPr>
        <w:t xml:space="preserve">  г.                                                           </w:t>
      </w:r>
      <w:r>
        <w:rPr>
          <w:sz w:val="22"/>
          <w:szCs w:val="22"/>
        </w:rPr>
        <w:t xml:space="preserve">           «___» __________ 201</w:t>
      </w:r>
      <w:r w:rsidR="00EF4E04">
        <w:rPr>
          <w:sz w:val="22"/>
          <w:szCs w:val="22"/>
        </w:rPr>
        <w:t>9</w:t>
      </w:r>
      <w:r w:rsidRPr="000B51B4">
        <w:rPr>
          <w:sz w:val="22"/>
          <w:szCs w:val="22"/>
        </w:rPr>
        <w:t xml:space="preserve">  г. </w:t>
      </w:r>
    </w:p>
    <w:p w:rsidR="00821C8D" w:rsidRPr="000B51B4" w:rsidRDefault="00821C8D" w:rsidP="00821C8D">
      <w:pPr>
        <w:rPr>
          <w:sz w:val="22"/>
          <w:szCs w:val="22"/>
        </w:rPr>
      </w:pPr>
    </w:p>
    <w:p w:rsidR="00821C8D" w:rsidRPr="000B51B4" w:rsidRDefault="00821C8D" w:rsidP="00821C8D">
      <w:pPr>
        <w:rPr>
          <w:b/>
          <w:bCs/>
          <w:sz w:val="22"/>
          <w:szCs w:val="22"/>
        </w:rPr>
      </w:pPr>
      <w:r w:rsidRPr="000B51B4">
        <w:rPr>
          <w:sz w:val="22"/>
          <w:szCs w:val="22"/>
        </w:rPr>
        <w:t>М.П.                                                                                                        М.П.</w:t>
      </w:r>
    </w:p>
    <w:p w:rsidR="00821C8D" w:rsidRDefault="00821C8D" w:rsidP="00821C8D"/>
    <w:p w:rsidR="00821C8D" w:rsidRDefault="00821C8D" w:rsidP="00821C8D"/>
    <w:p w:rsidR="00465A5E" w:rsidRDefault="00465A5E"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7D759C" w:rsidRDefault="007D759C"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CB1354" w:rsidRDefault="00CB1354" w:rsidP="00821C8D">
      <w:pPr>
        <w:jc w:val="both"/>
      </w:pPr>
    </w:p>
    <w:p w:rsidR="007D759C" w:rsidRDefault="007D759C" w:rsidP="00821C8D">
      <w:pPr>
        <w:jc w:val="both"/>
      </w:pPr>
    </w:p>
    <w:p w:rsidR="007D759C" w:rsidRDefault="007D759C" w:rsidP="00821C8D">
      <w:pPr>
        <w:jc w:val="both"/>
      </w:pPr>
    </w:p>
    <w:p w:rsidR="001B7ED6" w:rsidRDefault="001B7ED6" w:rsidP="007D759C">
      <w:pPr>
        <w:jc w:val="both"/>
      </w:pPr>
    </w:p>
    <w:p w:rsidR="007D759C" w:rsidRPr="007D759C" w:rsidRDefault="007D759C" w:rsidP="007D759C">
      <w:pPr>
        <w:jc w:val="both"/>
        <w:rPr>
          <w:sz w:val="22"/>
          <w:szCs w:val="22"/>
        </w:rPr>
      </w:pPr>
      <w:r w:rsidRPr="007D759C">
        <w:rPr>
          <w:sz w:val="22"/>
          <w:szCs w:val="22"/>
        </w:rPr>
        <w:lastRenderedPageBreak/>
        <w:t>ПОДТВЕРЖДЕНИЕ СОГЛАСИЯ ФИЗИЧЕСКОГО ЛИЦА НА ОБРАБОТКУ ПЕРСОНАЛЬНЫХ ДАННЫХ</w:t>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фамилия, имя, отчество Поставщика)</w:t>
      </w:r>
    </w:p>
    <w:p w:rsidR="007D759C" w:rsidRPr="007D759C" w:rsidRDefault="007D759C" w:rsidP="007D759C">
      <w:pPr>
        <w:jc w:val="both"/>
        <w:rPr>
          <w:sz w:val="22"/>
          <w:szCs w:val="22"/>
        </w:rPr>
      </w:pPr>
      <w:r w:rsidRPr="007D759C">
        <w:rPr>
          <w:sz w:val="22"/>
          <w:szCs w:val="22"/>
        </w:rPr>
        <w:t>Основной документ, удостоверяющий личность ______________________________________</w:t>
      </w:r>
      <w:proofErr w:type="gramStart"/>
      <w:r w:rsidRPr="007D759C">
        <w:rPr>
          <w:sz w:val="22"/>
          <w:szCs w:val="22"/>
        </w:rPr>
        <w:t>_,</w:t>
      </w:r>
      <w:r w:rsidRPr="007D759C">
        <w:rPr>
          <w:sz w:val="22"/>
          <w:szCs w:val="22"/>
        </w:rPr>
        <w:tab/>
      </w:r>
      <w:proofErr w:type="gramEnd"/>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r>
      <w:r w:rsidRPr="007D759C">
        <w:rPr>
          <w:sz w:val="22"/>
          <w:szCs w:val="22"/>
        </w:rPr>
        <w:tab/>
        <w:t>(серия, номер, кем и когда выдан)</w:t>
      </w:r>
    </w:p>
    <w:p w:rsidR="007D759C" w:rsidRPr="007D759C" w:rsidRDefault="007D759C" w:rsidP="007D759C">
      <w:pPr>
        <w:jc w:val="both"/>
        <w:rPr>
          <w:sz w:val="22"/>
          <w:szCs w:val="22"/>
        </w:rPr>
      </w:pPr>
      <w:r w:rsidRPr="007D759C">
        <w:rPr>
          <w:sz w:val="22"/>
          <w:szCs w:val="22"/>
        </w:rPr>
        <w:t>Адрес регистрации: _______________________________________________________________,</w:t>
      </w:r>
    </w:p>
    <w:p w:rsidR="007D759C" w:rsidRPr="007D759C" w:rsidRDefault="007D759C" w:rsidP="007D759C">
      <w:pPr>
        <w:jc w:val="both"/>
        <w:rPr>
          <w:sz w:val="22"/>
          <w:szCs w:val="22"/>
        </w:rPr>
      </w:pPr>
      <w:r w:rsidRPr="007D759C">
        <w:rPr>
          <w:sz w:val="22"/>
          <w:szCs w:val="22"/>
        </w:rPr>
        <w:t>Дата рождения: ___________________________________________________________________,</w:t>
      </w:r>
    </w:p>
    <w:p w:rsidR="007D759C" w:rsidRPr="007D759C" w:rsidRDefault="007D759C" w:rsidP="007D759C">
      <w:pPr>
        <w:jc w:val="both"/>
        <w:rPr>
          <w:sz w:val="22"/>
          <w:szCs w:val="22"/>
        </w:rPr>
      </w:pPr>
      <w:r w:rsidRPr="007D759C">
        <w:rPr>
          <w:sz w:val="22"/>
          <w:szCs w:val="22"/>
        </w:rPr>
        <w:t>ИНН ____________________________________________________________________________</w:t>
      </w:r>
    </w:p>
    <w:p w:rsidR="007D759C" w:rsidRPr="007D759C" w:rsidRDefault="007D759C" w:rsidP="007D759C">
      <w:pPr>
        <w:jc w:val="both"/>
        <w:rPr>
          <w:sz w:val="22"/>
          <w:szCs w:val="22"/>
        </w:rPr>
      </w:pPr>
      <w:r w:rsidRPr="007D759C">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7D759C" w:rsidRPr="007D759C" w:rsidRDefault="007D759C" w:rsidP="007D759C">
      <w:pPr>
        <w:jc w:val="both"/>
        <w:rPr>
          <w:sz w:val="22"/>
          <w:szCs w:val="22"/>
        </w:rPr>
      </w:pPr>
      <w:r w:rsidRPr="007D759C">
        <w:rPr>
          <w:sz w:val="22"/>
          <w:szCs w:val="22"/>
        </w:rPr>
        <w:t xml:space="preserve">Оператор, получающий настоящее согласие: [указать </w:t>
      </w:r>
      <w:proofErr w:type="gramStart"/>
      <w:r w:rsidRPr="007D759C">
        <w:rPr>
          <w:sz w:val="22"/>
          <w:szCs w:val="22"/>
        </w:rPr>
        <w:t>наименование  ]</w:t>
      </w:r>
      <w:proofErr w:type="gramEnd"/>
      <w:r w:rsidRPr="007D759C">
        <w:rPr>
          <w:sz w:val="22"/>
          <w:szCs w:val="22"/>
        </w:rPr>
        <w:t>, зарегистрирован по адресу: [указать адрес].</w:t>
      </w:r>
    </w:p>
    <w:p w:rsidR="007D759C" w:rsidRPr="007D759C" w:rsidRDefault="007D759C" w:rsidP="007D759C">
      <w:pPr>
        <w:jc w:val="both"/>
        <w:rPr>
          <w:sz w:val="22"/>
          <w:szCs w:val="22"/>
        </w:rPr>
      </w:pPr>
      <w:r w:rsidRPr="007D759C">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 xml:space="preserve">Настоящее согласие действует в течение 5 лет со дня его подписания. </w:t>
      </w:r>
    </w:p>
    <w:p w:rsidR="007D759C" w:rsidRPr="007D759C" w:rsidRDefault="007D759C" w:rsidP="007D759C">
      <w:pPr>
        <w:jc w:val="both"/>
        <w:rPr>
          <w:sz w:val="22"/>
          <w:szCs w:val="22"/>
        </w:rPr>
      </w:pPr>
      <w:r w:rsidRPr="007D759C">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7D759C" w:rsidRPr="007D759C" w:rsidRDefault="007D759C" w:rsidP="007D759C">
      <w:pPr>
        <w:jc w:val="both"/>
        <w:rPr>
          <w:sz w:val="22"/>
          <w:szCs w:val="22"/>
        </w:rPr>
      </w:pPr>
      <w:r w:rsidRPr="007D759C">
        <w:rPr>
          <w:sz w:val="22"/>
          <w:szCs w:val="22"/>
        </w:rPr>
        <w:t>«___» ______________ 201_ г.                                 _________________ (_________)</w:t>
      </w:r>
    </w:p>
    <w:p w:rsidR="007D759C" w:rsidRPr="007D759C" w:rsidRDefault="007D759C" w:rsidP="007D759C">
      <w:pPr>
        <w:jc w:val="both"/>
        <w:rPr>
          <w:sz w:val="22"/>
          <w:szCs w:val="22"/>
        </w:rPr>
      </w:pPr>
      <w:r w:rsidRPr="007D759C">
        <w:rPr>
          <w:sz w:val="22"/>
          <w:szCs w:val="22"/>
        </w:rPr>
        <w:tab/>
      </w:r>
      <w:r w:rsidRPr="007D759C">
        <w:rPr>
          <w:sz w:val="22"/>
          <w:szCs w:val="22"/>
        </w:rPr>
        <w:tab/>
      </w:r>
      <w:r w:rsidRPr="007D759C">
        <w:rPr>
          <w:sz w:val="22"/>
          <w:szCs w:val="22"/>
        </w:rPr>
        <w:tab/>
      </w:r>
      <w:r w:rsidRPr="007D759C">
        <w:rPr>
          <w:sz w:val="22"/>
          <w:szCs w:val="22"/>
        </w:rPr>
        <w:tab/>
        <w:t xml:space="preserve">                                                                                         (подпись) </w:t>
      </w:r>
      <w:r w:rsidRPr="007D759C">
        <w:rPr>
          <w:sz w:val="22"/>
          <w:szCs w:val="22"/>
        </w:rPr>
        <w:tab/>
      </w:r>
      <w:r w:rsidRPr="007D759C">
        <w:rPr>
          <w:sz w:val="22"/>
          <w:szCs w:val="22"/>
        </w:rPr>
        <w:tab/>
        <w:t>ФИО</w:t>
      </w: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Default="007D759C" w:rsidP="007D759C">
      <w:pPr>
        <w:jc w:val="both"/>
        <w:rPr>
          <w:sz w:val="22"/>
          <w:szCs w:val="22"/>
        </w:rPr>
      </w:pPr>
    </w:p>
    <w:p w:rsidR="00CB1354" w:rsidRPr="007D759C" w:rsidRDefault="00CB1354"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p>
    <w:p w:rsidR="007D759C" w:rsidRPr="007D759C" w:rsidRDefault="007D759C" w:rsidP="007D759C">
      <w:pPr>
        <w:jc w:val="both"/>
        <w:rPr>
          <w:sz w:val="22"/>
          <w:szCs w:val="22"/>
        </w:rPr>
      </w:pPr>
      <w:r w:rsidRPr="007D759C">
        <w:rPr>
          <w:sz w:val="22"/>
          <w:szCs w:val="22"/>
        </w:rPr>
        <w:lastRenderedPageBreak/>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7D759C" w:rsidRPr="007D759C" w:rsidRDefault="007D759C" w:rsidP="007D759C">
      <w:pPr>
        <w:jc w:val="both"/>
        <w:rPr>
          <w:sz w:val="22"/>
          <w:szCs w:val="22"/>
        </w:rPr>
      </w:pPr>
      <w:r w:rsidRPr="007D759C">
        <w:rPr>
          <w:sz w:val="22"/>
          <w:szCs w:val="22"/>
        </w:rPr>
        <w:tab/>
      </w:r>
      <w:r w:rsidRPr="007D759C">
        <w:rPr>
          <w:sz w:val="22"/>
          <w:szCs w:val="22"/>
        </w:rPr>
        <w:tab/>
      </w:r>
    </w:p>
    <w:p w:rsidR="007D759C" w:rsidRPr="007D759C" w:rsidRDefault="007D759C" w:rsidP="007D759C">
      <w:pPr>
        <w:jc w:val="both"/>
        <w:rPr>
          <w:sz w:val="22"/>
          <w:szCs w:val="22"/>
        </w:rPr>
      </w:pPr>
      <w:r w:rsidRPr="007D759C">
        <w:rPr>
          <w:sz w:val="22"/>
          <w:szCs w:val="22"/>
        </w:rPr>
        <w:t>Настоящим _____________________________________________________________________,</w:t>
      </w:r>
    </w:p>
    <w:p w:rsidR="007D759C" w:rsidRPr="007D759C" w:rsidRDefault="007D759C" w:rsidP="007D759C">
      <w:pPr>
        <w:jc w:val="both"/>
        <w:rPr>
          <w:sz w:val="22"/>
          <w:szCs w:val="22"/>
        </w:rPr>
      </w:pPr>
      <w:r w:rsidRPr="007D759C">
        <w:rPr>
          <w:sz w:val="22"/>
          <w:szCs w:val="22"/>
        </w:rPr>
        <w:t>(наименование Поставщика/ Участника закупки)</w:t>
      </w:r>
    </w:p>
    <w:p w:rsidR="007D759C" w:rsidRPr="007D759C" w:rsidRDefault="007D759C" w:rsidP="007D759C">
      <w:pPr>
        <w:jc w:val="both"/>
        <w:rPr>
          <w:sz w:val="22"/>
          <w:szCs w:val="22"/>
        </w:rPr>
      </w:pPr>
      <w:r w:rsidRPr="007D759C">
        <w:rPr>
          <w:sz w:val="22"/>
          <w:szCs w:val="22"/>
        </w:rPr>
        <w:t>Адрес места нахождения (юридический адрес): ______________________________________,</w:t>
      </w:r>
    </w:p>
    <w:p w:rsidR="007D759C" w:rsidRPr="007D759C" w:rsidRDefault="007D759C" w:rsidP="007D759C">
      <w:pPr>
        <w:jc w:val="both"/>
        <w:rPr>
          <w:sz w:val="22"/>
          <w:szCs w:val="22"/>
        </w:rPr>
      </w:pPr>
      <w:r w:rsidRPr="007D759C">
        <w:rPr>
          <w:sz w:val="22"/>
          <w:szCs w:val="22"/>
        </w:rPr>
        <w:t>Фактический адрес: ______________________________________________________________,</w:t>
      </w:r>
    </w:p>
    <w:p w:rsidR="007D759C" w:rsidRPr="007D759C" w:rsidRDefault="007D759C" w:rsidP="007D759C">
      <w:pPr>
        <w:jc w:val="both"/>
        <w:rPr>
          <w:sz w:val="22"/>
          <w:szCs w:val="22"/>
        </w:rPr>
      </w:pPr>
      <w:r w:rsidRPr="007D759C">
        <w:rPr>
          <w:sz w:val="22"/>
          <w:szCs w:val="22"/>
        </w:rPr>
        <w:t>Свидетельство о регистрации/ИНН (для индивидуального предпринимателя): ______________________________________________________________________________</w:t>
      </w:r>
      <w:proofErr w:type="gramStart"/>
      <w:r w:rsidRPr="007D759C">
        <w:rPr>
          <w:sz w:val="22"/>
          <w:szCs w:val="22"/>
        </w:rPr>
        <w:t>_ .</w:t>
      </w:r>
      <w:proofErr w:type="gramEnd"/>
    </w:p>
    <w:p w:rsidR="007D759C" w:rsidRPr="007D759C" w:rsidRDefault="007D759C" w:rsidP="007D759C">
      <w:pPr>
        <w:jc w:val="both"/>
        <w:rPr>
          <w:sz w:val="22"/>
          <w:szCs w:val="22"/>
        </w:rPr>
      </w:pPr>
      <w:r w:rsidRPr="007D759C">
        <w:rPr>
          <w:sz w:val="22"/>
          <w:szCs w:val="22"/>
        </w:rPr>
        <w:t>(наименование документа, №, сведения о дате выдачи документа и выдавшем его органе)</w:t>
      </w:r>
    </w:p>
    <w:p w:rsidR="007D759C" w:rsidRPr="007D759C" w:rsidRDefault="007D759C" w:rsidP="007D759C">
      <w:pPr>
        <w:jc w:val="both"/>
        <w:rPr>
          <w:sz w:val="22"/>
          <w:szCs w:val="22"/>
        </w:rPr>
      </w:pPr>
      <w:r w:rsidRPr="007D759C">
        <w:rPr>
          <w:sz w:val="22"/>
          <w:szCs w:val="22"/>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 т.е. на совершение действий, предусмотренных п.3. ст.3 Закона 152-ФЗ.</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указать наименование]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7D759C" w:rsidRPr="007D759C" w:rsidRDefault="007D759C" w:rsidP="007D759C">
      <w:pPr>
        <w:jc w:val="both"/>
        <w:rPr>
          <w:sz w:val="22"/>
          <w:szCs w:val="22"/>
        </w:rPr>
      </w:pPr>
      <w:r w:rsidRPr="007D759C">
        <w:rPr>
          <w:sz w:val="22"/>
          <w:szCs w:val="22"/>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7D759C" w:rsidRPr="007D759C" w:rsidRDefault="007D759C" w:rsidP="007D759C">
      <w:pPr>
        <w:jc w:val="both"/>
        <w:rPr>
          <w:sz w:val="22"/>
          <w:szCs w:val="22"/>
        </w:rPr>
      </w:pPr>
      <w:r w:rsidRPr="007D759C">
        <w:rPr>
          <w:sz w:val="22"/>
          <w:szCs w:val="22"/>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7D759C" w:rsidRPr="007D759C" w:rsidRDefault="007D759C" w:rsidP="007D759C">
      <w:pPr>
        <w:jc w:val="both"/>
        <w:rPr>
          <w:sz w:val="22"/>
          <w:szCs w:val="22"/>
        </w:rPr>
      </w:pPr>
      <w:r w:rsidRPr="007D759C">
        <w:rPr>
          <w:sz w:val="22"/>
          <w:szCs w:val="22"/>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7D759C" w:rsidRPr="007D759C" w:rsidRDefault="007D759C" w:rsidP="007D759C">
      <w:pPr>
        <w:jc w:val="both"/>
        <w:rPr>
          <w:sz w:val="22"/>
          <w:szCs w:val="22"/>
        </w:rPr>
      </w:pPr>
      <w:r w:rsidRPr="007D759C">
        <w:rPr>
          <w:sz w:val="22"/>
          <w:szCs w:val="22"/>
        </w:rPr>
        <w:t xml:space="preserve"> «___» ______________ 201_ г. </w:t>
      </w:r>
      <w:r w:rsidRPr="007D759C">
        <w:rPr>
          <w:sz w:val="22"/>
          <w:szCs w:val="22"/>
        </w:rPr>
        <w:tab/>
      </w:r>
      <w:r w:rsidRPr="007D759C">
        <w:rPr>
          <w:sz w:val="22"/>
          <w:szCs w:val="22"/>
        </w:rPr>
        <w:tab/>
      </w:r>
      <w:r w:rsidRPr="007D759C">
        <w:rPr>
          <w:sz w:val="22"/>
          <w:szCs w:val="22"/>
        </w:rPr>
        <w:tab/>
        <w:t>_________________ (_________)</w:t>
      </w:r>
    </w:p>
    <w:p w:rsidR="007D759C" w:rsidRPr="007D759C" w:rsidRDefault="007D759C" w:rsidP="007D759C">
      <w:pPr>
        <w:jc w:val="both"/>
        <w:rPr>
          <w:sz w:val="22"/>
          <w:szCs w:val="22"/>
        </w:rPr>
      </w:pPr>
      <w:r w:rsidRPr="007D759C">
        <w:rPr>
          <w:sz w:val="22"/>
          <w:szCs w:val="22"/>
        </w:rPr>
        <w:t xml:space="preserve"> (подпись) </w:t>
      </w:r>
      <w:r w:rsidRPr="007D759C">
        <w:rPr>
          <w:sz w:val="22"/>
          <w:szCs w:val="22"/>
        </w:rPr>
        <w:tab/>
      </w:r>
      <w:proofErr w:type="gramStart"/>
      <w:r w:rsidRPr="007D759C">
        <w:rPr>
          <w:sz w:val="22"/>
          <w:szCs w:val="22"/>
        </w:rPr>
        <w:tab/>
        <w:t xml:space="preserve">  ФИО</w:t>
      </w:r>
      <w:proofErr w:type="gramEnd"/>
    </w:p>
    <w:p w:rsidR="007D759C" w:rsidRPr="007D759C" w:rsidRDefault="007D759C" w:rsidP="007D759C">
      <w:pPr>
        <w:jc w:val="both"/>
        <w:rPr>
          <w:sz w:val="22"/>
          <w:szCs w:val="22"/>
        </w:rPr>
      </w:pPr>
      <w:r w:rsidRPr="007D759C">
        <w:rPr>
          <w:sz w:val="22"/>
          <w:szCs w:val="22"/>
        </w:rPr>
        <w:t xml:space="preserve">                                МП</w:t>
      </w: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p w:rsidR="007D759C" w:rsidRPr="007D759C" w:rsidRDefault="007D759C" w:rsidP="00821C8D">
      <w:pPr>
        <w:jc w:val="both"/>
        <w:rPr>
          <w:sz w:val="22"/>
          <w:szCs w:val="22"/>
        </w:rPr>
      </w:pPr>
    </w:p>
    <w:sectPr w:rsidR="007D759C" w:rsidRPr="007D759C" w:rsidSect="00813D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0DE1"/>
    <w:multiLevelType w:val="hybridMultilevel"/>
    <w:tmpl w:val="32100878"/>
    <w:lvl w:ilvl="0" w:tplc="945AE1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5700D1"/>
    <w:multiLevelType w:val="multilevel"/>
    <w:tmpl w:val="3878D208"/>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4D"/>
    <w:rsid w:val="000000EA"/>
    <w:rsid w:val="00000673"/>
    <w:rsid w:val="00000CCE"/>
    <w:rsid w:val="000019A2"/>
    <w:rsid w:val="000020E5"/>
    <w:rsid w:val="000026C7"/>
    <w:rsid w:val="00004E68"/>
    <w:rsid w:val="00005373"/>
    <w:rsid w:val="000057F1"/>
    <w:rsid w:val="00005A59"/>
    <w:rsid w:val="000061EB"/>
    <w:rsid w:val="00006825"/>
    <w:rsid w:val="00010235"/>
    <w:rsid w:val="00013BA3"/>
    <w:rsid w:val="00014ADA"/>
    <w:rsid w:val="00015263"/>
    <w:rsid w:val="0001542D"/>
    <w:rsid w:val="000171B2"/>
    <w:rsid w:val="000171DF"/>
    <w:rsid w:val="00025C82"/>
    <w:rsid w:val="00032004"/>
    <w:rsid w:val="00035B4A"/>
    <w:rsid w:val="000363C3"/>
    <w:rsid w:val="00041895"/>
    <w:rsid w:val="000444E2"/>
    <w:rsid w:val="00044741"/>
    <w:rsid w:val="00046735"/>
    <w:rsid w:val="000479EC"/>
    <w:rsid w:val="00050B41"/>
    <w:rsid w:val="00050C83"/>
    <w:rsid w:val="00053919"/>
    <w:rsid w:val="00055026"/>
    <w:rsid w:val="000576D4"/>
    <w:rsid w:val="000600FE"/>
    <w:rsid w:val="00061C84"/>
    <w:rsid w:val="0006281F"/>
    <w:rsid w:val="00062CBF"/>
    <w:rsid w:val="00062F1D"/>
    <w:rsid w:val="00063885"/>
    <w:rsid w:val="00063CA9"/>
    <w:rsid w:val="00064689"/>
    <w:rsid w:val="000649D0"/>
    <w:rsid w:val="00066261"/>
    <w:rsid w:val="00071503"/>
    <w:rsid w:val="0007339A"/>
    <w:rsid w:val="0007394F"/>
    <w:rsid w:val="000766FA"/>
    <w:rsid w:val="00081383"/>
    <w:rsid w:val="00081659"/>
    <w:rsid w:val="00082BFF"/>
    <w:rsid w:val="00083084"/>
    <w:rsid w:val="00083A01"/>
    <w:rsid w:val="000840D8"/>
    <w:rsid w:val="00084162"/>
    <w:rsid w:val="000841C9"/>
    <w:rsid w:val="00085951"/>
    <w:rsid w:val="00085A9C"/>
    <w:rsid w:val="000868DA"/>
    <w:rsid w:val="0009070C"/>
    <w:rsid w:val="00091608"/>
    <w:rsid w:val="000918DB"/>
    <w:rsid w:val="00091E44"/>
    <w:rsid w:val="0009260E"/>
    <w:rsid w:val="0009459A"/>
    <w:rsid w:val="00095193"/>
    <w:rsid w:val="00095963"/>
    <w:rsid w:val="00097D20"/>
    <w:rsid w:val="00097FCE"/>
    <w:rsid w:val="000A0A47"/>
    <w:rsid w:val="000A10EC"/>
    <w:rsid w:val="000A18AB"/>
    <w:rsid w:val="000A1E7D"/>
    <w:rsid w:val="000A232F"/>
    <w:rsid w:val="000A36ED"/>
    <w:rsid w:val="000A3E6C"/>
    <w:rsid w:val="000A4A34"/>
    <w:rsid w:val="000A5809"/>
    <w:rsid w:val="000A76E4"/>
    <w:rsid w:val="000A7CA1"/>
    <w:rsid w:val="000B2AB3"/>
    <w:rsid w:val="000B3D38"/>
    <w:rsid w:val="000B45FC"/>
    <w:rsid w:val="000B64FA"/>
    <w:rsid w:val="000B75AB"/>
    <w:rsid w:val="000C020B"/>
    <w:rsid w:val="000C1812"/>
    <w:rsid w:val="000C36B0"/>
    <w:rsid w:val="000C3C93"/>
    <w:rsid w:val="000C5801"/>
    <w:rsid w:val="000C667C"/>
    <w:rsid w:val="000C6688"/>
    <w:rsid w:val="000C74CD"/>
    <w:rsid w:val="000D1DDC"/>
    <w:rsid w:val="000D2059"/>
    <w:rsid w:val="000D2691"/>
    <w:rsid w:val="000D3219"/>
    <w:rsid w:val="000D3723"/>
    <w:rsid w:val="000D3ACF"/>
    <w:rsid w:val="000D3DFA"/>
    <w:rsid w:val="000D49EE"/>
    <w:rsid w:val="000D5452"/>
    <w:rsid w:val="000D5C8C"/>
    <w:rsid w:val="000D63E5"/>
    <w:rsid w:val="000D7AD8"/>
    <w:rsid w:val="000D7F16"/>
    <w:rsid w:val="000E2A30"/>
    <w:rsid w:val="000E2A98"/>
    <w:rsid w:val="000E3532"/>
    <w:rsid w:val="000E4115"/>
    <w:rsid w:val="000E417F"/>
    <w:rsid w:val="000E425E"/>
    <w:rsid w:val="000E4E59"/>
    <w:rsid w:val="000E6704"/>
    <w:rsid w:val="000F02B6"/>
    <w:rsid w:val="000F0492"/>
    <w:rsid w:val="000F0728"/>
    <w:rsid w:val="000F07FE"/>
    <w:rsid w:val="000F1E2E"/>
    <w:rsid w:val="000F3D47"/>
    <w:rsid w:val="00100787"/>
    <w:rsid w:val="00101862"/>
    <w:rsid w:val="00102777"/>
    <w:rsid w:val="00104C7E"/>
    <w:rsid w:val="001050DE"/>
    <w:rsid w:val="00105C45"/>
    <w:rsid w:val="00110F42"/>
    <w:rsid w:val="00111B27"/>
    <w:rsid w:val="00113478"/>
    <w:rsid w:val="00114143"/>
    <w:rsid w:val="00114472"/>
    <w:rsid w:val="00114E8C"/>
    <w:rsid w:val="00115C1E"/>
    <w:rsid w:val="00117C7B"/>
    <w:rsid w:val="00123E3B"/>
    <w:rsid w:val="00126D89"/>
    <w:rsid w:val="00130B4B"/>
    <w:rsid w:val="00132180"/>
    <w:rsid w:val="001326E4"/>
    <w:rsid w:val="00136251"/>
    <w:rsid w:val="00136C97"/>
    <w:rsid w:val="00140067"/>
    <w:rsid w:val="00140FD4"/>
    <w:rsid w:val="00141281"/>
    <w:rsid w:val="00141CDA"/>
    <w:rsid w:val="00141D4F"/>
    <w:rsid w:val="0014208E"/>
    <w:rsid w:val="0014249F"/>
    <w:rsid w:val="00142FB5"/>
    <w:rsid w:val="00143226"/>
    <w:rsid w:val="00144281"/>
    <w:rsid w:val="00144B9F"/>
    <w:rsid w:val="001463E5"/>
    <w:rsid w:val="00150CF8"/>
    <w:rsid w:val="00152EBB"/>
    <w:rsid w:val="00153C09"/>
    <w:rsid w:val="00154CC5"/>
    <w:rsid w:val="00156FC7"/>
    <w:rsid w:val="00160151"/>
    <w:rsid w:val="001619FD"/>
    <w:rsid w:val="00162640"/>
    <w:rsid w:val="00167DB9"/>
    <w:rsid w:val="00170124"/>
    <w:rsid w:val="0017019B"/>
    <w:rsid w:val="001724C8"/>
    <w:rsid w:val="0017518A"/>
    <w:rsid w:val="00175A02"/>
    <w:rsid w:val="00176878"/>
    <w:rsid w:val="00177E1D"/>
    <w:rsid w:val="00180072"/>
    <w:rsid w:val="001819D2"/>
    <w:rsid w:val="0018344C"/>
    <w:rsid w:val="001836B3"/>
    <w:rsid w:val="00183772"/>
    <w:rsid w:val="0018379D"/>
    <w:rsid w:val="00184700"/>
    <w:rsid w:val="00184C77"/>
    <w:rsid w:val="00185088"/>
    <w:rsid w:val="001855AC"/>
    <w:rsid w:val="00187AB0"/>
    <w:rsid w:val="001904F4"/>
    <w:rsid w:val="00194071"/>
    <w:rsid w:val="00194297"/>
    <w:rsid w:val="0019434B"/>
    <w:rsid w:val="001950BF"/>
    <w:rsid w:val="00196682"/>
    <w:rsid w:val="001A03AD"/>
    <w:rsid w:val="001A06EA"/>
    <w:rsid w:val="001A18D6"/>
    <w:rsid w:val="001A1E9A"/>
    <w:rsid w:val="001A2D16"/>
    <w:rsid w:val="001A4520"/>
    <w:rsid w:val="001A5E7B"/>
    <w:rsid w:val="001B0A71"/>
    <w:rsid w:val="001B13D9"/>
    <w:rsid w:val="001B1D15"/>
    <w:rsid w:val="001B214E"/>
    <w:rsid w:val="001B3291"/>
    <w:rsid w:val="001B6092"/>
    <w:rsid w:val="001B61B2"/>
    <w:rsid w:val="001B67D0"/>
    <w:rsid w:val="001B6C9C"/>
    <w:rsid w:val="001B6D35"/>
    <w:rsid w:val="001B7837"/>
    <w:rsid w:val="001B7ED6"/>
    <w:rsid w:val="001C0E9D"/>
    <w:rsid w:val="001C4304"/>
    <w:rsid w:val="001C49B3"/>
    <w:rsid w:val="001C5753"/>
    <w:rsid w:val="001C6862"/>
    <w:rsid w:val="001C7132"/>
    <w:rsid w:val="001D0FF8"/>
    <w:rsid w:val="001D1F8B"/>
    <w:rsid w:val="001D1FEF"/>
    <w:rsid w:val="001D2775"/>
    <w:rsid w:val="001D3228"/>
    <w:rsid w:val="001D4A80"/>
    <w:rsid w:val="001D5000"/>
    <w:rsid w:val="001D555C"/>
    <w:rsid w:val="001D61EF"/>
    <w:rsid w:val="001D6F9C"/>
    <w:rsid w:val="001D7CB7"/>
    <w:rsid w:val="001E07AA"/>
    <w:rsid w:val="001E0A5B"/>
    <w:rsid w:val="001E16A9"/>
    <w:rsid w:val="001E2DC9"/>
    <w:rsid w:val="001E4584"/>
    <w:rsid w:val="001E4CFC"/>
    <w:rsid w:val="001E6736"/>
    <w:rsid w:val="001E6E5E"/>
    <w:rsid w:val="001E71D8"/>
    <w:rsid w:val="001E791A"/>
    <w:rsid w:val="001F071C"/>
    <w:rsid w:val="001F1971"/>
    <w:rsid w:val="001F296C"/>
    <w:rsid w:val="001F3226"/>
    <w:rsid w:val="001F41AB"/>
    <w:rsid w:val="001F42DE"/>
    <w:rsid w:val="001F5BC9"/>
    <w:rsid w:val="001F659F"/>
    <w:rsid w:val="001F6658"/>
    <w:rsid w:val="0020013D"/>
    <w:rsid w:val="002028EB"/>
    <w:rsid w:val="00202D7A"/>
    <w:rsid w:val="0020365C"/>
    <w:rsid w:val="00204FFC"/>
    <w:rsid w:val="002057C1"/>
    <w:rsid w:val="0021293F"/>
    <w:rsid w:val="00212B61"/>
    <w:rsid w:val="00212B82"/>
    <w:rsid w:val="00212EDA"/>
    <w:rsid w:val="002134AE"/>
    <w:rsid w:val="002138F0"/>
    <w:rsid w:val="00214FAE"/>
    <w:rsid w:val="0021721F"/>
    <w:rsid w:val="00217B3C"/>
    <w:rsid w:val="00222080"/>
    <w:rsid w:val="0022316C"/>
    <w:rsid w:val="0022341E"/>
    <w:rsid w:val="00223512"/>
    <w:rsid w:val="00224D22"/>
    <w:rsid w:val="002259E0"/>
    <w:rsid w:val="0022667E"/>
    <w:rsid w:val="0023029B"/>
    <w:rsid w:val="00231DF5"/>
    <w:rsid w:val="0023308B"/>
    <w:rsid w:val="002355FD"/>
    <w:rsid w:val="002379E1"/>
    <w:rsid w:val="00240BAD"/>
    <w:rsid w:val="002432AC"/>
    <w:rsid w:val="002436F9"/>
    <w:rsid w:val="00243876"/>
    <w:rsid w:val="0024446A"/>
    <w:rsid w:val="00244606"/>
    <w:rsid w:val="002456ED"/>
    <w:rsid w:val="00245DEC"/>
    <w:rsid w:val="002469C0"/>
    <w:rsid w:val="00246EF9"/>
    <w:rsid w:val="00247B91"/>
    <w:rsid w:val="002519E4"/>
    <w:rsid w:val="00252AFD"/>
    <w:rsid w:val="002532F4"/>
    <w:rsid w:val="00253777"/>
    <w:rsid w:val="00253AE3"/>
    <w:rsid w:val="00253F71"/>
    <w:rsid w:val="002545FC"/>
    <w:rsid w:val="00256270"/>
    <w:rsid w:val="002562C0"/>
    <w:rsid w:val="002571F5"/>
    <w:rsid w:val="00261125"/>
    <w:rsid w:val="0026129C"/>
    <w:rsid w:val="00261AFA"/>
    <w:rsid w:val="002622C0"/>
    <w:rsid w:val="00263415"/>
    <w:rsid w:val="00263B35"/>
    <w:rsid w:val="0026431F"/>
    <w:rsid w:val="00266901"/>
    <w:rsid w:val="00267C35"/>
    <w:rsid w:val="002711DA"/>
    <w:rsid w:val="00272CA0"/>
    <w:rsid w:val="00272CAE"/>
    <w:rsid w:val="00273F45"/>
    <w:rsid w:val="00274250"/>
    <w:rsid w:val="0027435D"/>
    <w:rsid w:val="002750B9"/>
    <w:rsid w:val="00275818"/>
    <w:rsid w:val="00275D78"/>
    <w:rsid w:val="00276AD9"/>
    <w:rsid w:val="00277484"/>
    <w:rsid w:val="00277CCB"/>
    <w:rsid w:val="00277FEF"/>
    <w:rsid w:val="00280572"/>
    <w:rsid w:val="0028118F"/>
    <w:rsid w:val="002824FD"/>
    <w:rsid w:val="00283007"/>
    <w:rsid w:val="00283A74"/>
    <w:rsid w:val="00283B79"/>
    <w:rsid w:val="002859FA"/>
    <w:rsid w:val="002863A3"/>
    <w:rsid w:val="002866E8"/>
    <w:rsid w:val="00287ACE"/>
    <w:rsid w:val="00290154"/>
    <w:rsid w:val="00292DD2"/>
    <w:rsid w:val="00293239"/>
    <w:rsid w:val="00293A88"/>
    <w:rsid w:val="0029445E"/>
    <w:rsid w:val="002944CC"/>
    <w:rsid w:val="0029484D"/>
    <w:rsid w:val="00296983"/>
    <w:rsid w:val="0029730D"/>
    <w:rsid w:val="002A2125"/>
    <w:rsid w:val="002A3CBB"/>
    <w:rsid w:val="002A4031"/>
    <w:rsid w:val="002A40AA"/>
    <w:rsid w:val="002A4B5E"/>
    <w:rsid w:val="002A4BA2"/>
    <w:rsid w:val="002A5F1D"/>
    <w:rsid w:val="002A6A5B"/>
    <w:rsid w:val="002A6BA9"/>
    <w:rsid w:val="002B168C"/>
    <w:rsid w:val="002B2339"/>
    <w:rsid w:val="002B5E69"/>
    <w:rsid w:val="002B650A"/>
    <w:rsid w:val="002B7474"/>
    <w:rsid w:val="002C0BC8"/>
    <w:rsid w:val="002C1026"/>
    <w:rsid w:val="002C1239"/>
    <w:rsid w:val="002C1E3E"/>
    <w:rsid w:val="002C20E2"/>
    <w:rsid w:val="002C472C"/>
    <w:rsid w:val="002C49DD"/>
    <w:rsid w:val="002C4AFF"/>
    <w:rsid w:val="002C5152"/>
    <w:rsid w:val="002C534E"/>
    <w:rsid w:val="002C638E"/>
    <w:rsid w:val="002C6DDC"/>
    <w:rsid w:val="002D0E54"/>
    <w:rsid w:val="002D23C8"/>
    <w:rsid w:val="002D2B90"/>
    <w:rsid w:val="002D39E0"/>
    <w:rsid w:val="002D3AD9"/>
    <w:rsid w:val="002D3CB4"/>
    <w:rsid w:val="002D563F"/>
    <w:rsid w:val="002D71C8"/>
    <w:rsid w:val="002E0197"/>
    <w:rsid w:val="002E1270"/>
    <w:rsid w:val="002E68EC"/>
    <w:rsid w:val="002E6DD5"/>
    <w:rsid w:val="002E7E4A"/>
    <w:rsid w:val="002E7FC4"/>
    <w:rsid w:val="002F12DF"/>
    <w:rsid w:val="002F284D"/>
    <w:rsid w:val="002F2B59"/>
    <w:rsid w:val="002F2C13"/>
    <w:rsid w:val="002F4D45"/>
    <w:rsid w:val="002F6B5C"/>
    <w:rsid w:val="00300F22"/>
    <w:rsid w:val="003019AB"/>
    <w:rsid w:val="00301E6D"/>
    <w:rsid w:val="003075DC"/>
    <w:rsid w:val="00307846"/>
    <w:rsid w:val="00307F24"/>
    <w:rsid w:val="0031338A"/>
    <w:rsid w:val="003147C8"/>
    <w:rsid w:val="0031629F"/>
    <w:rsid w:val="0031678A"/>
    <w:rsid w:val="003222D3"/>
    <w:rsid w:val="00322CAE"/>
    <w:rsid w:val="00323398"/>
    <w:rsid w:val="00325F51"/>
    <w:rsid w:val="00327CF8"/>
    <w:rsid w:val="00330DEC"/>
    <w:rsid w:val="00332344"/>
    <w:rsid w:val="00332E59"/>
    <w:rsid w:val="00335003"/>
    <w:rsid w:val="003361F3"/>
    <w:rsid w:val="00336C41"/>
    <w:rsid w:val="00340447"/>
    <w:rsid w:val="003408D4"/>
    <w:rsid w:val="003411F9"/>
    <w:rsid w:val="00341391"/>
    <w:rsid w:val="00341CDF"/>
    <w:rsid w:val="00343235"/>
    <w:rsid w:val="003435E6"/>
    <w:rsid w:val="00345BD3"/>
    <w:rsid w:val="00345C54"/>
    <w:rsid w:val="00345DF9"/>
    <w:rsid w:val="00346520"/>
    <w:rsid w:val="00347BC2"/>
    <w:rsid w:val="00350799"/>
    <w:rsid w:val="00351C4E"/>
    <w:rsid w:val="003529E7"/>
    <w:rsid w:val="003550FF"/>
    <w:rsid w:val="003558D5"/>
    <w:rsid w:val="00355A0D"/>
    <w:rsid w:val="00357702"/>
    <w:rsid w:val="003605C9"/>
    <w:rsid w:val="003608E1"/>
    <w:rsid w:val="00362948"/>
    <w:rsid w:val="00364DC5"/>
    <w:rsid w:val="00365652"/>
    <w:rsid w:val="00366E14"/>
    <w:rsid w:val="00366E81"/>
    <w:rsid w:val="003700CA"/>
    <w:rsid w:val="003707A4"/>
    <w:rsid w:val="003714F1"/>
    <w:rsid w:val="0037189F"/>
    <w:rsid w:val="0037258E"/>
    <w:rsid w:val="00372C49"/>
    <w:rsid w:val="00372FCF"/>
    <w:rsid w:val="00373861"/>
    <w:rsid w:val="00374DBD"/>
    <w:rsid w:val="003763F9"/>
    <w:rsid w:val="003765E2"/>
    <w:rsid w:val="00377EE4"/>
    <w:rsid w:val="0038122F"/>
    <w:rsid w:val="00382413"/>
    <w:rsid w:val="00383063"/>
    <w:rsid w:val="00383B23"/>
    <w:rsid w:val="00384AD1"/>
    <w:rsid w:val="00385F1E"/>
    <w:rsid w:val="003864D2"/>
    <w:rsid w:val="00387DF9"/>
    <w:rsid w:val="0039001A"/>
    <w:rsid w:val="0039116A"/>
    <w:rsid w:val="00391A2F"/>
    <w:rsid w:val="003926DA"/>
    <w:rsid w:val="003937D4"/>
    <w:rsid w:val="00393902"/>
    <w:rsid w:val="003942F2"/>
    <w:rsid w:val="0039473C"/>
    <w:rsid w:val="00394CFB"/>
    <w:rsid w:val="00395579"/>
    <w:rsid w:val="00395FB4"/>
    <w:rsid w:val="00396085"/>
    <w:rsid w:val="00397176"/>
    <w:rsid w:val="003A0256"/>
    <w:rsid w:val="003A0AE4"/>
    <w:rsid w:val="003A0BB7"/>
    <w:rsid w:val="003A0FAC"/>
    <w:rsid w:val="003A15EE"/>
    <w:rsid w:val="003A32F2"/>
    <w:rsid w:val="003A3A82"/>
    <w:rsid w:val="003A45D4"/>
    <w:rsid w:val="003A5300"/>
    <w:rsid w:val="003A56EB"/>
    <w:rsid w:val="003A6511"/>
    <w:rsid w:val="003A67CC"/>
    <w:rsid w:val="003B14B2"/>
    <w:rsid w:val="003B1C43"/>
    <w:rsid w:val="003B2084"/>
    <w:rsid w:val="003B400F"/>
    <w:rsid w:val="003B5235"/>
    <w:rsid w:val="003B57B8"/>
    <w:rsid w:val="003B5BD8"/>
    <w:rsid w:val="003B7243"/>
    <w:rsid w:val="003B7341"/>
    <w:rsid w:val="003B7646"/>
    <w:rsid w:val="003C04E7"/>
    <w:rsid w:val="003C1AA4"/>
    <w:rsid w:val="003C21D2"/>
    <w:rsid w:val="003C2B89"/>
    <w:rsid w:val="003C3512"/>
    <w:rsid w:val="003C3E77"/>
    <w:rsid w:val="003C66CE"/>
    <w:rsid w:val="003D0283"/>
    <w:rsid w:val="003D08A7"/>
    <w:rsid w:val="003D1363"/>
    <w:rsid w:val="003D1CC7"/>
    <w:rsid w:val="003D46CC"/>
    <w:rsid w:val="003D5DFA"/>
    <w:rsid w:val="003D640F"/>
    <w:rsid w:val="003E0C0E"/>
    <w:rsid w:val="003E12F3"/>
    <w:rsid w:val="003E1CFE"/>
    <w:rsid w:val="003E1F2E"/>
    <w:rsid w:val="003E4A37"/>
    <w:rsid w:val="003E62F2"/>
    <w:rsid w:val="003E7A95"/>
    <w:rsid w:val="003F0D92"/>
    <w:rsid w:val="003F1674"/>
    <w:rsid w:val="003F1B81"/>
    <w:rsid w:val="003F2BA6"/>
    <w:rsid w:val="003F3281"/>
    <w:rsid w:val="003F4A14"/>
    <w:rsid w:val="003F54F4"/>
    <w:rsid w:val="003F698A"/>
    <w:rsid w:val="003F6E79"/>
    <w:rsid w:val="003F6F2D"/>
    <w:rsid w:val="003F7C11"/>
    <w:rsid w:val="0040283F"/>
    <w:rsid w:val="00406A8B"/>
    <w:rsid w:val="004078E1"/>
    <w:rsid w:val="0041027D"/>
    <w:rsid w:val="004121FD"/>
    <w:rsid w:val="00412620"/>
    <w:rsid w:val="004135BA"/>
    <w:rsid w:val="00414ADF"/>
    <w:rsid w:val="0041519E"/>
    <w:rsid w:val="0041552A"/>
    <w:rsid w:val="00416B59"/>
    <w:rsid w:val="00417D9B"/>
    <w:rsid w:val="00417F06"/>
    <w:rsid w:val="00420374"/>
    <w:rsid w:val="004213B8"/>
    <w:rsid w:val="004215C5"/>
    <w:rsid w:val="00422DA0"/>
    <w:rsid w:val="00423225"/>
    <w:rsid w:val="00423848"/>
    <w:rsid w:val="00423A6E"/>
    <w:rsid w:val="00423DFE"/>
    <w:rsid w:val="00425266"/>
    <w:rsid w:val="00426A17"/>
    <w:rsid w:val="0043030C"/>
    <w:rsid w:val="00430C40"/>
    <w:rsid w:val="00431C01"/>
    <w:rsid w:val="00431DBB"/>
    <w:rsid w:val="00434A76"/>
    <w:rsid w:val="004360CE"/>
    <w:rsid w:val="00436341"/>
    <w:rsid w:val="00441192"/>
    <w:rsid w:val="004459CD"/>
    <w:rsid w:val="004506B2"/>
    <w:rsid w:val="00450AD8"/>
    <w:rsid w:val="00451A9B"/>
    <w:rsid w:val="00451BB5"/>
    <w:rsid w:val="00452636"/>
    <w:rsid w:val="0045330E"/>
    <w:rsid w:val="00454185"/>
    <w:rsid w:val="004547B6"/>
    <w:rsid w:val="0045534E"/>
    <w:rsid w:val="00456790"/>
    <w:rsid w:val="00457032"/>
    <w:rsid w:val="00464502"/>
    <w:rsid w:val="004647DE"/>
    <w:rsid w:val="00465A5E"/>
    <w:rsid w:val="004662AE"/>
    <w:rsid w:val="004704A7"/>
    <w:rsid w:val="00470B0F"/>
    <w:rsid w:val="0047177E"/>
    <w:rsid w:val="00471D33"/>
    <w:rsid w:val="00471EFB"/>
    <w:rsid w:val="004727EB"/>
    <w:rsid w:val="004729C7"/>
    <w:rsid w:val="00473514"/>
    <w:rsid w:val="004735DE"/>
    <w:rsid w:val="004768F7"/>
    <w:rsid w:val="004773D7"/>
    <w:rsid w:val="00477CC7"/>
    <w:rsid w:val="0048082C"/>
    <w:rsid w:val="004832A5"/>
    <w:rsid w:val="00484CA7"/>
    <w:rsid w:val="004851CD"/>
    <w:rsid w:val="004868C9"/>
    <w:rsid w:val="00487E18"/>
    <w:rsid w:val="004907E4"/>
    <w:rsid w:val="00492111"/>
    <w:rsid w:val="00492CF5"/>
    <w:rsid w:val="004942E9"/>
    <w:rsid w:val="00495B3E"/>
    <w:rsid w:val="00496849"/>
    <w:rsid w:val="004A1CB3"/>
    <w:rsid w:val="004A2369"/>
    <w:rsid w:val="004A3BBD"/>
    <w:rsid w:val="004A5356"/>
    <w:rsid w:val="004B02DE"/>
    <w:rsid w:val="004B1A8D"/>
    <w:rsid w:val="004B1B2B"/>
    <w:rsid w:val="004B2047"/>
    <w:rsid w:val="004B276A"/>
    <w:rsid w:val="004B356E"/>
    <w:rsid w:val="004B4BD9"/>
    <w:rsid w:val="004B5277"/>
    <w:rsid w:val="004B6991"/>
    <w:rsid w:val="004B6B2B"/>
    <w:rsid w:val="004B6E58"/>
    <w:rsid w:val="004B74D3"/>
    <w:rsid w:val="004C01FB"/>
    <w:rsid w:val="004C0E27"/>
    <w:rsid w:val="004C15DD"/>
    <w:rsid w:val="004C24F3"/>
    <w:rsid w:val="004C3B75"/>
    <w:rsid w:val="004C4387"/>
    <w:rsid w:val="004C5E46"/>
    <w:rsid w:val="004C678B"/>
    <w:rsid w:val="004D04BB"/>
    <w:rsid w:val="004D0A48"/>
    <w:rsid w:val="004D1029"/>
    <w:rsid w:val="004D1DAD"/>
    <w:rsid w:val="004D39CD"/>
    <w:rsid w:val="004D415C"/>
    <w:rsid w:val="004D41FD"/>
    <w:rsid w:val="004D4435"/>
    <w:rsid w:val="004D5B21"/>
    <w:rsid w:val="004D6E04"/>
    <w:rsid w:val="004E05B3"/>
    <w:rsid w:val="004E1D4A"/>
    <w:rsid w:val="004E1E8A"/>
    <w:rsid w:val="004E360E"/>
    <w:rsid w:val="004E5BD1"/>
    <w:rsid w:val="004E753A"/>
    <w:rsid w:val="004E7AAF"/>
    <w:rsid w:val="004F0DA2"/>
    <w:rsid w:val="004F2227"/>
    <w:rsid w:val="004F3108"/>
    <w:rsid w:val="004F3114"/>
    <w:rsid w:val="00500145"/>
    <w:rsid w:val="00502784"/>
    <w:rsid w:val="00502922"/>
    <w:rsid w:val="00503E8D"/>
    <w:rsid w:val="00505641"/>
    <w:rsid w:val="00506E1F"/>
    <w:rsid w:val="005108C1"/>
    <w:rsid w:val="0051092E"/>
    <w:rsid w:val="005132C3"/>
    <w:rsid w:val="005176BE"/>
    <w:rsid w:val="0052094D"/>
    <w:rsid w:val="005224DC"/>
    <w:rsid w:val="00522628"/>
    <w:rsid w:val="00522863"/>
    <w:rsid w:val="00523323"/>
    <w:rsid w:val="005235DE"/>
    <w:rsid w:val="00527954"/>
    <w:rsid w:val="00530316"/>
    <w:rsid w:val="005326C5"/>
    <w:rsid w:val="0053271D"/>
    <w:rsid w:val="00533064"/>
    <w:rsid w:val="00534B26"/>
    <w:rsid w:val="00534C2A"/>
    <w:rsid w:val="005374A9"/>
    <w:rsid w:val="005405E6"/>
    <w:rsid w:val="005409F3"/>
    <w:rsid w:val="005425DF"/>
    <w:rsid w:val="0054314D"/>
    <w:rsid w:val="005446F8"/>
    <w:rsid w:val="00544DC1"/>
    <w:rsid w:val="00544EC4"/>
    <w:rsid w:val="0054599D"/>
    <w:rsid w:val="00546173"/>
    <w:rsid w:val="005465C7"/>
    <w:rsid w:val="00546611"/>
    <w:rsid w:val="005466AE"/>
    <w:rsid w:val="00546F33"/>
    <w:rsid w:val="00547AFA"/>
    <w:rsid w:val="00547BE1"/>
    <w:rsid w:val="00547C81"/>
    <w:rsid w:val="0055009F"/>
    <w:rsid w:val="00550AAF"/>
    <w:rsid w:val="005514DE"/>
    <w:rsid w:val="00551721"/>
    <w:rsid w:val="00551CC1"/>
    <w:rsid w:val="00552992"/>
    <w:rsid w:val="00553863"/>
    <w:rsid w:val="00554973"/>
    <w:rsid w:val="00554D1A"/>
    <w:rsid w:val="005553AD"/>
    <w:rsid w:val="0055558A"/>
    <w:rsid w:val="00555D9D"/>
    <w:rsid w:val="00556839"/>
    <w:rsid w:val="00560317"/>
    <w:rsid w:val="00562E7C"/>
    <w:rsid w:val="00563E29"/>
    <w:rsid w:val="0056444B"/>
    <w:rsid w:val="00565AAA"/>
    <w:rsid w:val="00567643"/>
    <w:rsid w:val="005718D0"/>
    <w:rsid w:val="00575017"/>
    <w:rsid w:val="005763D6"/>
    <w:rsid w:val="00576E42"/>
    <w:rsid w:val="0057710C"/>
    <w:rsid w:val="00581347"/>
    <w:rsid w:val="005816AC"/>
    <w:rsid w:val="0058231F"/>
    <w:rsid w:val="005865F4"/>
    <w:rsid w:val="00586904"/>
    <w:rsid w:val="0058708B"/>
    <w:rsid w:val="00587F9C"/>
    <w:rsid w:val="00590A90"/>
    <w:rsid w:val="005914A3"/>
    <w:rsid w:val="005930FD"/>
    <w:rsid w:val="005934BA"/>
    <w:rsid w:val="00593630"/>
    <w:rsid w:val="00594C11"/>
    <w:rsid w:val="00594DCE"/>
    <w:rsid w:val="0059641C"/>
    <w:rsid w:val="005964E7"/>
    <w:rsid w:val="00596C40"/>
    <w:rsid w:val="00597520"/>
    <w:rsid w:val="005A0687"/>
    <w:rsid w:val="005A0CA0"/>
    <w:rsid w:val="005A2A5D"/>
    <w:rsid w:val="005A312F"/>
    <w:rsid w:val="005A3268"/>
    <w:rsid w:val="005A4167"/>
    <w:rsid w:val="005A5F5F"/>
    <w:rsid w:val="005A715F"/>
    <w:rsid w:val="005A7726"/>
    <w:rsid w:val="005A7738"/>
    <w:rsid w:val="005A784A"/>
    <w:rsid w:val="005A7ABC"/>
    <w:rsid w:val="005B0FF6"/>
    <w:rsid w:val="005B2253"/>
    <w:rsid w:val="005B3118"/>
    <w:rsid w:val="005B346A"/>
    <w:rsid w:val="005B39FA"/>
    <w:rsid w:val="005B4EA3"/>
    <w:rsid w:val="005B5467"/>
    <w:rsid w:val="005B5705"/>
    <w:rsid w:val="005C410D"/>
    <w:rsid w:val="005C5348"/>
    <w:rsid w:val="005C751F"/>
    <w:rsid w:val="005C76A9"/>
    <w:rsid w:val="005D0A48"/>
    <w:rsid w:val="005D2596"/>
    <w:rsid w:val="005D3E06"/>
    <w:rsid w:val="005D574C"/>
    <w:rsid w:val="005D6150"/>
    <w:rsid w:val="005E036D"/>
    <w:rsid w:val="005E18BB"/>
    <w:rsid w:val="005E1BE0"/>
    <w:rsid w:val="005E3E37"/>
    <w:rsid w:val="005E403F"/>
    <w:rsid w:val="005E7C7F"/>
    <w:rsid w:val="005F11F9"/>
    <w:rsid w:val="005F3D69"/>
    <w:rsid w:val="005F4102"/>
    <w:rsid w:val="005F4157"/>
    <w:rsid w:val="005F41F4"/>
    <w:rsid w:val="005F6E95"/>
    <w:rsid w:val="005F7527"/>
    <w:rsid w:val="005F77B6"/>
    <w:rsid w:val="0060038C"/>
    <w:rsid w:val="00600E05"/>
    <w:rsid w:val="00601705"/>
    <w:rsid w:val="00601F71"/>
    <w:rsid w:val="0060220A"/>
    <w:rsid w:val="00604BE0"/>
    <w:rsid w:val="00605DA8"/>
    <w:rsid w:val="0060658E"/>
    <w:rsid w:val="006065BB"/>
    <w:rsid w:val="00610283"/>
    <w:rsid w:val="00611A11"/>
    <w:rsid w:val="00611FAB"/>
    <w:rsid w:val="00613380"/>
    <w:rsid w:val="00614DDE"/>
    <w:rsid w:val="00616F21"/>
    <w:rsid w:val="00617693"/>
    <w:rsid w:val="00620055"/>
    <w:rsid w:val="0062210D"/>
    <w:rsid w:val="00622514"/>
    <w:rsid w:val="00622604"/>
    <w:rsid w:val="00622937"/>
    <w:rsid w:val="0062295A"/>
    <w:rsid w:val="00622BE4"/>
    <w:rsid w:val="00622EEB"/>
    <w:rsid w:val="00623293"/>
    <w:rsid w:val="00623B48"/>
    <w:rsid w:val="00624159"/>
    <w:rsid w:val="0062440A"/>
    <w:rsid w:val="00625569"/>
    <w:rsid w:val="00625B96"/>
    <w:rsid w:val="0062608C"/>
    <w:rsid w:val="006263E0"/>
    <w:rsid w:val="00626C1C"/>
    <w:rsid w:val="00630623"/>
    <w:rsid w:val="00631DDD"/>
    <w:rsid w:val="00632214"/>
    <w:rsid w:val="00632685"/>
    <w:rsid w:val="00632ECB"/>
    <w:rsid w:val="006347F9"/>
    <w:rsid w:val="00634F03"/>
    <w:rsid w:val="0063561D"/>
    <w:rsid w:val="006363D0"/>
    <w:rsid w:val="00636610"/>
    <w:rsid w:val="00636AF3"/>
    <w:rsid w:val="00636D9B"/>
    <w:rsid w:val="00637D45"/>
    <w:rsid w:val="00640344"/>
    <w:rsid w:val="006412D0"/>
    <w:rsid w:val="00641584"/>
    <w:rsid w:val="006419DE"/>
    <w:rsid w:val="00641A8E"/>
    <w:rsid w:val="00642465"/>
    <w:rsid w:val="006436CF"/>
    <w:rsid w:val="00643816"/>
    <w:rsid w:val="00643E5E"/>
    <w:rsid w:val="006441AE"/>
    <w:rsid w:val="00645A5E"/>
    <w:rsid w:val="006466F6"/>
    <w:rsid w:val="006469CF"/>
    <w:rsid w:val="00647A87"/>
    <w:rsid w:val="00651D94"/>
    <w:rsid w:val="006530C5"/>
    <w:rsid w:val="00653395"/>
    <w:rsid w:val="00653578"/>
    <w:rsid w:val="00653CD8"/>
    <w:rsid w:val="00653DCF"/>
    <w:rsid w:val="006544C6"/>
    <w:rsid w:val="00654C13"/>
    <w:rsid w:val="006556DB"/>
    <w:rsid w:val="006572A1"/>
    <w:rsid w:val="00657C80"/>
    <w:rsid w:val="0066036E"/>
    <w:rsid w:val="00660E47"/>
    <w:rsid w:val="00661FCD"/>
    <w:rsid w:val="0066309A"/>
    <w:rsid w:val="006644EC"/>
    <w:rsid w:val="00665958"/>
    <w:rsid w:val="00666047"/>
    <w:rsid w:val="00666637"/>
    <w:rsid w:val="00666A99"/>
    <w:rsid w:val="0066753C"/>
    <w:rsid w:val="0066769E"/>
    <w:rsid w:val="00670315"/>
    <w:rsid w:val="00672052"/>
    <w:rsid w:val="0067495D"/>
    <w:rsid w:val="00674D6E"/>
    <w:rsid w:val="0067671F"/>
    <w:rsid w:val="00677724"/>
    <w:rsid w:val="006817A3"/>
    <w:rsid w:val="00683727"/>
    <w:rsid w:val="0068395E"/>
    <w:rsid w:val="00683E36"/>
    <w:rsid w:val="00690870"/>
    <w:rsid w:val="00692597"/>
    <w:rsid w:val="006933AB"/>
    <w:rsid w:val="006A005A"/>
    <w:rsid w:val="006A0898"/>
    <w:rsid w:val="006A0D62"/>
    <w:rsid w:val="006A12BA"/>
    <w:rsid w:val="006A184F"/>
    <w:rsid w:val="006A382D"/>
    <w:rsid w:val="006A7674"/>
    <w:rsid w:val="006A7AC7"/>
    <w:rsid w:val="006B1AA3"/>
    <w:rsid w:val="006B293A"/>
    <w:rsid w:val="006B38A8"/>
    <w:rsid w:val="006B4E87"/>
    <w:rsid w:val="006B520F"/>
    <w:rsid w:val="006B7255"/>
    <w:rsid w:val="006B766C"/>
    <w:rsid w:val="006B7817"/>
    <w:rsid w:val="006C000D"/>
    <w:rsid w:val="006C1964"/>
    <w:rsid w:val="006C4FBE"/>
    <w:rsid w:val="006C5B38"/>
    <w:rsid w:val="006C6560"/>
    <w:rsid w:val="006C6CB5"/>
    <w:rsid w:val="006C6DFE"/>
    <w:rsid w:val="006C7C9F"/>
    <w:rsid w:val="006D02DA"/>
    <w:rsid w:val="006D04FB"/>
    <w:rsid w:val="006D174C"/>
    <w:rsid w:val="006D1DE3"/>
    <w:rsid w:val="006D21C1"/>
    <w:rsid w:val="006D235F"/>
    <w:rsid w:val="006D2BB1"/>
    <w:rsid w:val="006D3F36"/>
    <w:rsid w:val="006D47E4"/>
    <w:rsid w:val="006D4B79"/>
    <w:rsid w:val="006D54B3"/>
    <w:rsid w:val="006D68AE"/>
    <w:rsid w:val="006E0B04"/>
    <w:rsid w:val="006E19B3"/>
    <w:rsid w:val="006E1CE7"/>
    <w:rsid w:val="006E229A"/>
    <w:rsid w:val="006E2744"/>
    <w:rsid w:val="006E39F1"/>
    <w:rsid w:val="006E4582"/>
    <w:rsid w:val="006E4847"/>
    <w:rsid w:val="006E578F"/>
    <w:rsid w:val="006E7872"/>
    <w:rsid w:val="006F1190"/>
    <w:rsid w:val="006F35FF"/>
    <w:rsid w:val="006F3C05"/>
    <w:rsid w:val="006F3C6C"/>
    <w:rsid w:val="006F47E9"/>
    <w:rsid w:val="006F597B"/>
    <w:rsid w:val="006F5EA9"/>
    <w:rsid w:val="006F6EFC"/>
    <w:rsid w:val="006F7381"/>
    <w:rsid w:val="006F7D45"/>
    <w:rsid w:val="00700879"/>
    <w:rsid w:val="00700A2D"/>
    <w:rsid w:val="00701692"/>
    <w:rsid w:val="00702575"/>
    <w:rsid w:val="00702AC3"/>
    <w:rsid w:val="0070570C"/>
    <w:rsid w:val="00705F78"/>
    <w:rsid w:val="00706DF6"/>
    <w:rsid w:val="0070705A"/>
    <w:rsid w:val="007104ED"/>
    <w:rsid w:val="007105DA"/>
    <w:rsid w:val="0071247F"/>
    <w:rsid w:val="00712C81"/>
    <w:rsid w:val="007140E2"/>
    <w:rsid w:val="00714D94"/>
    <w:rsid w:val="00715C12"/>
    <w:rsid w:val="0072060B"/>
    <w:rsid w:val="00721D6D"/>
    <w:rsid w:val="007220CC"/>
    <w:rsid w:val="00724541"/>
    <w:rsid w:val="00725C81"/>
    <w:rsid w:val="00726CA2"/>
    <w:rsid w:val="0073072A"/>
    <w:rsid w:val="007307DB"/>
    <w:rsid w:val="00731C29"/>
    <w:rsid w:val="00732118"/>
    <w:rsid w:val="007330F2"/>
    <w:rsid w:val="007336C0"/>
    <w:rsid w:val="00733E3E"/>
    <w:rsid w:val="00736F14"/>
    <w:rsid w:val="00742784"/>
    <w:rsid w:val="00742E03"/>
    <w:rsid w:val="00744365"/>
    <w:rsid w:val="00744A9D"/>
    <w:rsid w:val="00745FD0"/>
    <w:rsid w:val="00746257"/>
    <w:rsid w:val="007466DC"/>
    <w:rsid w:val="00750706"/>
    <w:rsid w:val="00750BA0"/>
    <w:rsid w:val="00751586"/>
    <w:rsid w:val="00751F5C"/>
    <w:rsid w:val="007531D1"/>
    <w:rsid w:val="00754FFD"/>
    <w:rsid w:val="00755A6D"/>
    <w:rsid w:val="00757A22"/>
    <w:rsid w:val="00760011"/>
    <w:rsid w:val="00760E23"/>
    <w:rsid w:val="0076101D"/>
    <w:rsid w:val="00761475"/>
    <w:rsid w:val="00761C13"/>
    <w:rsid w:val="007629F7"/>
    <w:rsid w:val="007630D3"/>
    <w:rsid w:val="00765995"/>
    <w:rsid w:val="00766510"/>
    <w:rsid w:val="00766F8B"/>
    <w:rsid w:val="0077000B"/>
    <w:rsid w:val="007744D2"/>
    <w:rsid w:val="007753AC"/>
    <w:rsid w:val="007753E0"/>
    <w:rsid w:val="00781064"/>
    <w:rsid w:val="007829E9"/>
    <w:rsid w:val="00785394"/>
    <w:rsid w:val="00785A05"/>
    <w:rsid w:val="00785F39"/>
    <w:rsid w:val="0078753D"/>
    <w:rsid w:val="00787A10"/>
    <w:rsid w:val="00790E67"/>
    <w:rsid w:val="007918AA"/>
    <w:rsid w:val="00791A93"/>
    <w:rsid w:val="00792288"/>
    <w:rsid w:val="00792D28"/>
    <w:rsid w:val="00794245"/>
    <w:rsid w:val="00795954"/>
    <w:rsid w:val="00797B99"/>
    <w:rsid w:val="007A14A5"/>
    <w:rsid w:val="007A31F0"/>
    <w:rsid w:val="007A37A8"/>
    <w:rsid w:val="007A55CD"/>
    <w:rsid w:val="007A61F8"/>
    <w:rsid w:val="007A75B3"/>
    <w:rsid w:val="007A75F6"/>
    <w:rsid w:val="007A78FF"/>
    <w:rsid w:val="007B0833"/>
    <w:rsid w:val="007B0B71"/>
    <w:rsid w:val="007B1337"/>
    <w:rsid w:val="007B4302"/>
    <w:rsid w:val="007B5AE6"/>
    <w:rsid w:val="007B6001"/>
    <w:rsid w:val="007B759B"/>
    <w:rsid w:val="007B7B1C"/>
    <w:rsid w:val="007B7BD0"/>
    <w:rsid w:val="007B7ED7"/>
    <w:rsid w:val="007C0BE4"/>
    <w:rsid w:val="007C0ED4"/>
    <w:rsid w:val="007C2061"/>
    <w:rsid w:val="007C31E1"/>
    <w:rsid w:val="007C48DE"/>
    <w:rsid w:val="007C4F26"/>
    <w:rsid w:val="007C53FA"/>
    <w:rsid w:val="007C6E76"/>
    <w:rsid w:val="007D081B"/>
    <w:rsid w:val="007D0BF5"/>
    <w:rsid w:val="007D23F4"/>
    <w:rsid w:val="007D2910"/>
    <w:rsid w:val="007D43C3"/>
    <w:rsid w:val="007D693C"/>
    <w:rsid w:val="007D759C"/>
    <w:rsid w:val="007D7D03"/>
    <w:rsid w:val="007E168B"/>
    <w:rsid w:val="007E2BC3"/>
    <w:rsid w:val="007E32F4"/>
    <w:rsid w:val="007E3503"/>
    <w:rsid w:val="007E39C2"/>
    <w:rsid w:val="007E4A61"/>
    <w:rsid w:val="007E5A5A"/>
    <w:rsid w:val="007E5C24"/>
    <w:rsid w:val="007E62D8"/>
    <w:rsid w:val="007E799D"/>
    <w:rsid w:val="007E7D4D"/>
    <w:rsid w:val="007E7EF7"/>
    <w:rsid w:val="007F03D0"/>
    <w:rsid w:val="007F2EC8"/>
    <w:rsid w:val="007F3B7B"/>
    <w:rsid w:val="007F6911"/>
    <w:rsid w:val="007F69BF"/>
    <w:rsid w:val="007F6FAB"/>
    <w:rsid w:val="007F7106"/>
    <w:rsid w:val="008019E3"/>
    <w:rsid w:val="00801BC1"/>
    <w:rsid w:val="00801D93"/>
    <w:rsid w:val="00802936"/>
    <w:rsid w:val="0080299A"/>
    <w:rsid w:val="00803AF0"/>
    <w:rsid w:val="0080558C"/>
    <w:rsid w:val="00805D67"/>
    <w:rsid w:val="00806F17"/>
    <w:rsid w:val="00807C5E"/>
    <w:rsid w:val="00807D42"/>
    <w:rsid w:val="00811C0C"/>
    <w:rsid w:val="00811E84"/>
    <w:rsid w:val="00813117"/>
    <w:rsid w:val="0081415D"/>
    <w:rsid w:val="00814591"/>
    <w:rsid w:val="00814B5A"/>
    <w:rsid w:val="00815571"/>
    <w:rsid w:val="00817589"/>
    <w:rsid w:val="00817A59"/>
    <w:rsid w:val="00820F96"/>
    <w:rsid w:val="00821B8E"/>
    <w:rsid w:val="00821C8D"/>
    <w:rsid w:val="00821CEC"/>
    <w:rsid w:val="0082253F"/>
    <w:rsid w:val="00822B45"/>
    <w:rsid w:val="00822C6F"/>
    <w:rsid w:val="008240A6"/>
    <w:rsid w:val="0082427A"/>
    <w:rsid w:val="00824371"/>
    <w:rsid w:val="0082498A"/>
    <w:rsid w:val="00824A72"/>
    <w:rsid w:val="00824F75"/>
    <w:rsid w:val="00827FE4"/>
    <w:rsid w:val="00831543"/>
    <w:rsid w:val="008343F0"/>
    <w:rsid w:val="00834735"/>
    <w:rsid w:val="0083532B"/>
    <w:rsid w:val="008367F2"/>
    <w:rsid w:val="00840B5A"/>
    <w:rsid w:val="00841856"/>
    <w:rsid w:val="00841DDE"/>
    <w:rsid w:val="008427ED"/>
    <w:rsid w:val="00843028"/>
    <w:rsid w:val="00843D72"/>
    <w:rsid w:val="008448F0"/>
    <w:rsid w:val="00844AC6"/>
    <w:rsid w:val="008451C9"/>
    <w:rsid w:val="0084663E"/>
    <w:rsid w:val="00846B13"/>
    <w:rsid w:val="00846BAC"/>
    <w:rsid w:val="0084774F"/>
    <w:rsid w:val="008526F3"/>
    <w:rsid w:val="00855DDF"/>
    <w:rsid w:val="0085638A"/>
    <w:rsid w:val="0086078A"/>
    <w:rsid w:val="00863545"/>
    <w:rsid w:val="00863EEE"/>
    <w:rsid w:val="00864609"/>
    <w:rsid w:val="00866EDB"/>
    <w:rsid w:val="0087001A"/>
    <w:rsid w:val="00870954"/>
    <w:rsid w:val="00870A56"/>
    <w:rsid w:val="00871930"/>
    <w:rsid w:val="008723DE"/>
    <w:rsid w:val="008724B0"/>
    <w:rsid w:val="00872DDD"/>
    <w:rsid w:val="00872E41"/>
    <w:rsid w:val="00873A19"/>
    <w:rsid w:val="00874EAC"/>
    <w:rsid w:val="00875F18"/>
    <w:rsid w:val="00877460"/>
    <w:rsid w:val="008776D1"/>
    <w:rsid w:val="008812D1"/>
    <w:rsid w:val="00881374"/>
    <w:rsid w:val="008819E0"/>
    <w:rsid w:val="008820F0"/>
    <w:rsid w:val="00883188"/>
    <w:rsid w:val="00884DAE"/>
    <w:rsid w:val="008859A7"/>
    <w:rsid w:val="0088624A"/>
    <w:rsid w:val="00886776"/>
    <w:rsid w:val="00887CDB"/>
    <w:rsid w:val="008901C7"/>
    <w:rsid w:val="00890660"/>
    <w:rsid w:val="008927F8"/>
    <w:rsid w:val="008954A9"/>
    <w:rsid w:val="00896E43"/>
    <w:rsid w:val="00897B88"/>
    <w:rsid w:val="00897EF0"/>
    <w:rsid w:val="008A012D"/>
    <w:rsid w:val="008A463B"/>
    <w:rsid w:val="008A4EAD"/>
    <w:rsid w:val="008A52FC"/>
    <w:rsid w:val="008A6915"/>
    <w:rsid w:val="008A692F"/>
    <w:rsid w:val="008B04BF"/>
    <w:rsid w:val="008B0BD5"/>
    <w:rsid w:val="008B0C41"/>
    <w:rsid w:val="008B20E3"/>
    <w:rsid w:val="008B2465"/>
    <w:rsid w:val="008B35F9"/>
    <w:rsid w:val="008B401B"/>
    <w:rsid w:val="008B56D9"/>
    <w:rsid w:val="008B5A15"/>
    <w:rsid w:val="008C1F46"/>
    <w:rsid w:val="008C220B"/>
    <w:rsid w:val="008C22E0"/>
    <w:rsid w:val="008C2FD1"/>
    <w:rsid w:val="008C3D20"/>
    <w:rsid w:val="008C3DBC"/>
    <w:rsid w:val="008C4860"/>
    <w:rsid w:val="008C5B48"/>
    <w:rsid w:val="008C6726"/>
    <w:rsid w:val="008C7288"/>
    <w:rsid w:val="008C7433"/>
    <w:rsid w:val="008D017F"/>
    <w:rsid w:val="008D3EF3"/>
    <w:rsid w:val="008D4D3F"/>
    <w:rsid w:val="008D642D"/>
    <w:rsid w:val="008E042E"/>
    <w:rsid w:val="008E1E35"/>
    <w:rsid w:val="008E2F7F"/>
    <w:rsid w:val="008E32FD"/>
    <w:rsid w:val="008E3F42"/>
    <w:rsid w:val="008E4C1B"/>
    <w:rsid w:val="008E52E9"/>
    <w:rsid w:val="008E544B"/>
    <w:rsid w:val="008E624E"/>
    <w:rsid w:val="008F0455"/>
    <w:rsid w:val="008F0A1E"/>
    <w:rsid w:val="008F3412"/>
    <w:rsid w:val="008F437C"/>
    <w:rsid w:val="008F4FE0"/>
    <w:rsid w:val="008F50A9"/>
    <w:rsid w:val="008F757B"/>
    <w:rsid w:val="008F7BDE"/>
    <w:rsid w:val="00900069"/>
    <w:rsid w:val="00900E4F"/>
    <w:rsid w:val="00901F2C"/>
    <w:rsid w:val="00907864"/>
    <w:rsid w:val="009104AB"/>
    <w:rsid w:val="0091098E"/>
    <w:rsid w:val="00912530"/>
    <w:rsid w:val="00912CC4"/>
    <w:rsid w:val="00914289"/>
    <w:rsid w:val="00916A31"/>
    <w:rsid w:val="00921A55"/>
    <w:rsid w:val="00921E4E"/>
    <w:rsid w:val="00924503"/>
    <w:rsid w:val="00926951"/>
    <w:rsid w:val="00927688"/>
    <w:rsid w:val="00927D53"/>
    <w:rsid w:val="009307D3"/>
    <w:rsid w:val="00934664"/>
    <w:rsid w:val="009353B4"/>
    <w:rsid w:val="00935F75"/>
    <w:rsid w:val="009371DC"/>
    <w:rsid w:val="00937AF4"/>
    <w:rsid w:val="00940388"/>
    <w:rsid w:val="0094066A"/>
    <w:rsid w:val="00940C82"/>
    <w:rsid w:val="0094146C"/>
    <w:rsid w:val="00941DEE"/>
    <w:rsid w:val="009429C6"/>
    <w:rsid w:val="00942F8C"/>
    <w:rsid w:val="009431AD"/>
    <w:rsid w:val="00944E49"/>
    <w:rsid w:val="00944FFB"/>
    <w:rsid w:val="009461B0"/>
    <w:rsid w:val="0094775F"/>
    <w:rsid w:val="00947B62"/>
    <w:rsid w:val="00950B14"/>
    <w:rsid w:val="009513A6"/>
    <w:rsid w:val="009524DF"/>
    <w:rsid w:val="0095261D"/>
    <w:rsid w:val="009533A5"/>
    <w:rsid w:val="00954AE8"/>
    <w:rsid w:val="00954E26"/>
    <w:rsid w:val="009558FB"/>
    <w:rsid w:val="009559CD"/>
    <w:rsid w:val="0095620D"/>
    <w:rsid w:val="0095686C"/>
    <w:rsid w:val="0095700F"/>
    <w:rsid w:val="00957262"/>
    <w:rsid w:val="00960196"/>
    <w:rsid w:val="00960385"/>
    <w:rsid w:val="00960F46"/>
    <w:rsid w:val="00961880"/>
    <w:rsid w:val="00964045"/>
    <w:rsid w:val="009641BD"/>
    <w:rsid w:val="009648D3"/>
    <w:rsid w:val="0096517C"/>
    <w:rsid w:val="00966A85"/>
    <w:rsid w:val="00966D02"/>
    <w:rsid w:val="00967977"/>
    <w:rsid w:val="009735EA"/>
    <w:rsid w:val="00973631"/>
    <w:rsid w:val="0097543B"/>
    <w:rsid w:val="00976793"/>
    <w:rsid w:val="00980A0E"/>
    <w:rsid w:val="0098236C"/>
    <w:rsid w:val="00983E11"/>
    <w:rsid w:val="00984699"/>
    <w:rsid w:val="00984AD1"/>
    <w:rsid w:val="00990EFF"/>
    <w:rsid w:val="00991158"/>
    <w:rsid w:val="00991505"/>
    <w:rsid w:val="00994F1D"/>
    <w:rsid w:val="009953DE"/>
    <w:rsid w:val="009A171F"/>
    <w:rsid w:val="009A1752"/>
    <w:rsid w:val="009A2410"/>
    <w:rsid w:val="009A2DFC"/>
    <w:rsid w:val="009A506A"/>
    <w:rsid w:val="009A5EFE"/>
    <w:rsid w:val="009A736F"/>
    <w:rsid w:val="009B0E3D"/>
    <w:rsid w:val="009B1177"/>
    <w:rsid w:val="009B2739"/>
    <w:rsid w:val="009B29AC"/>
    <w:rsid w:val="009B3076"/>
    <w:rsid w:val="009B357E"/>
    <w:rsid w:val="009B3A41"/>
    <w:rsid w:val="009B3B82"/>
    <w:rsid w:val="009B49DA"/>
    <w:rsid w:val="009B4CFA"/>
    <w:rsid w:val="009B56C7"/>
    <w:rsid w:val="009B7C9F"/>
    <w:rsid w:val="009C30C8"/>
    <w:rsid w:val="009C46B8"/>
    <w:rsid w:val="009C6284"/>
    <w:rsid w:val="009D018D"/>
    <w:rsid w:val="009D096A"/>
    <w:rsid w:val="009D1EEE"/>
    <w:rsid w:val="009D28FD"/>
    <w:rsid w:val="009D2CB3"/>
    <w:rsid w:val="009D4655"/>
    <w:rsid w:val="009D580E"/>
    <w:rsid w:val="009D75CB"/>
    <w:rsid w:val="009D7BC3"/>
    <w:rsid w:val="009D7E60"/>
    <w:rsid w:val="009E0546"/>
    <w:rsid w:val="009E1AA2"/>
    <w:rsid w:val="009E24BB"/>
    <w:rsid w:val="009E4008"/>
    <w:rsid w:val="009E4ECC"/>
    <w:rsid w:val="009E4FF0"/>
    <w:rsid w:val="009E5615"/>
    <w:rsid w:val="009E586E"/>
    <w:rsid w:val="009E58FD"/>
    <w:rsid w:val="009E6C0F"/>
    <w:rsid w:val="009E73C3"/>
    <w:rsid w:val="009E758C"/>
    <w:rsid w:val="009F1364"/>
    <w:rsid w:val="009F16E1"/>
    <w:rsid w:val="009F1F81"/>
    <w:rsid w:val="009F3DCA"/>
    <w:rsid w:val="009F582E"/>
    <w:rsid w:val="009F7DDE"/>
    <w:rsid w:val="00A00515"/>
    <w:rsid w:val="00A01AA2"/>
    <w:rsid w:val="00A01EC5"/>
    <w:rsid w:val="00A0256D"/>
    <w:rsid w:val="00A028B6"/>
    <w:rsid w:val="00A02DC8"/>
    <w:rsid w:val="00A02F5C"/>
    <w:rsid w:val="00A032FF"/>
    <w:rsid w:val="00A03D91"/>
    <w:rsid w:val="00A04E89"/>
    <w:rsid w:val="00A05F9B"/>
    <w:rsid w:val="00A06502"/>
    <w:rsid w:val="00A06F96"/>
    <w:rsid w:val="00A117F9"/>
    <w:rsid w:val="00A1196F"/>
    <w:rsid w:val="00A1197A"/>
    <w:rsid w:val="00A12F4A"/>
    <w:rsid w:val="00A136C8"/>
    <w:rsid w:val="00A1421D"/>
    <w:rsid w:val="00A1571E"/>
    <w:rsid w:val="00A16FB7"/>
    <w:rsid w:val="00A17933"/>
    <w:rsid w:val="00A209AB"/>
    <w:rsid w:val="00A213E5"/>
    <w:rsid w:val="00A25587"/>
    <w:rsid w:val="00A2702E"/>
    <w:rsid w:val="00A27422"/>
    <w:rsid w:val="00A27B79"/>
    <w:rsid w:val="00A309E1"/>
    <w:rsid w:val="00A314D0"/>
    <w:rsid w:val="00A319D9"/>
    <w:rsid w:val="00A3219D"/>
    <w:rsid w:val="00A34B9B"/>
    <w:rsid w:val="00A35CA5"/>
    <w:rsid w:val="00A42AB4"/>
    <w:rsid w:val="00A43266"/>
    <w:rsid w:val="00A45009"/>
    <w:rsid w:val="00A45368"/>
    <w:rsid w:val="00A46798"/>
    <w:rsid w:val="00A47019"/>
    <w:rsid w:val="00A470CD"/>
    <w:rsid w:val="00A47211"/>
    <w:rsid w:val="00A476AB"/>
    <w:rsid w:val="00A50B28"/>
    <w:rsid w:val="00A51F5F"/>
    <w:rsid w:val="00A523DB"/>
    <w:rsid w:val="00A52EDC"/>
    <w:rsid w:val="00A5665C"/>
    <w:rsid w:val="00A5738C"/>
    <w:rsid w:val="00A617D4"/>
    <w:rsid w:val="00A61ACD"/>
    <w:rsid w:val="00A64244"/>
    <w:rsid w:val="00A6460C"/>
    <w:rsid w:val="00A66582"/>
    <w:rsid w:val="00A70E55"/>
    <w:rsid w:val="00A72419"/>
    <w:rsid w:val="00A72C47"/>
    <w:rsid w:val="00A74AC1"/>
    <w:rsid w:val="00A74CDC"/>
    <w:rsid w:val="00A7578C"/>
    <w:rsid w:val="00A80853"/>
    <w:rsid w:val="00A81D4E"/>
    <w:rsid w:val="00A82F9B"/>
    <w:rsid w:val="00A838C0"/>
    <w:rsid w:val="00A844AA"/>
    <w:rsid w:val="00A84FEC"/>
    <w:rsid w:val="00A85BDB"/>
    <w:rsid w:val="00A87686"/>
    <w:rsid w:val="00A92DE3"/>
    <w:rsid w:val="00A93270"/>
    <w:rsid w:val="00A969C8"/>
    <w:rsid w:val="00A96A1F"/>
    <w:rsid w:val="00A96DE2"/>
    <w:rsid w:val="00AA004C"/>
    <w:rsid w:val="00AA0BE8"/>
    <w:rsid w:val="00AA18A1"/>
    <w:rsid w:val="00AA2199"/>
    <w:rsid w:val="00AA3250"/>
    <w:rsid w:val="00AA48AE"/>
    <w:rsid w:val="00AA4DC3"/>
    <w:rsid w:val="00AA70C5"/>
    <w:rsid w:val="00AA7A1C"/>
    <w:rsid w:val="00AB062A"/>
    <w:rsid w:val="00AB0D4D"/>
    <w:rsid w:val="00AB4A83"/>
    <w:rsid w:val="00AB4ACD"/>
    <w:rsid w:val="00AB565B"/>
    <w:rsid w:val="00AB589C"/>
    <w:rsid w:val="00AB6A4A"/>
    <w:rsid w:val="00AB6BC2"/>
    <w:rsid w:val="00AB7005"/>
    <w:rsid w:val="00AC1689"/>
    <w:rsid w:val="00AC1A72"/>
    <w:rsid w:val="00AC20FD"/>
    <w:rsid w:val="00AC2731"/>
    <w:rsid w:val="00AC2A3F"/>
    <w:rsid w:val="00AC2EDD"/>
    <w:rsid w:val="00AC52B8"/>
    <w:rsid w:val="00AC56BF"/>
    <w:rsid w:val="00AC623C"/>
    <w:rsid w:val="00AC6431"/>
    <w:rsid w:val="00AC70B3"/>
    <w:rsid w:val="00AC7A44"/>
    <w:rsid w:val="00AD024E"/>
    <w:rsid w:val="00AD1E2F"/>
    <w:rsid w:val="00AD2850"/>
    <w:rsid w:val="00AD2933"/>
    <w:rsid w:val="00AD2C31"/>
    <w:rsid w:val="00AD35FE"/>
    <w:rsid w:val="00AD6164"/>
    <w:rsid w:val="00AD6845"/>
    <w:rsid w:val="00AE0754"/>
    <w:rsid w:val="00AE0A06"/>
    <w:rsid w:val="00AE2CAF"/>
    <w:rsid w:val="00AE4C85"/>
    <w:rsid w:val="00AE5652"/>
    <w:rsid w:val="00AE6BD6"/>
    <w:rsid w:val="00AE7C5B"/>
    <w:rsid w:val="00AF01F5"/>
    <w:rsid w:val="00AF1667"/>
    <w:rsid w:val="00AF19A7"/>
    <w:rsid w:val="00AF6502"/>
    <w:rsid w:val="00AF7763"/>
    <w:rsid w:val="00B00DAE"/>
    <w:rsid w:val="00B0235C"/>
    <w:rsid w:val="00B02C44"/>
    <w:rsid w:val="00B02D53"/>
    <w:rsid w:val="00B03889"/>
    <w:rsid w:val="00B04A59"/>
    <w:rsid w:val="00B06D5E"/>
    <w:rsid w:val="00B071F2"/>
    <w:rsid w:val="00B07DD2"/>
    <w:rsid w:val="00B1212E"/>
    <w:rsid w:val="00B124D0"/>
    <w:rsid w:val="00B132B8"/>
    <w:rsid w:val="00B163A5"/>
    <w:rsid w:val="00B16402"/>
    <w:rsid w:val="00B165B1"/>
    <w:rsid w:val="00B17585"/>
    <w:rsid w:val="00B20316"/>
    <w:rsid w:val="00B21631"/>
    <w:rsid w:val="00B21911"/>
    <w:rsid w:val="00B21A17"/>
    <w:rsid w:val="00B21F47"/>
    <w:rsid w:val="00B22BC4"/>
    <w:rsid w:val="00B23AFE"/>
    <w:rsid w:val="00B24A92"/>
    <w:rsid w:val="00B24B58"/>
    <w:rsid w:val="00B25036"/>
    <w:rsid w:val="00B3151E"/>
    <w:rsid w:val="00B32484"/>
    <w:rsid w:val="00B3333E"/>
    <w:rsid w:val="00B33BAE"/>
    <w:rsid w:val="00B34050"/>
    <w:rsid w:val="00B35746"/>
    <w:rsid w:val="00B41225"/>
    <w:rsid w:val="00B4175C"/>
    <w:rsid w:val="00B41B7E"/>
    <w:rsid w:val="00B42FDB"/>
    <w:rsid w:val="00B43646"/>
    <w:rsid w:val="00B43709"/>
    <w:rsid w:val="00B4455E"/>
    <w:rsid w:val="00B4630B"/>
    <w:rsid w:val="00B465EE"/>
    <w:rsid w:val="00B467A6"/>
    <w:rsid w:val="00B5043F"/>
    <w:rsid w:val="00B507BB"/>
    <w:rsid w:val="00B51027"/>
    <w:rsid w:val="00B51933"/>
    <w:rsid w:val="00B51AE1"/>
    <w:rsid w:val="00B52CEF"/>
    <w:rsid w:val="00B52D58"/>
    <w:rsid w:val="00B536B5"/>
    <w:rsid w:val="00B56F2E"/>
    <w:rsid w:val="00B606C3"/>
    <w:rsid w:val="00B61286"/>
    <w:rsid w:val="00B62808"/>
    <w:rsid w:val="00B636B2"/>
    <w:rsid w:val="00B63BC7"/>
    <w:rsid w:val="00B63E6A"/>
    <w:rsid w:val="00B65382"/>
    <w:rsid w:val="00B65465"/>
    <w:rsid w:val="00B654BB"/>
    <w:rsid w:val="00B658FB"/>
    <w:rsid w:val="00B65B75"/>
    <w:rsid w:val="00B66DC4"/>
    <w:rsid w:val="00B67408"/>
    <w:rsid w:val="00B716CB"/>
    <w:rsid w:val="00B721FF"/>
    <w:rsid w:val="00B72A80"/>
    <w:rsid w:val="00B72C2C"/>
    <w:rsid w:val="00B73F6A"/>
    <w:rsid w:val="00B74DC8"/>
    <w:rsid w:val="00B76AA7"/>
    <w:rsid w:val="00B80FFD"/>
    <w:rsid w:val="00B81EF9"/>
    <w:rsid w:val="00B829F2"/>
    <w:rsid w:val="00B82D8C"/>
    <w:rsid w:val="00B83360"/>
    <w:rsid w:val="00B843F5"/>
    <w:rsid w:val="00B84484"/>
    <w:rsid w:val="00B900AE"/>
    <w:rsid w:val="00B90526"/>
    <w:rsid w:val="00B938FB"/>
    <w:rsid w:val="00B953CF"/>
    <w:rsid w:val="00B9694E"/>
    <w:rsid w:val="00B96EE5"/>
    <w:rsid w:val="00B970A6"/>
    <w:rsid w:val="00BA042E"/>
    <w:rsid w:val="00BA303F"/>
    <w:rsid w:val="00BA31A3"/>
    <w:rsid w:val="00BA372C"/>
    <w:rsid w:val="00BA3B63"/>
    <w:rsid w:val="00BA5B28"/>
    <w:rsid w:val="00BB4961"/>
    <w:rsid w:val="00BB7319"/>
    <w:rsid w:val="00BB7323"/>
    <w:rsid w:val="00BB761A"/>
    <w:rsid w:val="00BB7935"/>
    <w:rsid w:val="00BC0052"/>
    <w:rsid w:val="00BC0A29"/>
    <w:rsid w:val="00BC0CFB"/>
    <w:rsid w:val="00BC201B"/>
    <w:rsid w:val="00BC3123"/>
    <w:rsid w:val="00BC3738"/>
    <w:rsid w:val="00BC3A09"/>
    <w:rsid w:val="00BC3A10"/>
    <w:rsid w:val="00BC424B"/>
    <w:rsid w:val="00BC4478"/>
    <w:rsid w:val="00BC592A"/>
    <w:rsid w:val="00BC77DD"/>
    <w:rsid w:val="00BD1441"/>
    <w:rsid w:val="00BD1E66"/>
    <w:rsid w:val="00BD45D6"/>
    <w:rsid w:val="00BD4A8A"/>
    <w:rsid w:val="00BD6EED"/>
    <w:rsid w:val="00BD750E"/>
    <w:rsid w:val="00BD7EDB"/>
    <w:rsid w:val="00BE1253"/>
    <w:rsid w:val="00BE2B0E"/>
    <w:rsid w:val="00BE5E37"/>
    <w:rsid w:val="00BE6724"/>
    <w:rsid w:val="00BE67D4"/>
    <w:rsid w:val="00BE7010"/>
    <w:rsid w:val="00BF18E8"/>
    <w:rsid w:val="00C00F8F"/>
    <w:rsid w:val="00C02EE0"/>
    <w:rsid w:val="00C03001"/>
    <w:rsid w:val="00C03282"/>
    <w:rsid w:val="00C03D57"/>
    <w:rsid w:val="00C043B9"/>
    <w:rsid w:val="00C06388"/>
    <w:rsid w:val="00C06CA1"/>
    <w:rsid w:val="00C10648"/>
    <w:rsid w:val="00C13A92"/>
    <w:rsid w:val="00C164F0"/>
    <w:rsid w:val="00C16738"/>
    <w:rsid w:val="00C169ED"/>
    <w:rsid w:val="00C17B55"/>
    <w:rsid w:val="00C220D0"/>
    <w:rsid w:val="00C223CF"/>
    <w:rsid w:val="00C24A7E"/>
    <w:rsid w:val="00C26B8D"/>
    <w:rsid w:val="00C3325D"/>
    <w:rsid w:val="00C33B87"/>
    <w:rsid w:val="00C34D59"/>
    <w:rsid w:val="00C34E00"/>
    <w:rsid w:val="00C3545E"/>
    <w:rsid w:val="00C359F6"/>
    <w:rsid w:val="00C35C6E"/>
    <w:rsid w:val="00C373C8"/>
    <w:rsid w:val="00C37CF8"/>
    <w:rsid w:val="00C37E59"/>
    <w:rsid w:val="00C37EA5"/>
    <w:rsid w:val="00C40C2E"/>
    <w:rsid w:val="00C42765"/>
    <w:rsid w:val="00C4345E"/>
    <w:rsid w:val="00C43742"/>
    <w:rsid w:val="00C43B5F"/>
    <w:rsid w:val="00C44DD1"/>
    <w:rsid w:val="00C45DF9"/>
    <w:rsid w:val="00C47566"/>
    <w:rsid w:val="00C47D9C"/>
    <w:rsid w:val="00C5218C"/>
    <w:rsid w:val="00C52487"/>
    <w:rsid w:val="00C52E48"/>
    <w:rsid w:val="00C54155"/>
    <w:rsid w:val="00C55094"/>
    <w:rsid w:val="00C566C0"/>
    <w:rsid w:val="00C56F97"/>
    <w:rsid w:val="00C5711D"/>
    <w:rsid w:val="00C573C0"/>
    <w:rsid w:val="00C5759B"/>
    <w:rsid w:val="00C61582"/>
    <w:rsid w:val="00C61C6F"/>
    <w:rsid w:val="00C63040"/>
    <w:rsid w:val="00C63B51"/>
    <w:rsid w:val="00C64926"/>
    <w:rsid w:val="00C64DAB"/>
    <w:rsid w:val="00C65125"/>
    <w:rsid w:val="00C6777F"/>
    <w:rsid w:val="00C707E6"/>
    <w:rsid w:val="00C70C8D"/>
    <w:rsid w:val="00C7193C"/>
    <w:rsid w:val="00C71E78"/>
    <w:rsid w:val="00C721DD"/>
    <w:rsid w:val="00C726C8"/>
    <w:rsid w:val="00C7434E"/>
    <w:rsid w:val="00C75502"/>
    <w:rsid w:val="00C80077"/>
    <w:rsid w:val="00C80F10"/>
    <w:rsid w:val="00C81291"/>
    <w:rsid w:val="00C819FE"/>
    <w:rsid w:val="00C82AF8"/>
    <w:rsid w:val="00C84431"/>
    <w:rsid w:val="00C845D7"/>
    <w:rsid w:val="00C85501"/>
    <w:rsid w:val="00C87979"/>
    <w:rsid w:val="00C87BF7"/>
    <w:rsid w:val="00C9012A"/>
    <w:rsid w:val="00C91603"/>
    <w:rsid w:val="00C926CF"/>
    <w:rsid w:val="00C92F9D"/>
    <w:rsid w:val="00C93723"/>
    <w:rsid w:val="00C95B8D"/>
    <w:rsid w:val="00CA2331"/>
    <w:rsid w:val="00CA2A9B"/>
    <w:rsid w:val="00CA4FB3"/>
    <w:rsid w:val="00CA5F4B"/>
    <w:rsid w:val="00CA7424"/>
    <w:rsid w:val="00CB0945"/>
    <w:rsid w:val="00CB1354"/>
    <w:rsid w:val="00CB1752"/>
    <w:rsid w:val="00CB4F23"/>
    <w:rsid w:val="00CB6E18"/>
    <w:rsid w:val="00CC0E6D"/>
    <w:rsid w:val="00CC527C"/>
    <w:rsid w:val="00CC670C"/>
    <w:rsid w:val="00CC7381"/>
    <w:rsid w:val="00CC7799"/>
    <w:rsid w:val="00CD10D6"/>
    <w:rsid w:val="00CD186C"/>
    <w:rsid w:val="00CD4297"/>
    <w:rsid w:val="00CD60F0"/>
    <w:rsid w:val="00CD6C63"/>
    <w:rsid w:val="00CE1219"/>
    <w:rsid w:val="00CE26B9"/>
    <w:rsid w:val="00CE2832"/>
    <w:rsid w:val="00CE2F1D"/>
    <w:rsid w:val="00CE3692"/>
    <w:rsid w:val="00CE4048"/>
    <w:rsid w:val="00CE5853"/>
    <w:rsid w:val="00CF0073"/>
    <w:rsid w:val="00CF008F"/>
    <w:rsid w:val="00CF0A78"/>
    <w:rsid w:val="00CF1113"/>
    <w:rsid w:val="00CF384B"/>
    <w:rsid w:val="00CF3A26"/>
    <w:rsid w:val="00CF4173"/>
    <w:rsid w:val="00CF6078"/>
    <w:rsid w:val="00CF713B"/>
    <w:rsid w:val="00D014D2"/>
    <w:rsid w:val="00D03EAB"/>
    <w:rsid w:val="00D04ED5"/>
    <w:rsid w:val="00D04F83"/>
    <w:rsid w:val="00D050C8"/>
    <w:rsid w:val="00D066ED"/>
    <w:rsid w:val="00D06AEB"/>
    <w:rsid w:val="00D06FD5"/>
    <w:rsid w:val="00D07881"/>
    <w:rsid w:val="00D11CA0"/>
    <w:rsid w:val="00D1201F"/>
    <w:rsid w:val="00D14D02"/>
    <w:rsid w:val="00D15EE5"/>
    <w:rsid w:val="00D1605F"/>
    <w:rsid w:val="00D166C8"/>
    <w:rsid w:val="00D16821"/>
    <w:rsid w:val="00D17000"/>
    <w:rsid w:val="00D174AE"/>
    <w:rsid w:val="00D2056C"/>
    <w:rsid w:val="00D20C25"/>
    <w:rsid w:val="00D20EFC"/>
    <w:rsid w:val="00D219AD"/>
    <w:rsid w:val="00D222D2"/>
    <w:rsid w:val="00D2365E"/>
    <w:rsid w:val="00D23FA3"/>
    <w:rsid w:val="00D245BE"/>
    <w:rsid w:val="00D25B27"/>
    <w:rsid w:val="00D26FC6"/>
    <w:rsid w:val="00D30D01"/>
    <w:rsid w:val="00D31CC7"/>
    <w:rsid w:val="00D3476F"/>
    <w:rsid w:val="00D35994"/>
    <w:rsid w:val="00D36794"/>
    <w:rsid w:val="00D371EB"/>
    <w:rsid w:val="00D411F3"/>
    <w:rsid w:val="00D42D4C"/>
    <w:rsid w:val="00D4357C"/>
    <w:rsid w:val="00D4546E"/>
    <w:rsid w:val="00D46A16"/>
    <w:rsid w:val="00D47D68"/>
    <w:rsid w:val="00D50F1A"/>
    <w:rsid w:val="00D5154C"/>
    <w:rsid w:val="00D526B0"/>
    <w:rsid w:val="00D5335C"/>
    <w:rsid w:val="00D53E87"/>
    <w:rsid w:val="00D54212"/>
    <w:rsid w:val="00D55226"/>
    <w:rsid w:val="00D553B7"/>
    <w:rsid w:val="00D5563F"/>
    <w:rsid w:val="00D55F69"/>
    <w:rsid w:val="00D56E1B"/>
    <w:rsid w:val="00D5716E"/>
    <w:rsid w:val="00D608BF"/>
    <w:rsid w:val="00D62071"/>
    <w:rsid w:val="00D62557"/>
    <w:rsid w:val="00D6374B"/>
    <w:rsid w:val="00D6485C"/>
    <w:rsid w:val="00D64F54"/>
    <w:rsid w:val="00D679CD"/>
    <w:rsid w:val="00D70AF6"/>
    <w:rsid w:val="00D70E58"/>
    <w:rsid w:val="00D71634"/>
    <w:rsid w:val="00D72C0F"/>
    <w:rsid w:val="00D76869"/>
    <w:rsid w:val="00D768DE"/>
    <w:rsid w:val="00D76B2F"/>
    <w:rsid w:val="00D77D97"/>
    <w:rsid w:val="00D80CA3"/>
    <w:rsid w:val="00D829E3"/>
    <w:rsid w:val="00D82D45"/>
    <w:rsid w:val="00D83132"/>
    <w:rsid w:val="00D83D61"/>
    <w:rsid w:val="00D83F9E"/>
    <w:rsid w:val="00D840B1"/>
    <w:rsid w:val="00D843B5"/>
    <w:rsid w:val="00D848AA"/>
    <w:rsid w:val="00D85059"/>
    <w:rsid w:val="00D850A5"/>
    <w:rsid w:val="00D85D8D"/>
    <w:rsid w:val="00D90561"/>
    <w:rsid w:val="00D91BE7"/>
    <w:rsid w:val="00D942D6"/>
    <w:rsid w:val="00D97480"/>
    <w:rsid w:val="00DA183F"/>
    <w:rsid w:val="00DA299D"/>
    <w:rsid w:val="00DA3D32"/>
    <w:rsid w:val="00DA42B2"/>
    <w:rsid w:val="00DA5F78"/>
    <w:rsid w:val="00DA6F80"/>
    <w:rsid w:val="00DB0114"/>
    <w:rsid w:val="00DB1063"/>
    <w:rsid w:val="00DB448D"/>
    <w:rsid w:val="00DB45D1"/>
    <w:rsid w:val="00DB4DEF"/>
    <w:rsid w:val="00DB5D54"/>
    <w:rsid w:val="00DB5D85"/>
    <w:rsid w:val="00DB65DF"/>
    <w:rsid w:val="00DB744C"/>
    <w:rsid w:val="00DC0DCA"/>
    <w:rsid w:val="00DC10D7"/>
    <w:rsid w:val="00DC2221"/>
    <w:rsid w:val="00DC227A"/>
    <w:rsid w:val="00DC4585"/>
    <w:rsid w:val="00DC4C82"/>
    <w:rsid w:val="00DC575C"/>
    <w:rsid w:val="00DC6849"/>
    <w:rsid w:val="00DC7776"/>
    <w:rsid w:val="00DD128C"/>
    <w:rsid w:val="00DD451C"/>
    <w:rsid w:val="00DD46EF"/>
    <w:rsid w:val="00DD4ED3"/>
    <w:rsid w:val="00DD50C7"/>
    <w:rsid w:val="00DD5BB3"/>
    <w:rsid w:val="00DD6237"/>
    <w:rsid w:val="00DD6504"/>
    <w:rsid w:val="00DE192D"/>
    <w:rsid w:val="00DE228C"/>
    <w:rsid w:val="00DE48B6"/>
    <w:rsid w:val="00DE4B78"/>
    <w:rsid w:val="00DE69A5"/>
    <w:rsid w:val="00DF059C"/>
    <w:rsid w:val="00DF29FA"/>
    <w:rsid w:val="00DF34FA"/>
    <w:rsid w:val="00DF355B"/>
    <w:rsid w:val="00DF3DE5"/>
    <w:rsid w:val="00DF46F3"/>
    <w:rsid w:val="00DF4DFE"/>
    <w:rsid w:val="00DF5CB6"/>
    <w:rsid w:val="00DF729C"/>
    <w:rsid w:val="00E0083E"/>
    <w:rsid w:val="00E009A9"/>
    <w:rsid w:val="00E00B07"/>
    <w:rsid w:val="00E00C6E"/>
    <w:rsid w:val="00E02F1E"/>
    <w:rsid w:val="00E043F2"/>
    <w:rsid w:val="00E04530"/>
    <w:rsid w:val="00E04B2D"/>
    <w:rsid w:val="00E07381"/>
    <w:rsid w:val="00E10716"/>
    <w:rsid w:val="00E11426"/>
    <w:rsid w:val="00E12B68"/>
    <w:rsid w:val="00E14066"/>
    <w:rsid w:val="00E16E20"/>
    <w:rsid w:val="00E20692"/>
    <w:rsid w:val="00E20723"/>
    <w:rsid w:val="00E2209F"/>
    <w:rsid w:val="00E2230E"/>
    <w:rsid w:val="00E228C3"/>
    <w:rsid w:val="00E22A6C"/>
    <w:rsid w:val="00E22E89"/>
    <w:rsid w:val="00E2394D"/>
    <w:rsid w:val="00E23A70"/>
    <w:rsid w:val="00E24F0B"/>
    <w:rsid w:val="00E25601"/>
    <w:rsid w:val="00E25A84"/>
    <w:rsid w:val="00E25F35"/>
    <w:rsid w:val="00E2634C"/>
    <w:rsid w:val="00E26D86"/>
    <w:rsid w:val="00E311C7"/>
    <w:rsid w:val="00E325B3"/>
    <w:rsid w:val="00E333CD"/>
    <w:rsid w:val="00E33753"/>
    <w:rsid w:val="00E3465A"/>
    <w:rsid w:val="00E3527B"/>
    <w:rsid w:val="00E36F77"/>
    <w:rsid w:val="00E3705D"/>
    <w:rsid w:val="00E37A72"/>
    <w:rsid w:val="00E37F27"/>
    <w:rsid w:val="00E4147F"/>
    <w:rsid w:val="00E42B90"/>
    <w:rsid w:val="00E43354"/>
    <w:rsid w:val="00E43D31"/>
    <w:rsid w:val="00E44741"/>
    <w:rsid w:val="00E46D29"/>
    <w:rsid w:val="00E47C06"/>
    <w:rsid w:val="00E47D9F"/>
    <w:rsid w:val="00E50CCE"/>
    <w:rsid w:val="00E51A7F"/>
    <w:rsid w:val="00E51DD8"/>
    <w:rsid w:val="00E53C33"/>
    <w:rsid w:val="00E54B31"/>
    <w:rsid w:val="00E559D9"/>
    <w:rsid w:val="00E563AC"/>
    <w:rsid w:val="00E56DC1"/>
    <w:rsid w:val="00E615D4"/>
    <w:rsid w:val="00E61F9D"/>
    <w:rsid w:val="00E62621"/>
    <w:rsid w:val="00E6364B"/>
    <w:rsid w:val="00E63D52"/>
    <w:rsid w:val="00E679A2"/>
    <w:rsid w:val="00E70017"/>
    <w:rsid w:val="00E71123"/>
    <w:rsid w:val="00E733E2"/>
    <w:rsid w:val="00E76CD3"/>
    <w:rsid w:val="00E77644"/>
    <w:rsid w:val="00E80837"/>
    <w:rsid w:val="00E80951"/>
    <w:rsid w:val="00E80A4B"/>
    <w:rsid w:val="00E8117C"/>
    <w:rsid w:val="00E821EF"/>
    <w:rsid w:val="00E82856"/>
    <w:rsid w:val="00E832A3"/>
    <w:rsid w:val="00E85747"/>
    <w:rsid w:val="00E85909"/>
    <w:rsid w:val="00E90AD6"/>
    <w:rsid w:val="00E942A7"/>
    <w:rsid w:val="00EA0487"/>
    <w:rsid w:val="00EA1725"/>
    <w:rsid w:val="00EA26D9"/>
    <w:rsid w:val="00EA2C3D"/>
    <w:rsid w:val="00EA2DE8"/>
    <w:rsid w:val="00EA30BF"/>
    <w:rsid w:val="00EA3AE6"/>
    <w:rsid w:val="00EA4D3B"/>
    <w:rsid w:val="00EA59E3"/>
    <w:rsid w:val="00EA641A"/>
    <w:rsid w:val="00EA6642"/>
    <w:rsid w:val="00EA7971"/>
    <w:rsid w:val="00EA7FD9"/>
    <w:rsid w:val="00EB125B"/>
    <w:rsid w:val="00EB12C1"/>
    <w:rsid w:val="00EB3ECE"/>
    <w:rsid w:val="00EB4618"/>
    <w:rsid w:val="00EB4FDD"/>
    <w:rsid w:val="00EB570F"/>
    <w:rsid w:val="00EB6CB4"/>
    <w:rsid w:val="00EB6D9D"/>
    <w:rsid w:val="00EC0932"/>
    <w:rsid w:val="00EC0C1B"/>
    <w:rsid w:val="00EC11F2"/>
    <w:rsid w:val="00EC210A"/>
    <w:rsid w:val="00EC4B80"/>
    <w:rsid w:val="00EC4E8B"/>
    <w:rsid w:val="00EC584C"/>
    <w:rsid w:val="00EC6328"/>
    <w:rsid w:val="00EC6BC9"/>
    <w:rsid w:val="00ED1E6A"/>
    <w:rsid w:val="00ED2265"/>
    <w:rsid w:val="00ED25C0"/>
    <w:rsid w:val="00ED345E"/>
    <w:rsid w:val="00ED45FB"/>
    <w:rsid w:val="00ED5835"/>
    <w:rsid w:val="00ED6DA1"/>
    <w:rsid w:val="00ED7122"/>
    <w:rsid w:val="00ED7694"/>
    <w:rsid w:val="00ED7A66"/>
    <w:rsid w:val="00EE05F7"/>
    <w:rsid w:val="00EE11E9"/>
    <w:rsid w:val="00EE27C5"/>
    <w:rsid w:val="00EE291D"/>
    <w:rsid w:val="00EE3F3D"/>
    <w:rsid w:val="00EE48C7"/>
    <w:rsid w:val="00EE5A6D"/>
    <w:rsid w:val="00EE70E8"/>
    <w:rsid w:val="00EF03A4"/>
    <w:rsid w:val="00EF10DC"/>
    <w:rsid w:val="00EF3361"/>
    <w:rsid w:val="00EF37D3"/>
    <w:rsid w:val="00EF4479"/>
    <w:rsid w:val="00EF4481"/>
    <w:rsid w:val="00EF4E04"/>
    <w:rsid w:val="00EF6A5B"/>
    <w:rsid w:val="00EF6F34"/>
    <w:rsid w:val="00F01A84"/>
    <w:rsid w:val="00F04337"/>
    <w:rsid w:val="00F04D6A"/>
    <w:rsid w:val="00F04EA6"/>
    <w:rsid w:val="00F053A4"/>
    <w:rsid w:val="00F055EF"/>
    <w:rsid w:val="00F0582E"/>
    <w:rsid w:val="00F05C17"/>
    <w:rsid w:val="00F075D3"/>
    <w:rsid w:val="00F12710"/>
    <w:rsid w:val="00F14105"/>
    <w:rsid w:val="00F144A6"/>
    <w:rsid w:val="00F14E64"/>
    <w:rsid w:val="00F153A7"/>
    <w:rsid w:val="00F2175A"/>
    <w:rsid w:val="00F219AB"/>
    <w:rsid w:val="00F22671"/>
    <w:rsid w:val="00F25555"/>
    <w:rsid w:val="00F25964"/>
    <w:rsid w:val="00F25CA5"/>
    <w:rsid w:val="00F25CC0"/>
    <w:rsid w:val="00F265A4"/>
    <w:rsid w:val="00F26685"/>
    <w:rsid w:val="00F26E8E"/>
    <w:rsid w:val="00F27912"/>
    <w:rsid w:val="00F27CFE"/>
    <w:rsid w:val="00F30128"/>
    <w:rsid w:val="00F30ABC"/>
    <w:rsid w:val="00F32BF2"/>
    <w:rsid w:val="00F34EFC"/>
    <w:rsid w:val="00F3523D"/>
    <w:rsid w:val="00F376C9"/>
    <w:rsid w:val="00F40E35"/>
    <w:rsid w:val="00F4297F"/>
    <w:rsid w:val="00F43033"/>
    <w:rsid w:val="00F43F8B"/>
    <w:rsid w:val="00F43FA0"/>
    <w:rsid w:val="00F44D20"/>
    <w:rsid w:val="00F45023"/>
    <w:rsid w:val="00F45458"/>
    <w:rsid w:val="00F46B9B"/>
    <w:rsid w:val="00F478C2"/>
    <w:rsid w:val="00F51774"/>
    <w:rsid w:val="00F51AB2"/>
    <w:rsid w:val="00F52233"/>
    <w:rsid w:val="00F52830"/>
    <w:rsid w:val="00F52E7C"/>
    <w:rsid w:val="00F54E62"/>
    <w:rsid w:val="00F56218"/>
    <w:rsid w:val="00F56770"/>
    <w:rsid w:val="00F56E33"/>
    <w:rsid w:val="00F56E73"/>
    <w:rsid w:val="00F578D7"/>
    <w:rsid w:val="00F57CDC"/>
    <w:rsid w:val="00F6014E"/>
    <w:rsid w:val="00F6484D"/>
    <w:rsid w:val="00F64D2B"/>
    <w:rsid w:val="00F67B3A"/>
    <w:rsid w:val="00F70CEB"/>
    <w:rsid w:val="00F7444B"/>
    <w:rsid w:val="00F75C02"/>
    <w:rsid w:val="00F76157"/>
    <w:rsid w:val="00F765A1"/>
    <w:rsid w:val="00F7662B"/>
    <w:rsid w:val="00F7728B"/>
    <w:rsid w:val="00F8028F"/>
    <w:rsid w:val="00F82E5F"/>
    <w:rsid w:val="00F82FEE"/>
    <w:rsid w:val="00F8385F"/>
    <w:rsid w:val="00F84100"/>
    <w:rsid w:val="00F8445B"/>
    <w:rsid w:val="00F8579F"/>
    <w:rsid w:val="00F85EAB"/>
    <w:rsid w:val="00F9247A"/>
    <w:rsid w:val="00F9268A"/>
    <w:rsid w:val="00F95E54"/>
    <w:rsid w:val="00F95F83"/>
    <w:rsid w:val="00F971BF"/>
    <w:rsid w:val="00F97ECE"/>
    <w:rsid w:val="00FA1147"/>
    <w:rsid w:val="00FA2FD9"/>
    <w:rsid w:val="00FA3848"/>
    <w:rsid w:val="00FA4100"/>
    <w:rsid w:val="00FA48AF"/>
    <w:rsid w:val="00FA63A4"/>
    <w:rsid w:val="00FA6A96"/>
    <w:rsid w:val="00FA79A5"/>
    <w:rsid w:val="00FB176A"/>
    <w:rsid w:val="00FB2C7C"/>
    <w:rsid w:val="00FB44D0"/>
    <w:rsid w:val="00FB4A70"/>
    <w:rsid w:val="00FB59F7"/>
    <w:rsid w:val="00FB64AC"/>
    <w:rsid w:val="00FB6AF0"/>
    <w:rsid w:val="00FC0712"/>
    <w:rsid w:val="00FC46E7"/>
    <w:rsid w:val="00FC4D74"/>
    <w:rsid w:val="00FC4E10"/>
    <w:rsid w:val="00FC57C5"/>
    <w:rsid w:val="00FC6159"/>
    <w:rsid w:val="00FC63A3"/>
    <w:rsid w:val="00FC70B7"/>
    <w:rsid w:val="00FC79D0"/>
    <w:rsid w:val="00FC7B77"/>
    <w:rsid w:val="00FD14D6"/>
    <w:rsid w:val="00FD16F3"/>
    <w:rsid w:val="00FD57C8"/>
    <w:rsid w:val="00FD6E71"/>
    <w:rsid w:val="00FD6E87"/>
    <w:rsid w:val="00FD7461"/>
    <w:rsid w:val="00FE0CBE"/>
    <w:rsid w:val="00FE2401"/>
    <w:rsid w:val="00FE5ACF"/>
    <w:rsid w:val="00FE64BF"/>
    <w:rsid w:val="00FE72EB"/>
    <w:rsid w:val="00FF04A4"/>
    <w:rsid w:val="00FF1DBA"/>
    <w:rsid w:val="00FF22A9"/>
    <w:rsid w:val="00FF24B1"/>
    <w:rsid w:val="00FF48D7"/>
    <w:rsid w:val="00FF5F99"/>
    <w:rsid w:val="00FF764B"/>
    <w:rsid w:val="00FF7D9A"/>
  </w:rsids>
  <m:mathPr>
    <m:mathFont m:val="Cambria Math"/>
    <m:brkBin m:val="before"/>
    <m:brkBinSub m:val="--"/>
    <m:smallFrac m:val="0"/>
    <m:dispDef/>
    <m:lMargin m:val="0"/>
    <m:rMargin m:val="0"/>
    <m:defJc m:val="centerGroup"/>
    <m:wrapIndent m:val="1440"/>
    <m:intLim m:val="subSup"/>
    <m:naryLim m:val="undOvr"/>
  </m:mathPr>
  <w:themeFontLang w:val="ru-RU"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A5249-BD43-4C51-BD4A-80D105B9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4314D"/>
    <w:pPr>
      <w:keepNext/>
      <w:widowControl/>
      <w:autoSpaceDE/>
      <w:autoSpaceDN/>
      <w:adjustRightInd/>
      <w:jc w:val="righ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14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54314D"/>
    <w:pPr>
      <w:ind w:left="720"/>
      <w:contextualSpacing/>
    </w:pPr>
  </w:style>
  <w:style w:type="table" w:styleId="a4">
    <w:name w:val="Table Grid"/>
    <w:basedOn w:val="a1"/>
    <w:uiPriority w:val="59"/>
    <w:rsid w:val="0054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4314D"/>
    <w:rPr>
      <w:strike w:val="0"/>
      <w:dstrike w:val="0"/>
      <w:color w:val="003399"/>
      <w:u w:val="none"/>
      <w:effect w:val="none"/>
    </w:rPr>
  </w:style>
  <w:style w:type="paragraph" w:styleId="3">
    <w:name w:val="Body Text Indent 3"/>
    <w:basedOn w:val="a"/>
    <w:link w:val="30"/>
    <w:uiPriority w:val="99"/>
    <w:semiHidden/>
    <w:unhideWhenUsed/>
    <w:rsid w:val="0054314D"/>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54314D"/>
    <w:rPr>
      <w:rFonts w:ascii="Calibri" w:eastAsia="Calibri" w:hAnsi="Calibri" w:cs="Times New Roman"/>
      <w:sz w:val="16"/>
      <w:szCs w:val="16"/>
    </w:rPr>
  </w:style>
  <w:style w:type="paragraph" w:styleId="a6">
    <w:name w:val="Balloon Text"/>
    <w:basedOn w:val="a"/>
    <w:link w:val="a7"/>
    <w:uiPriority w:val="99"/>
    <w:semiHidden/>
    <w:unhideWhenUsed/>
    <w:rsid w:val="00D97480"/>
    <w:rPr>
      <w:rFonts w:ascii="Tahoma" w:hAnsi="Tahoma" w:cs="Tahoma"/>
      <w:sz w:val="16"/>
      <w:szCs w:val="16"/>
    </w:rPr>
  </w:style>
  <w:style w:type="character" w:customStyle="1" w:styleId="a7">
    <w:name w:val="Текст выноски Знак"/>
    <w:basedOn w:val="a0"/>
    <w:link w:val="a6"/>
    <w:uiPriority w:val="99"/>
    <w:semiHidden/>
    <w:rsid w:val="00D974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p-vo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p-vod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A67F-07BC-4DBA-AB11-FB2ECF5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621</Words>
  <Characters>2634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buh02</cp:lastModifiedBy>
  <cp:revision>14</cp:revision>
  <cp:lastPrinted>2019-05-20T12:43:00Z</cp:lastPrinted>
  <dcterms:created xsi:type="dcterms:W3CDTF">2019-02-22T05:42:00Z</dcterms:created>
  <dcterms:modified xsi:type="dcterms:W3CDTF">2019-05-20T12:44:00Z</dcterms:modified>
</cp:coreProperties>
</file>